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6313" w14:textId="5D325DA3" w:rsidR="00A405C8" w:rsidRDefault="00A405C8" w:rsidP="00B307D4">
      <w:pPr>
        <w:pStyle w:val="ChartTitleSubheadunits"/>
        <w:rPr>
          <w:rFonts w:ascii="Verdana" w:hAnsi="Verdana"/>
          <w:b/>
          <w:color w:val="auto"/>
          <w:sz w:val="22"/>
          <w:szCs w:val="22"/>
        </w:rPr>
      </w:pPr>
      <w:bookmarkStart w:id="0" w:name="_Toc361640484"/>
      <w:bookmarkStart w:id="1" w:name="_Hlk514320566"/>
      <w:bookmarkStart w:id="2" w:name="_GoBack"/>
      <w:bookmarkEnd w:id="2"/>
      <w:r>
        <w:rPr>
          <w:rFonts w:ascii="Verdana" w:hAnsi="Verdana"/>
          <w:b/>
          <w:color w:val="auto"/>
          <w:sz w:val="22"/>
          <w:szCs w:val="22"/>
        </w:rPr>
        <w:t>ALLEGATO 2 – Questionario</w:t>
      </w:r>
    </w:p>
    <w:p w14:paraId="703F2D33" w14:textId="55B8C693" w:rsidR="00A405C8" w:rsidRPr="00A405C8" w:rsidRDefault="00A405C8" w:rsidP="008B13DA">
      <w:pPr>
        <w:pStyle w:val="BLKBody"/>
        <w:rPr>
          <w:rFonts w:ascii="Verdana" w:hAnsi="Verdana"/>
          <w:b/>
          <w:sz w:val="22"/>
          <w:szCs w:val="22"/>
        </w:rPr>
      </w:pPr>
      <w:r w:rsidRPr="00A405C8">
        <w:rPr>
          <w:rFonts w:ascii="Verdana" w:hAnsi="Verdana"/>
          <w:b/>
          <w:sz w:val="22"/>
          <w:szCs w:val="22"/>
        </w:rPr>
        <w:t xml:space="preserve">AZIONARIO INFRASTRUTTURE </w:t>
      </w:r>
      <w:r w:rsidRPr="008B13DA">
        <w:rPr>
          <w:rFonts w:ascii="Verdana" w:hAnsi="Verdana"/>
          <w:b/>
          <w:sz w:val="22"/>
          <w:szCs w:val="22"/>
        </w:rPr>
        <w:t>(Globale</w:t>
      </w:r>
      <w:r w:rsidR="00B54583">
        <w:rPr>
          <w:rFonts w:ascii="Verdana" w:hAnsi="Verdana"/>
          <w:b/>
          <w:sz w:val="22"/>
          <w:szCs w:val="22"/>
        </w:rPr>
        <w:t xml:space="preserve">, </w:t>
      </w:r>
      <w:r w:rsidRPr="008B13DA">
        <w:rPr>
          <w:rFonts w:ascii="Verdana" w:hAnsi="Verdana"/>
          <w:b/>
          <w:sz w:val="22"/>
          <w:szCs w:val="22"/>
        </w:rPr>
        <w:t>Europeo o Italiano)</w:t>
      </w:r>
    </w:p>
    <w:p w14:paraId="47BA898F" w14:textId="77777777" w:rsidR="00BB05A8" w:rsidRPr="007E0DF3" w:rsidRDefault="00574227" w:rsidP="00B307D4">
      <w:pPr>
        <w:pStyle w:val="ChartTitle"/>
        <w:spacing w:before="600" w:line="320" w:lineRule="exact"/>
        <w:rPr>
          <w:rFonts w:ascii="Verdana" w:hAnsi="Verdana"/>
          <w:bCs/>
          <w:color w:val="C00000"/>
          <w:szCs w:val="20"/>
        </w:rPr>
      </w:pPr>
      <w:bookmarkStart w:id="3" w:name="_Toc518922057"/>
      <w:r>
        <w:rPr>
          <w:rFonts w:ascii="Verdana" w:hAnsi="Verdana"/>
          <w:bCs/>
          <w:color w:val="C00000"/>
          <w:szCs w:val="20"/>
        </w:rPr>
        <w:t>Introduzione</w:t>
      </w:r>
      <w:bookmarkEnd w:id="3"/>
    </w:p>
    <w:p w14:paraId="426AB0A9" w14:textId="126C99DE" w:rsidR="008D47B4" w:rsidRPr="007E0DF3" w:rsidRDefault="00574227" w:rsidP="005D222A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" w:name="_Hlk517360645"/>
      <w:r>
        <w:rPr>
          <w:rFonts w:ascii="Verdana" w:hAnsi="Verdana"/>
          <w:sz w:val="18"/>
          <w:szCs w:val="18"/>
        </w:rPr>
        <w:t xml:space="preserve">Grazie per </w:t>
      </w:r>
      <w:r w:rsidR="00A405C8">
        <w:rPr>
          <w:rFonts w:ascii="Verdana" w:hAnsi="Verdana"/>
          <w:sz w:val="18"/>
          <w:szCs w:val="18"/>
        </w:rPr>
        <w:t>la compilazione del</w:t>
      </w:r>
      <w:r>
        <w:rPr>
          <w:rFonts w:ascii="Verdana" w:hAnsi="Verdana"/>
          <w:sz w:val="18"/>
          <w:szCs w:val="18"/>
        </w:rPr>
        <w:t xml:space="preserve"> presente </w:t>
      </w:r>
      <w:r w:rsidR="002E5791">
        <w:rPr>
          <w:rFonts w:ascii="Verdana" w:hAnsi="Verdana"/>
          <w:sz w:val="18"/>
          <w:szCs w:val="18"/>
        </w:rPr>
        <w:t>Q</w:t>
      </w:r>
      <w:r>
        <w:rPr>
          <w:rFonts w:ascii="Verdana" w:hAnsi="Verdana"/>
          <w:sz w:val="18"/>
          <w:szCs w:val="18"/>
        </w:rPr>
        <w:t xml:space="preserve">uestionario. </w:t>
      </w:r>
      <w:r w:rsidR="00A405C8">
        <w:rPr>
          <w:rFonts w:ascii="Verdana" w:hAnsi="Verdana"/>
          <w:sz w:val="18"/>
          <w:szCs w:val="18"/>
        </w:rPr>
        <w:t xml:space="preserve">Il </w:t>
      </w:r>
      <w:r w:rsidR="00B870BD">
        <w:rPr>
          <w:rFonts w:ascii="Verdana" w:hAnsi="Verdana"/>
          <w:sz w:val="18"/>
          <w:szCs w:val="18"/>
        </w:rPr>
        <w:t>Quest</w:t>
      </w:r>
      <w:r w:rsidR="00A405C8">
        <w:rPr>
          <w:rFonts w:ascii="Verdana" w:hAnsi="Verdana"/>
          <w:sz w:val="18"/>
          <w:szCs w:val="18"/>
        </w:rPr>
        <w:t>i</w:t>
      </w:r>
      <w:r w:rsidR="00B870BD">
        <w:rPr>
          <w:rFonts w:ascii="Verdana" w:hAnsi="Verdana"/>
          <w:sz w:val="18"/>
          <w:szCs w:val="18"/>
        </w:rPr>
        <w:t>o</w:t>
      </w:r>
      <w:r w:rsidR="00A405C8">
        <w:rPr>
          <w:rFonts w:ascii="Verdana" w:hAnsi="Verdana"/>
          <w:sz w:val="18"/>
          <w:szCs w:val="18"/>
        </w:rPr>
        <w:t>nario</w:t>
      </w:r>
      <w:r>
        <w:rPr>
          <w:rFonts w:ascii="Verdana" w:hAnsi="Verdana"/>
          <w:sz w:val="18"/>
          <w:szCs w:val="18"/>
        </w:rPr>
        <w:t xml:space="preserve"> </w:t>
      </w:r>
      <w:r w:rsidR="00B870BD">
        <w:rPr>
          <w:rFonts w:ascii="Verdana" w:hAnsi="Verdana"/>
          <w:sz w:val="18"/>
          <w:szCs w:val="18"/>
        </w:rPr>
        <w:t xml:space="preserve">deve essere compilato da parte </w:t>
      </w:r>
      <w:r w:rsidR="00A405C8">
        <w:rPr>
          <w:rFonts w:ascii="Verdana" w:hAnsi="Verdana"/>
          <w:sz w:val="18"/>
          <w:szCs w:val="18"/>
        </w:rPr>
        <w:t xml:space="preserve">dei soggetti che si candidano alla selezione </w:t>
      </w:r>
      <w:r w:rsidR="00B870BD">
        <w:rPr>
          <w:rFonts w:ascii="Verdana" w:hAnsi="Verdana"/>
          <w:sz w:val="18"/>
          <w:szCs w:val="18"/>
        </w:rPr>
        <w:t xml:space="preserve">di </w:t>
      </w:r>
      <w:r w:rsidR="00A405C8">
        <w:rPr>
          <w:rFonts w:ascii="Verdana" w:hAnsi="Verdana"/>
          <w:sz w:val="18"/>
          <w:szCs w:val="18"/>
        </w:rPr>
        <w:t xml:space="preserve">FIA di azionario infrastrutture </w:t>
      </w:r>
      <w:r w:rsidR="00B870BD">
        <w:rPr>
          <w:rFonts w:ascii="Verdana" w:hAnsi="Verdana"/>
          <w:sz w:val="18"/>
          <w:szCs w:val="18"/>
        </w:rPr>
        <w:t xml:space="preserve">focalizzati sul </w:t>
      </w:r>
      <w:r w:rsidR="00E26DB7">
        <w:rPr>
          <w:rFonts w:ascii="Verdana" w:hAnsi="Verdana"/>
          <w:sz w:val="18"/>
          <w:szCs w:val="18"/>
        </w:rPr>
        <w:t>mercato</w:t>
      </w:r>
      <w:r>
        <w:rPr>
          <w:rFonts w:ascii="Verdana" w:hAnsi="Verdana"/>
          <w:sz w:val="18"/>
          <w:szCs w:val="18"/>
        </w:rPr>
        <w:t xml:space="preserve"> </w:t>
      </w:r>
      <w:r w:rsidR="00B870BD">
        <w:rPr>
          <w:rFonts w:ascii="Verdana" w:hAnsi="Verdana"/>
          <w:sz w:val="18"/>
          <w:szCs w:val="18"/>
        </w:rPr>
        <w:t>globale</w:t>
      </w:r>
      <w:r w:rsidR="00B54583">
        <w:rPr>
          <w:rFonts w:ascii="Verdana" w:hAnsi="Verdana"/>
          <w:sz w:val="18"/>
          <w:szCs w:val="18"/>
        </w:rPr>
        <w:t xml:space="preserve">, </w:t>
      </w:r>
      <w:r w:rsidR="00E26DB7">
        <w:rPr>
          <w:rFonts w:ascii="Verdana" w:hAnsi="Verdana"/>
          <w:sz w:val="18"/>
          <w:szCs w:val="18"/>
        </w:rPr>
        <w:t>europeo</w:t>
      </w:r>
      <w:r w:rsidR="00DE7FD9">
        <w:rPr>
          <w:rFonts w:ascii="Verdana" w:hAnsi="Verdana"/>
          <w:sz w:val="18"/>
          <w:szCs w:val="18"/>
        </w:rPr>
        <w:t xml:space="preserve"> </w:t>
      </w:r>
      <w:r w:rsidR="00A405C8">
        <w:rPr>
          <w:rFonts w:ascii="Verdana" w:hAnsi="Verdana"/>
          <w:sz w:val="18"/>
          <w:szCs w:val="18"/>
        </w:rPr>
        <w:t>o</w:t>
      </w:r>
      <w:r w:rsidR="00DE7FD9">
        <w:rPr>
          <w:rFonts w:ascii="Verdana" w:hAnsi="Verdana"/>
          <w:sz w:val="18"/>
          <w:szCs w:val="18"/>
        </w:rPr>
        <w:t xml:space="preserve"> italiano.</w:t>
      </w:r>
    </w:p>
    <w:p w14:paraId="465D3B26" w14:textId="3E14F597" w:rsidR="005D222A" w:rsidRPr="007E0DF3" w:rsidRDefault="005D222A" w:rsidP="005D222A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domande d</w:t>
      </w:r>
      <w:r w:rsidR="00A405C8">
        <w:rPr>
          <w:rFonts w:ascii="Verdana" w:hAnsi="Verdana"/>
          <w:sz w:val="18"/>
          <w:szCs w:val="18"/>
        </w:rPr>
        <w:t>el</w:t>
      </w:r>
      <w:r>
        <w:rPr>
          <w:rFonts w:ascii="Verdana" w:hAnsi="Verdana"/>
          <w:sz w:val="18"/>
          <w:szCs w:val="18"/>
        </w:rPr>
        <w:t xml:space="preserve"> </w:t>
      </w:r>
      <w:r w:rsidR="00A405C8">
        <w:rPr>
          <w:rFonts w:ascii="Verdana" w:hAnsi="Verdana"/>
          <w:sz w:val="18"/>
          <w:szCs w:val="18"/>
        </w:rPr>
        <w:t>Q</w:t>
      </w:r>
      <w:r>
        <w:rPr>
          <w:rFonts w:ascii="Verdana" w:hAnsi="Verdana"/>
          <w:sz w:val="18"/>
          <w:szCs w:val="18"/>
        </w:rPr>
        <w:t>uest</w:t>
      </w:r>
      <w:r w:rsidR="00A405C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o</w:t>
      </w:r>
      <w:r w:rsidR="00A405C8">
        <w:rPr>
          <w:rFonts w:ascii="Verdana" w:hAnsi="Verdana"/>
          <w:sz w:val="18"/>
          <w:szCs w:val="18"/>
        </w:rPr>
        <w:t>nario</w:t>
      </w:r>
      <w:r>
        <w:rPr>
          <w:rFonts w:ascii="Verdana" w:hAnsi="Verdana"/>
          <w:sz w:val="18"/>
          <w:szCs w:val="18"/>
        </w:rPr>
        <w:t xml:space="preserve"> sono state raggruppate in sezioni. Si prega di rispondere alle domande negli appositi spazi e di rispondere a tutte le domande di ogni sezione.</w:t>
      </w:r>
    </w:p>
    <w:p w14:paraId="7F59F284" w14:textId="451E73C1" w:rsidR="000C230B" w:rsidRPr="007E0DF3" w:rsidRDefault="005D222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tutte le tabelle nelle quali vengono richiesti dati relativi agli AUM, indicare i valori al 31 dicembre </w:t>
      </w:r>
      <w:r w:rsidRPr="009B0691">
        <w:rPr>
          <w:rFonts w:ascii="Verdana" w:hAnsi="Verdana"/>
          <w:sz w:val="18"/>
          <w:szCs w:val="18"/>
        </w:rPr>
        <w:t xml:space="preserve">2017 </w:t>
      </w:r>
      <w:r w:rsidR="00A405C8" w:rsidRPr="008B13DA">
        <w:rPr>
          <w:rFonts w:ascii="Verdana" w:hAnsi="Verdana"/>
          <w:sz w:val="18"/>
          <w:szCs w:val="18"/>
        </w:rPr>
        <w:t>e</w:t>
      </w:r>
      <w:r w:rsidRPr="008B13DA">
        <w:rPr>
          <w:rFonts w:ascii="Verdana" w:hAnsi="Verdana"/>
          <w:sz w:val="18"/>
          <w:szCs w:val="18"/>
        </w:rPr>
        <w:t xml:space="preserve"> </w:t>
      </w:r>
      <w:r w:rsidR="00A405C8" w:rsidRPr="008B13DA">
        <w:rPr>
          <w:rFonts w:ascii="Verdana" w:hAnsi="Verdana"/>
          <w:sz w:val="18"/>
          <w:szCs w:val="18"/>
        </w:rPr>
        <w:t>quelli</w:t>
      </w:r>
      <w:r w:rsidR="00A405C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 recenti (ove del caso e se disponibili). Esprimere i dati sugli AUM in euro, sulla base del tasso di cambio corrispondente alla data di rendicontazione.</w:t>
      </w:r>
      <w:bookmarkEnd w:id="4"/>
    </w:p>
    <w:p w14:paraId="3A27FC79" w14:textId="77777777" w:rsidR="00FB15B1" w:rsidRPr="007E0DF3" w:rsidRDefault="00FB15B1" w:rsidP="00FB15B1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" w:name="_Toc518922058"/>
      <w:r>
        <w:rPr>
          <w:rFonts w:ascii="Verdana" w:hAnsi="Verdana"/>
          <w:bCs/>
          <w:color w:val="C00000"/>
          <w:szCs w:val="20"/>
        </w:rPr>
        <w:t>Informazioni di carattere generale</w:t>
      </w:r>
      <w:bookmarkEnd w:id="5"/>
    </w:p>
    <w:p w14:paraId="2B0D8433" w14:textId="77777777" w:rsidR="00FB15B1" w:rsidRPr="007E0DF3" w:rsidRDefault="00FB15B1" w:rsidP="00FB15B1">
      <w:pPr>
        <w:pStyle w:val="ChartTitleSubheadunits"/>
        <w:spacing w:before="24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Dettagli dell’azienda</w:t>
      </w:r>
    </w:p>
    <w:p w14:paraId="409574FD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gione sociale: …</w:t>
      </w:r>
    </w:p>
    <w:p w14:paraId="40B5ED4B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de centrale: …</w:t>
      </w:r>
    </w:p>
    <w:p w14:paraId="1E5D38D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de della filiale italiana (ove esistente): …</w:t>
      </w:r>
    </w:p>
    <w:p w14:paraId="43781FAF" w14:textId="726457AF" w:rsidR="002E5791" w:rsidRPr="007E0DF3" w:rsidRDefault="002E579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 del FIA</w:t>
      </w:r>
    </w:p>
    <w:p w14:paraId="795ADE88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di telefono: …</w:t>
      </w:r>
    </w:p>
    <w:p w14:paraId="2E17F15B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…</w:t>
      </w:r>
    </w:p>
    <w:p w14:paraId="679303E7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to Web: …</w:t>
      </w:r>
    </w:p>
    <w:p w14:paraId="0E099893" w14:textId="77777777" w:rsidR="00FB15B1" w:rsidRPr="007E0DF3" w:rsidRDefault="00FB15B1" w:rsidP="00FB15B1">
      <w:pPr>
        <w:pStyle w:val="BLKBody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Referente </w:t>
      </w:r>
    </w:p>
    <w:p w14:paraId="212F0935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 e cognome: …</w:t>
      </w:r>
    </w:p>
    <w:p w14:paraId="24810CDF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uolo: …</w:t>
      </w:r>
    </w:p>
    <w:p w14:paraId="05D79FF5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o di telefono (interno): …</w:t>
      </w:r>
    </w:p>
    <w:p w14:paraId="3C201E6B" w14:textId="77777777" w:rsidR="00FB15B1" w:rsidRPr="007E0DF3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…</w:t>
      </w:r>
    </w:p>
    <w:p w14:paraId="38B9A711" w14:textId="77777777" w:rsidR="0026676D" w:rsidRPr="007E0DF3" w:rsidRDefault="0026676D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6DECA705" w14:textId="396D51C4" w:rsidR="000C230B" w:rsidRPr="007E0DF3" w:rsidRDefault="000C230B" w:rsidP="00B307D4">
      <w:pPr>
        <w:pStyle w:val="BLKPageSectionHeading"/>
        <w:pBdr>
          <w:top w:val="single" w:sz="2" w:space="5" w:color="EAEEF1"/>
          <w:left w:val="single" w:sz="2" w:space="9" w:color="EAEEF1"/>
        </w:pBdr>
        <w:shd w:val="clear" w:color="auto" w:fill="auto"/>
        <w:spacing w:after="240" w:line="400" w:lineRule="exact"/>
        <w:ind w:left="215" w:right="215"/>
        <w:rPr>
          <w:rFonts w:ascii="Verdana" w:hAnsi="Verdana"/>
          <w:color w:val="C00000"/>
          <w:sz w:val="20"/>
          <w:szCs w:val="20"/>
        </w:rPr>
      </w:pPr>
      <w:r>
        <w:rPr>
          <w:rFonts w:ascii="Verdana" w:hAnsi="Verdana"/>
          <w:color w:val="C00000"/>
          <w:sz w:val="20"/>
          <w:szCs w:val="20"/>
        </w:rPr>
        <w:lastRenderedPageBreak/>
        <w:t>Sommario</w:t>
      </w:r>
    </w:p>
    <w:sdt>
      <w:sdtPr>
        <w:rPr>
          <w:rFonts w:ascii="Verdana" w:eastAsia="MS Mincho" w:hAnsi="Verdana" w:cs="Times New Roman"/>
          <w:color w:val="auto"/>
          <w:sz w:val="18"/>
          <w:szCs w:val="18"/>
          <w:lang w:eastAsia="ja-JP"/>
        </w:rPr>
        <w:id w:val="455231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B8418" w14:textId="23314A3D" w:rsidR="00F47C70" w:rsidRPr="007E0DF3" w:rsidRDefault="00F47C70" w:rsidP="003A7D13">
          <w:pPr>
            <w:pStyle w:val="Titolosommario"/>
            <w:rPr>
              <w:rFonts w:ascii="Verdana" w:hAnsi="Verdana"/>
              <w:color w:val="0070C0"/>
              <w:sz w:val="18"/>
              <w:szCs w:val="18"/>
            </w:rPr>
          </w:pPr>
        </w:p>
        <w:p w14:paraId="52AC2D7C" w14:textId="70C3CF0D" w:rsidR="007E02F1" w:rsidRDefault="00F47C70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r w:rsidRPr="007E0DF3">
            <w:rPr>
              <w:rFonts w:ascii="Verdana" w:eastAsia="Times New Roman" w:hAnsi="Verdana"/>
              <w:sz w:val="18"/>
              <w:szCs w:val="18"/>
            </w:rPr>
            <w:fldChar w:fldCharType="begin"/>
          </w:r>
          <w:r w:rsidRPr="007E0DF3">
            <w:rPr>
              <w:rFonts w:ascii="Verdana" w:eastAsia="Times New Roman" w:hAnsi="Verdana"/>
              <w:sz w:val="18"/>
              <w:szCs w:val="18"/>
            </w:rPr>
            <w:instrText xml:space="preserve"> TOC \h \z \t "BLK_Contents_Page_Header,1,Chart Title,2" </w:instrText>
          </w:r>
          <w:r w:rsidRPr="007E0DF3">
            <w:rPr>
              <w:rFonts w:ascii="Verdana" w:eastAsia="Times New Roman" w:hAnsi="Verdana"/>
              <w:sz w:val="18"/>
              <w:szCs w:val="18"/>
            </w:rPr>
            <w:fldChar w:fldCharType="separate"/>
          </w:r>
          <w:hyperlink w:anchor="_Toc518922056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Dettagli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56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3259C411" w14:textId="49FB916F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57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Introduzione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57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38C387BC" w14:textId="47C55997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58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Informazioni di carattere generale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58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03AFCAE" w14:textId="01B75C92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59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1.1 L’azienda – Informazioni generali e proprietà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59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3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31FC80B2" w14:textId="7C066D8B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0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1.2 L’azienda – Attivi in gestione (AUM)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0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4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3EE1EC34" w14:textId="1C5F9102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1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1.3 L’azienda – Stabilità finanziaria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1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4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0CCB589" w14:textId="6D644DED" w:rsidR="007E02F1" w:rsidRDefault="008B13DA" w:rsidP="008749E7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2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1.4 L’azienda – Trasmissione dei dati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2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5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085D2D1A" w14:textId="5016FB90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4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2.1 Personale – Struttura del team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4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6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7997FA3C" w14:textId="76523C16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5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2.2 Personale – Turnover del personale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5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7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5667CE0D" w14:textId="180248F3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6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2.3 Personale – Struttura di retribuzione / allineamento del team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6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7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6758A51B" w14:textId="0F45F5F6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7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3.1. Panoramica sull’investimento - Filosofia &amp; Processo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7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8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EC2FB96" w14:textId="080F7CCA" w:rsidR="007E02F1" w:rsidRDefault="00773C8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8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 xml:space="preserve">3.2 Durata del </w:t>
            </w:r>
            <w:r w:rsidR="002E5791">
              <w:rPr>
                <w:rStyle w:val="Collegamentoipertestuale"/>
                <w:rFonts w:ascii="Verdana" w:hAnsi="Verdana"/>
                <w:noProof/>
              </w:rPr>
              <w:t>fondo</w:t>
            </w:r>
            <w:r w:rsidR="007E02F1" w:rsidRPr="006521FE">
              <w:rPr>
                <w:rStyle w:val="Collegamentoipertestuale"/>
                <w:rFonts w:ascii="Verdana" w:hAnsi="Verdana"/>
                <w:noProof/>
              </w:rPr>
              <w:t>/ Periodi di detenzione / Strategia di uscita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8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9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293A9038" w14:textId="59B99D9F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69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3.3 Gestione del rischio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69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0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6BB8F4E" w14:textId="501A858A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0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3.4 Restrizioni d’investimento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0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0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247590CF" w14:textId="37639844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1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3.5 Politica in materia di ESG &amp; Investimento Responsabile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1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0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D411723" w14:textId="7598FAC4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2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3.6 Opportunità di co-investimento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2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0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55216D8F" w14:textId="766AA17D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3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4.1 Risultati e analisi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3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1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7E74EA9A" w14:textId="151A80EF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4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4.2 Track Record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4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1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6659061C" w14:textId="43F3D4B0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5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5.1 Amministrazione e contabilità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5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5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004C5D3B" w14:textId="4D3CBBE9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6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6.1 Compliance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6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5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0CA159FB" w14:textId="64D7DC14" w:rsidR="007E02F1" w:rsidRDefault="008B13DA">
          <w:pPr>
            <w:pStyle w:val="Sommario2"/>
            <w:tabs>
              <w:tab w:val="right" w:leader="dot" w:pos="10459"/>
            </w:tabs>
            <w:rPr>
              <w:rFonts w:cstheme="minorBidi"/>
              <w:noProof/>
              <w:lang w:val="en-GB" w:eastAsia="en-GB"/>
            </w:rPr>
          </w:pPr>
          <w:hyperlink w:anchor="_Toc518922077" w:history="1">
            <w:r w:rsidR="007E02F1" w:rsidRPr="006521FE">
              <w:rPr>
                <w:rStyle w:val="Collegamentoipertestuale"/>
                <w:rFonts w:ascii="Verdana" w:hAnsi="Verdana"/>
                <w:noProof/>
              </w:rPr>
              <w:t>Appendice 1 - Biografie dei principali membri del team di gestione della strategia d’investimento</w:t>
            </w:r>
            <w:r w:rsidR="007E02F1">
              <w:rPr>
                <w:noProof/>
                <w:webHidden/>
              </w:rPr>
              <w:tab/>
            </w:r>
            <w:r w:rsidR="007E02F1">
              <w:rPr>
                <w:noProof/>
                <w:webHidden/>
              </w:rPr>
              <w:fldChar w:fldCharType="begin"/>
            </w:r>
            <w:r w:rsidR="007E02F1">
              <w:rPr>
                <w:noProof/>
                <w:webHidden/>
              </w:rPr>
              <w:instrText xml:space="preserve"> PAGEREF _Toc518922077 \h </w:instrText>
            </w:r>
            <w:r w:rsidR="007E02F1">
              <w:rPr>
                <w:noProof/>
                <w:webHidden/>
              </w:rPr>
            </w:r>
            <w:r w:rsidR="007E02F1">
              <w:rPr>
                <w:noProof/>
                <w:webHidden/>
              </w:rPr>
              <w:fldChar w:fldCharType="separate"/>
            </w:r>
            <w:r w:rsidR="007E02F1">
              <w:rPr>
                <w:noProof/>
                <w:webHidden/>
              </w:rPr>
              <w:t>16</w:t>
            </w:r>
            <w:r w:rsidR="007E02F1">
              <w:rPr>
                <w:noProof/>
                <w:webHidden/>
              </w:rPr>
              <w:fldChar w:fldCharType="end"/>
            </w:r>
          </w:hyperlink>
        </w:p>
        <w:p w14:paraId="4E80B627" w14:textId="4456B23B" w:rsidR="000C230B" w:rsidRPr="007E0DF3" w:rsidRDefault="00F47C70" w:rsidP="00B307D4">
          <w:pPr>
            <w:rPr>
              <w:rFonts w:ascii="Verdana" w:hAnsi="Verdana"/>
              <w:sz w:val="18"/>
              <w:szCs w:val="18"/>
            </w:rPr>
          </w:pPr>
          <w:r w:rsidRPr="007E0DF3">
            <w:rPr>
              <w:rFonts w:ascii="Verdana" w:eastAsia="Times New Roman" w:hAnsi="Verdana"/>
              <w:sz w:val="18"/>
              <w:szCs w:val="18"/>
            </w:rPr>
            <w:fldChar w:fldCharType="end"/>
          </w:r>
        </w:p>
      </w:sdtContent>
    </w:sdt>
    <w:p w14:paraId="3AD8CB23" w14:textId="77777777" w:rsidR="000C230B" w:rsidRPr="007E0DF3" w:rsidRDefault="000C230B" w:rsidP="00B307D4">
      <w:pPr>
        <w:rPr>
          <w:rFonts w:ascii="Verdana" w:eastAsia="Times New Roman" w:hAnsi="Verdana"/>
          <w:sz w:val="18"/>
          <w:szCs w:val="18"/>
        </w:rPr>
      </w:pPr>
      <w:r>
        <w:br w:type="page"/>
      </w:r>
    </w:p>
    <w:p w14:paraId="5D6C6037" w14:textId="307B4533" w:rsidR="00574227" w:rsidRPr="007E0DF3" w:rsidRDefault="00975D20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6" w:name="_Toc518922059"/>
      <w:r>
        <w:rPr>
          <w:rFonts w:ascii="Verdana" w:hAnsi="Verdana"/>
          <w:bCs/>
          <w:color w:val="C00000"/>
          <w:szCs w:val="20"/>
        </w:rPr>
        <w:lastRenderedPageBreak/>
        <w:t>1.1 L’azienda – Informazioni generali e proprietà</w:t>
      </w:r>
      <w:bookmarkEnd w:id="6"/>
    </w:p>
    <w:p w14:paraId="21B4010A" w14:textId="72B0E54D" w:rsidR="00574227" w:rsidRPr="007E0DF3" w:rsidRDefault="00574227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1.1 Informazioni generali</w:t>
      </w:r>
    </w:p>
    <w:p w14:paraId="1198950F" w14:textId="77777777" w:rsidR="000B5D43" w:rsidRPr="007E0DF3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ire una panoramica dell’azienda, comprese:</w:t>
      </w:r>
    </w:p>
    <w:p w14:paraId="259B0B4F" w14:textId="3B2849F2" w:rsidR="00544281" w:rsidRPr="007E0DF3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ruttura legale dell’azienda (partnership, società per azioni, ecc.) </w:t>
      </w:r>
    </w:p>
    <w:p w14:paraId="480DABA4" w14:textId="6A40A10A" w:rsidR="000B5D43" w:rsidRPr="007E0DF3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e contesto di costituzione dell’azienda</w:t>
      </w:r>
    </w:p>
    <w:p w14:paraId="4F7E9987" w14:textId="549F40B0" w:rsidR="00544281" w:rsidRPr="007E0DF3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ppe fondamentali nella storia dell’azienda</w:t>
      </w:r>
    </w:p>
    <w:p w14:paraId="2086D0F3" w14:textId="25F9C6F3" w:rsidR="00E0467B" w:rsidRPr="007E0DF3" w:rsidRDefault="00E0467B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uttura organizzativa dell’azienda, inclusa una rappresentazione grafica</w:t>
      </w:r>
    </w:p>
    <w:p w14:paraId="7C81768D" w14:textId="670A4BE5" w:rsidR="00CF3BF4" w:rsidRPr="007E0DF3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ani di sviluppo dell’attività</w:t>
      </w:r>
    </w:p>
    <w:p w14:paraId="0DADFE87" w14:textId="73AA082F" w:rsidR="00CF3BF4" w:rsidRPr="007E0DF3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tenze legali/ammende normative</w:t>
      </w:r>
    </w:p>
    <w:p w14:paraId="110E7BA4" w14:textId="4A7D1C89" w:rsidR="00CF3BF4" w:rsidRPr="007E0DF3" w:rsidRDefault="00B075A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7" w:name="_Hlk517357163"/>
      <w:r>
        <w:rPr>
          <w:rFonts w:ascii="Verdana" w:hAnsi="Verdana"/>
          <w:sz w:val="18"/>
          <w:szCs w:val="18"/>
        </w:rPr>
        <w:t xml:space="preserve">Eventuali attività esterne al di fuori dei servizi principali </w:t>
      </w:r>
    </w:p>
    <w:bookmarkEnd w:id="7"/>
    <w:p w14:paraId="46D4BFE9" w14:textId="77777777" w:rsidR="001F54B0" w:rsidRPr="007E0DF3" w:rsidRDefault="00574227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27732994" w14:textId="5A613B79" w:rsidR="00E77A14" w:rsidRPr="007E0DF3" w:rsidRDefault="00E046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1.2 Autorizzazioni aziendali</w:t>
      </w:r>
    </w:p>
    <w:p w14:paraId="080EE0EB" w14:textId="351E8648" w:rsidR="00E77A14" w:rsidRDefault="00E77A14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vere i mercati principali in cui l’azienda è registrata / autorizzata a operare, nonché l’organo di regolamentazione presso cui l’azienda è registrata.</w:t>
      </w:r>
    </w:p>
    <w:p w14:paraId="6F123931" w14:textId="318D4230" w:rsidR="00E26DB7" w:rsidRPr="007E0DF3" w:rsidRDefault="00E26DB7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946BD">
        <w:rPr>
          <w:rFonts w:ascii="Verdana" w:hAnsi="Verdana"/>
          <w:sz w:val="18"/>
          <w:szCs w:val="18"/>
        </w:rPr>
        <w:t>Fornire specifica descrizione dell’autorizzazione alla commercializzazione in Italia del fondo candidato. Qualora tale autorizzazione non fosse ancora esistente, cortesemente fornire la descrizione dei tempi entro cui sarà conseguita</w:t>
      </w:r>
      <w:r>
        <w:rPr>
          <w:rFonts w:ascii="Verdana" w:hAnsi="Verdana"/>
          <w:sz w:val="18"/>
          <w:szCs w:val="18"/>
        </w:rPr>
        <w:t>.</w:t>
      </w:r>
    </w:p>
    <w:p w14:paraId="49BB6380" w14:textId="0DCC0AFD" w:rsidR="006033F6" w:rsidRPr="007E0DF3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09F73AA2" w14:textId="4A179257" w:rsidR="00EC381A" w:rsidRPr="007E0DF3" w:rsidRDefault="00EC381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1.1.3 Struttura proprietaria </w:t>
      </w:r>
    </w:p>
    <w:p w14:paraId="6C9112FE" w14:textId="77777777" w:rsidR="000B5D43" w:rsidRPr="007E0DF3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vere la struttura proprietaria dell’azienda, compresi:</w:t>
      </w:r>
    </w:p>
    <w:p w14:paraId="149298AE" w14:textId="0F03CFA1" w:rsidR="000B5D43" w:rsidRPr="007E0DF3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</w:t>
      </w:r>
      <w:r w:rsidR="00DE7FD9">
        <w:rPr>
          <w:rFonts w:ascii="Verdana" w:hAnsi="Verdana"/>
          <w:sz w:val="18"/>
          <w:szCs w:val="18"/>
        </w:rPr>
        <w:t>entuali azionisti significativi</w:t>
      </w:r>
    </w:p>
    <w:p w14:paraId="56F80F2B" w14:textId="73C01275" w:rsidR="000B5D43" w:rsidRPr="007E0DF3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entuali modifiche significative alla struttura della proprietà intervenute negli ultimi 3 anni </w:t>
      </w:r>
    </w:p>
    <w:p w14:paraId="056ADB29" w14:textId="16124EEC" w:rsidR="000B5D43" w:rsidRPr="007E0DF3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ota dell’azienda posseduta da i) attuali dipendenti, ii) fondatori dell’azienda, e iii) altri grandi stakeholder</w:t>
      </w:r>
    </w:p>
    <w:p w14:paraId="6F667501" w14:textId="77777777" w:rsidR="00EC381A" w:rsidRPr="007E0DF3" w:rsidRDefault="00EC381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48A3A1A5" w14:textId="20F0FBC7" w:rsidR="000B5D43" w:rsidRPr="007E0DF3" w:rsidRDefault="000B5D43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1.4 Trasferimento di proprietà concordato</w:t>
      </w:r>
    </w:p>
    <w:p w14:paraId="487D2190" w14:textId="5F7F69ED" w:rsidR="000B5D43" w:rsidRPr="007E0DF3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care eventuali trasferimenti di proprietà dell’azienda </w:t>
      </w:r>
      <w:proofErr w:type="spellStart"/>
      <w:r>
        <w:rPr>
          <w:rFonts w:ascii="Verdana" w:hAnsi="Verdana"/>
          <w:sz w:val="18"/>
          <w:szCs w:val="18"/>
        </w:rPr>
        <w:t>pre</w:t>
      </w:r>
      <w:proofErr w:type="spellEnd"/>
      <w:r>
        <w:rPr>
          <w:rFonts w:ascii="Verdana" w:hAnsi="Verdana"/>
          <w:sz w:val="18"/>
          <w:szCs w:val="18"/>
        </w:rPr>
        <w:t>-pianificati, che sono stati concordati ovvero che sono in fase di valutazione (es. tranche di management buyout ancora da effettuarsi, piani di diluizione della quota di proprietà d</w:t>
      </w:r>
      <w:r w:rsidR="00B11A19">
        <w:rPr>
          <w:rFonts w:ascii="Verdana" w:hAnsi="Verdana"/>
          <w:sz w:val="18"/>
          <w:szCs w:val="18"/>
        </w:rPr>
        <w:t xml:space="preserve">ei soci fondatori, proprietà </w:t>
      </w:r>
      <w:r>
        <w:rPr>
          <w:rFonts w:ascii="Verdana" w:hAnsi="Verdana"/>
          <w:sz w:val="18"/>
          <w:szCs w:val="18"/>
        </w:rPr>
        <w:t>in un fondo a scadenza limitata).</w:t>
      </w:r>
    </w:p>
    <w:p w14:paraId="037D7D5D" w14:textId="57BC8F7D" w:rsidR="000B5D43" w:rsidRPr="007E0DF3" w:rsidRDefault="000B5D4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654063E1" w14:textId="359FA5D8" w:rsidR="00F04852" w:rsidRPr="007E0DF3" w:rsidRDefault="00F04852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1.1.5 Struttura della governance</w:t>
      </w:r>
    </w:p>
    <w:p w14:paraId="48AA3213" w14:textId="6267D54D" w:rsidR="00F04852" w:rsidRPr="007E0DF3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vere i principali comitati dirigenziali o esecutivi, indicandone i componenti e l’ambito delle responsabilità.</w:t>
      </w:r>
    </w:p>
    <w:p w14:paraId="312756BC" w14:textId="3F1542F8" w:rsidR="00F04852" w:rsidRPr="007E0DF3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41BE5C73" w14:textId="0CE42980" w:rsidR="00AD5E83" w:rsidRPr="007E0DF3" w:rsidRDefault="00AD5E83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1.1.6 Divulgazione normativa</w:t>
      </w:r>
    </w:p>
    <w:p w14:paraId="730DA77A" w14:textId="2F42718E" w:rsidR="00AD5E83" w:rsidRPr="007E0DF3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zienda è stata oggetto di indagini da parte delle autorità normative, ha in sospeso procedimenti amministrativi o ha ricevuto avvisi di violazione relativi agli investimenti dalla sua data di lancio?</w:t>
      </w:r>
    </w:p>
    <w:p w14:paraId="2818C0D6" w14:textId="246B17BF" w:rsidR="00AD5E83" w:rsidRPr="007E0DF3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serire il testo qui... </w:t>
      </w:r>
    </w:p>
    <w:p w14:paraId="7D4CA31A" w14:textId="77777777" w:rsidR="00BB05A8" w:rsidRPr="007E0DF3" w:rsidRDefault="00544281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8" w:name="_Toc518922060"/>
      <w:r>
        <w:rPr>
          <w:rFonts w:ascii="Verdana" w:hAnsi="Verdana"/>
          <w:bCs/>
          <w:color w:val="C00000"/>
          <w:szCs w:val="20"/>
        </w:rPr>
        <w:t>1.2 L’azienda – Attivi in gestione (AUM)</w:t>
      </w:r>
      <w:bookmarkEnd w:id="8"/>
    </w:p>
    <w:p w14:paraId="001A1635" w14:textId="385F0787" w:rsidR="0016106F" w:rsidRPr="007E0DF3" w:rsidRDefault="004B42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.1 AUM aziendali</w:t>
      </w:r>
    </w:p>
    <w:p w14:paraId="03D2A92D" w14:textId="2D84D593" w:rsidR="0016106F" w:rsidRPr="007E0DF3" w:rsidRDefault="0016106F" w:rsidP="00B307D4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nire dettagli sugli AUM dell'azienda per i fondi </w:t>
      </w:r>
      <w:r w:rsidR="003B605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e i mandati di conti separati. Descrivere la tipologia dei mandati nel modo più dettagliato possibile. Indicare anche la relativa suddivisione in base al tipo di cliente.  </w:t>
      </w:r>
    </w:p>
    <w:p w14:paraId="43B0E67C" w14:textId="77777777" w:rsidR="00F0759E" w:rsidRPr="007E0DF3" w:rsidRDefault="00F0759E" w:rsidP="00B307D4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bella 1: AUM per mandati sepa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0"/>
        <w:gridCol w:w="1354"/>
        <w:gridCol w:w="1264"/>
        <w:gridCol w:w="1218"/>
        <w:gridCol w:w="3243"/>
      </w:tblGrid>
      <w:tr w:rsidR="008E11E8" w:rsidRPr="007E0DF3" w14:paraId="45CB6CF1" w14:textId="77777777" w:rsidTr="008E11E8">
        <w:trPr>
          <w:trHeight w:hRule="exact" w:val="1127"/>
        </w:trPr>
        <w:tc>
          <w:tcPr>
            <w:tcW w:w="3403" w:type="dxa"/>
            <w:vAlign w:val="center"/>
          </w:tcPr>
          <w:p w14:paraId="748701AA" w14:textId="62616519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 del </w:t>
            </w:r>
            <w:r w:rsidR="002E5791">
              <w:rPr>
                <w:rFonts w:ascii="Verdana" w:hAnsi="Verdana"/>
                <w:sz w:val="18"/>
                <w:szCs w:val="18"/>
              </w:rPr>
              <w:t>fon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ol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/ Mandato separato </w:t>
            </w:r>
          </w:p>
        </w:tc>
        <w:tc>
          <w:tcPr>
            <w:tcW w:w="1358" w:type="dxa"/>
            <w:vAlign w:val="center"/>
          </w:tcPr>
          <w:p w14:paraId="7A57CFEA" w14:textId="20FD1F61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ntage / Data di avvio </w:t>
            </w:r>
          </w:p>
        </w:tc>
        <w:tc>
          <w:tcPr>
            <w:tcW w:w="1264" w:type="dxa"/>
            <w:vAlign w:val="center"/>
          </w:tcPr>
          <w:p w14:paraId="15D03946" w14:textId="0B7A8C2C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mensioni (mln di €)</w:t>
            </w:r>
          </w:p>
        </w:tc>
        <w:tc>
          <w:tcPr>
            <w:tcW w:w="1170" w:type="dxa"/>
            <w:vAlign w:val="center"/>
          </w:tcPr>
          <w:p w14:paraId="0F0C0872" w14:textId="4D705E9A" w:rsidR="008E11E8" w:rsidRPr="007E0DF3" w:rsidRDefault="008E11E8" w:rsidP="008E11E8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% Richiamat</w:t>
            </w:r>
            <w:r w:rsidR="00200DDB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264" w:type="dxa"/>
            <w:vAlign w:val="center"/>
          </w:tcPr>
          <w:p w14:paraId="7031F03E" w14:textId="16DBF328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ttagli </w:t>
            </w:r>
          </w:p>
        </w:tc>
      </w:tr>
      <w:tr w:rsidR="008E11E8" w:rsidRPr="007E0DF3" w14:paraId="3F23FB6E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281F351D" w14:textId="308FFCFF" w:rsidR="008E11E8" w:rsidRPr="007E0DF3" w:rsidRDefault="00200DDB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8E11E8">
              <w:rPr>
                <w:rFonts w:ascii="Verdana" w:hAnsi="Verdana"/>
                <w:sz w:val="18"/>
                <w:szCs w:val="18"/>
              </w:rPr>
              <w:t>ondo I</w:t>
            </w:r>
          </w:p>
        </w:tc>
        <w:tc>
          <w:tcPr>
            <w:tcW w:w="1358" w:type="dxa"/>
            <w:vAlign w:val="center"/>
          </w:tcPr>
          <w:p w14:paraId="50457206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13343DE1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38BEED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4" w:type="dxa"/>
            <w:vAlign w:val="center"/>
          </w:tcPr>
          <w:p w14:paraId="56369137" w14:textId="5BACB8C2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7E0DF3" w14:paraId="15077B1B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2719090" w14:textId="7FA9AE14" w:rsidR="008E11E8" w:rsidRPr="007E0DF3" w:rsidRDefault="00200DDB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8E11E8">
              <w:rPr>
                <w:rFonts w:ascii="Verdana" w:hAnsi="Verdana"/>
                <w:sz w:val="18"/>
                <w:szCs w:val="18"/>
              </w:rPr>
              <w:t>ondo II</w:t>
            </w:r>
          </w:p>
        </w:tc>
        <w:tc>
          <w:tcPr>
            <w:tcW w:w="1358" w:type="dxa"/>
            <w:vAlign w:val="center"/>
          </w:tcPr>
          <w:p w14:paraId="39C3C9D7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27231BAB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F7B558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4" w:type="dxa"/>
            <w:vAlign w:val="center"/>
          </w:tcPr>
          <w:p w14:paraId="08E92B71" w14:textId="78013268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7E0DF3" w14:paraId="4F43CDB2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5B0A6897" w14:textId="693AC98B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o separato A</w:t>
            </w:r>
          </w:p>
        </w:tc>
        <w:tc>
          <w:tcPr>
            <w:tcW w:w="1358" w:type="dxa"/>
            <w:vAlign w:val="center"/>
          </w:tcPr>
          <w:p w14:paraId="395B4205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D00997F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0F7921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4" w:type="dxa"/>
            <w:vAlign w:val="center"/>
          </w:tcPr>
          <w:p w14:paraId="1B0D9B9E" w14:textId="19F4CAA9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7E0DF3" w14:paraId="11A7A103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773711C8" w14:textId="7323A6FC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o separato B</w:t>
            </w:r>
          </w:p>
        </w:tc>
        <w:tc>
          <w:tcPr>
            <w:tcW w:w="1358" w:type="dxa"/>
            <w:vAlign w:val="center"/>
          </w:tcPr>
          <w:p w14:paraId="16B229FC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C0153A1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6B493C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4" w:type="dxa"/>
            <w:vAlign w:val="center"/>
          </w:tcPr>
          <w:p w14:paraId="69F23255" w14:textId="6FA6C89E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7E0DF3" w14:paraId="38045E5C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6D8A044" w14:textId="1D26358C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c...</w:t>
            </w:r>
          </w:p>
        </w:tc>
        <w:tc>
          <w:tcPr>
            <w:tcW w:w="1358" w:type="dxa"/>
            <w:vAlign w:val="center"/>
          </w:tcPr>
          <w:p w14:paraId="1F89490A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0C3D388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D6F4A6" w14:textId="77777777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4" w:type="dxa"/>
            <w:vAlign w:val="center"/>
          </w:tcPr>
          <w:p w14:paraId="2396EC83" w14:textId="6AE57C1A" w:rsidR="008E11E8" w:rsidRPr="007E0DF3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E7A8B1" w14:textId="722787E4" w:rsidR="002F3CA4" w:rsidRPr="007E0DF3" w:rsidRDefault="002F3CA4" w:rsidP="002F3CA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2.2 Fondi attualmente in fase di raccolta / Mandati separati attualmente in fase di negoziazione</w:t>
      </w:r>
    </w:p>
    <w:p w14:paraId="620FA274" w14:textId="6B9CB8B1" w:rsidR="002F3CA4" w:rsidRPr="007E0DF3" w:rsidRDefault="002F3CA4" w:rsidP="004B427B">
      <w:pPr>
        <w:pStyle w:val="BLKBullet"/>
        <w:numPr>
          <w:ilvl w:val="0"/>
          <w:numId w:val="0"/>
        </w:num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1363"/>
        <w:gridCol w:w="1010"/>
        <w:gridCol w:w="1898"/>
        <w:gridCol w:w="1800"/>
        <w:gridCol w:w="1621"/>
      </w:tblGrid>
      <w:tr w:rsidR="00A55407" w:rsidRPr="00F5250A" w14:paraId="0BA28AF8" w14:textId="4F7DE79D" w:rsidTr="00A55407">
        <w:trPr>
          <w:trHeight w:hRule="exact" w:val="1127"/>
        </w:trPr>
        <w:tc>
          <w:tcPr>
            <w:tcW w:w="2767" w:type="dxa"/>
            <w:vAlign w:val="center"/>
          </w:tcPr>
          <w:p w14:paraId="59A99B5D" w14:textId="2B88408F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 xml:space="preserve">Nome del </w:t>
            </w:r>
            <w:r w:rsidR="002E5791">
              <w:rPr>
                <w:rFonts w:ascii="Verdana" w:hAnsi="Verdana"/>
                <w:sz w:val="18"/>
                <w:szCs w:val="18"/>
              </w:rPr>
              <w:t>f</w:t>
            </w:r>
            <w:r w:rsidRPr="00F5250A">
              <w:rPr>
                <w:rFonts w:ascii="Verdana" w:hAnsi="Verdana"/>
                <w:sz w:val="18"/>
                <w:szCs w:val="18"/>
              </w:rPr>
              <w:t xml:space="preserve">ondo </w:t>
            </w:r>
            <w:proofErr w:type="spellStart"/>
            <w:r w:rsidRPr="00F5250A">
              <w:rPr>
                <w:rFonts w:ascii="Verdana" w:hAnsi="Verdana"/>
                <w:sz w:val="18"/>
                <w:szCs w:val="18"/>
              </w:rPr>
              <w:t>pooled</w:t>
            </w:r>
            <w:proofErr w:type="spellEnd"/>
            <w:r w:rsidRPr="00F5250A">
              <w:rPr>
                <w:rFonts w:ascii="Verdana" w:hAnsi="Verdana"/>
                <w:sz w:val="18"/>
                <w:szCs w:val="18"/>
              </w:rPr>
              <w:t xml:space="preserve"> / Mandato separato </w:t>
            </w:r>
          </w:p>
        </w:tc>
        <w:tc>
          <w:tcPr>
            <w:tcW w:w="1363" w:type="dxa"/>
            <w:vAlign w:val="center"/>
          </w:tcPr>
          <w:p w14:paraId="5ABA1447" w14:textId="643C011C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 xml:space="preserve">Data di avvio fundraising </w:t>
            </w:r>
          </w:p>
        </w:tc>
        <w:tc>
          <w:tcPr>
            <w:tcW w:w="1010" w:type="dxa"/>
            <w:vAlign w:val="center"/>
          </w:tcPr>
          <w:p w14:paraId="2FA8CB4D" w14:textId="71EB265C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 xml:space="preserve">Data chiusura finale </w:t>
            </w:r>
          </w:p>
        </w:tc>
        <w:tc>
          <w:tcPr>
            <w:tcW w:w="1898" w:type="dxa"/>
            <w:vAlign w:val="center"/>
          </w:tcPr>
          <w:p w14:paraId="798C04D6" w14:textId="4D03049E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Dimensioni target (mln di €)</w:t>
            </w:r>
          </w:p>
        </w:tc>
        <w:tc>
          <w:tcPr>
            <w:tcW w:w="1800" w:type="dxa"/>
            <w:vAlign w:val="center"/>
          </w:tcPr>
          <w:p w14:paraId="2D94087A" w14:textId="67C2E261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 xml:space="preserve">Capitale raccolto ad oggi </w:t>
            </w:r>
          </w:p>
        </w:tc>
        <w:tc>
          <w:tcPr>
            <w:tcW w:w="1621" w:type="dxa"/>
            <w:vAlign w:val="center"/>
          </w:tcPr>
          <w:p w14:paraId="2C2B4189" w14:textId="684F6182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Numero di investitori</w:t>
            </w:r>
          </w:p>
        </w:tc>
      </w:tr>
      <w:tr w:rsidR="00A55407" w:rsidRPr="00F5250A" w14:paraId="5640932A" w14:textId="127DF3E6" w:rsidTr="00A55407">
        <w:trPr>
          <w:trHeight w:hRule="exact" w:val="563"/>
        </w:trPr>
        <w:tc>
          <w:tcPr>
            <w:tcW w:w="2767" w:type="dxa"/>
            <w:vAlign w:val="center"/>
          </w:tcPr>
          <w:p w14:paraId="75B9FE11" w14:textId="1CD862AF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Fondo x</w:t>
            </w:r>
          </w:p>
        </w:tc>
        <w:tc>
          <w:tcPr>
            <w:tcW w:w="1363" w:type="dxa"/>
            <w:vAlign w:val="center"/>
          </w:tcPr>
          <w:p w14:paraId="7B54D84B" w14:textId="77777777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00FABAD9" w14:textId="77777777" w:rsidR="00A55407" w:rsidRPr="00F5250A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8" w:type="dxa"/>
            <w:vAlign w:val="center"/>
          </w:tcPr>
          <w:p w14:paraId="2DDEC537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E1977A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05026AD7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407" w:rsidRPr="00F5250A" w14:paraId="360119AE" w14:textId="77777777" w:rsidTr="00A55407">
        <w:trPr>
          <w:trHeight w:hRule="exact" w:val="563"/>
        </w:trPr>
        <w:tc>
          <w:tcPr>
            <w:tcW w:w="2767" w:type="dxa"/>
            <w:vAlign w:val="center"/>
          </w:tcPr>
          <w:p w14:paraId="5829BEF1" w14:textId="74187699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Conto separato x</w:t>
            </w:r>
          </w:p>
        </w:tc>
        <w:tc>
          <w:tcPr>
            <w:tcW w:w="1363" w:type="dxa"/>
            <w:vAlign w:val="center"/>
          </w:tcPr>
          <w:p w14:paraId="548F16F0" w14:textId="7AAD6DF6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N/D</w:t>
            </w:r>
          </w:p>
        </w:tc>
        <w:tc>
          <w:tcPr>
            <w:tcW w:w="1010" w:type="dxa"/>
            <w:vAlign w:val="center"/>
          </w:tcPr>
          <w:p w14:paraId="106FEAE7" w14:textId="06D64AD3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F5250A">
              <w:rPr>
                <w:rFonts w:ascii="Verdana" w:hAnsi="Verdana"/>
                <w:sz w:val="18"/>
                <w:szCs w:val="18"/>
              </w:rPr>
              <w:t>N/D</w:t>
            </w:r>
          </w:p>
        </w:tc>
        <w:tc>
          <w:tcPr>
            <w:tcW w:w="1898" w:type="dxa"/>
            <w:vAlign w:val="center"/>
          </w:tcPr>
          <w:p w14:paraId="3093611B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10123B3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14:paraId="43C34A2B" w14:textId="77777777" w:rsidR="00A55407" w:rsidRPr="00F5250A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665FD9" w14:textId="46075E3B" w:rsidR="002F3CA4" w:rsidRPr="00F5250A" w:rsidRDefault="00A1410F" w:rsidP="004B427B">
      <w:pPr>
        <w:pStyle w:val="BLKBullet"/>
        <w:numPr>
          <w:ilvl w:val="0"/>
          <w:numId w:val="0"/>
        </w:numPr>
        <w:rPr>
          <w:rFonts w:ascii="Verdana" w:hAnsi="Verdana"/>
          <w:b/>
          <w:bCs/>
          <w:color w:val="C00000"/>
          <w:sz w:val="18"/>
          <w:szCs w:val="20"/>
        </w:rPr>
      </w:pPr>
      <w:r w:rsidRPr="00F5250A">
        <w:rPr>
          <w:rFonts w:ascii="Verdana" w:hAnsi="Verdana"/>
          <w:sz w:val="18"/>
        </w:rPr>
        <w:t xml:space="preserve">Evidenziare quale dei fondi di cui sopra (se vi è più di un fondo in fase di raccolta) sia il fondo pertinente a questa candidatura. </w:t>
      </w:r>
      <w:r w:rsidRPr="00F5250A">
        <w:rPr>
          <w:rFonts w:ascii="Verdana" w:hAnsi="Verdana"/>
          <w:sz w:val="18"/>
        </w:rPr>
        <w:br/>
      </w:r>
      <w:r w:rsidRPr="00F5250A">
        <w:rPr>
          <w:rFonts w:ascii="Verdana" w:hAnsi="Verdana"/>
          <w:sz w:val="18"/>
        </w:rPr>
        <w:br/>
        <w:t>Se possibile, includere dettagli degli investitori da cui sono già stati ricevuti impegni di capitale, per il fondo pertinente a questa candidatura.</w:t>
      </w:r>
    </w:p>
    <w:p w14:paraId="1008B69E" w14:textId="77777777" w:rsidR="00544281" w:rsidRPr="007E0DF3" w:rsidRDefault="00E77A14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9" w:name="_Toc518922061"/>
      <w:r>
        <w:rPr>
          <w:rFonts w:ascii="Verdana" w:hAnsi="Verdana"/>
          <w:bCs/>
          <w:color w:val="C00000"/>
          <w:szCs w:val="20"/>
        </w:rPr>
        <w:t>1.3 L’azienda – Stabilità finanziaria</w:t>
      </w:r>
      <w:bookmarkEnd w:id="9"/>
    </w:p>
    <w:p w14:paraId="39527CC7" w14:textId="324747F0" w:rsidR="00E77A14" w:rsidRPr="007E0DF3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3.1 Struttura del capitale</w:t>
      </w:r>
    </w:p>
    <w:p w14:paraId="2C89ACAB" w14:textId="739F8D90" w:rsidR="00E77A14" w:rsidRPr="007E0DF3" w:rsidRDefault="003F7D46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care:</w:t>
      </w:r>
    </w:p>
    <w:p w14:paraId="38B1F5D0" w14:textId="793F53B1" w:rsidR="00E77A14" w:rsidRPr="007E0DF3" w:rsidRDefault="00DA3BEF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azienda ha in essere accordi di finanziamento tramite debito? Qual è il rapporto </w:t>
      </w:r>
      <w:proofErr w:type="spellStart"/>
      <w:r>
        <w:rPr>
          <w:rFonts w:ascii="Verdana" w:hAnsi="Verdana"/>
          <w:sz w:val="18"/>
          <w:szCs w:val="18"/>
        </w:rPr>
        <w:t>debt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equity</w:t>
      </w:r>
      <w:proofErr w:type="spellEnd"/>
      <w:r>
        <w:rPr>
          <w:rFonts w:ascii="Verdana" w:hAnsi="Verdana"/>
          <w:sz w:val="18"/>
          <w:szCs w:val="18"/>
        </w:rPr>
        <w:t xml:space="preserve"> dell’azienda?  </w:t>
      </w:r>
    </w:p>
    <w:p w14:paraId="3022753E" w14:textId="77777777" w:rsidR="00E77A14" w:rsidRPr="007E0DF3" w:rsidRDefault="00E77A14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e l’azienda possiede un rating di credito attivo attribuito da (almeno) una delle principali agenzie di rating creditizio. Se sì, indicare il rating attuale.</w:t>
      </w:r>
    </w:p>
    <w:p w14:paraId="34F89900" w14:textId="40FB285D" w:rsidR="00E77A14" w:rsidRPr="007E0DF3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401267CC" w14:textId="2516992C" w:rsidR="00E77A14" w:rsidRPr="007E0DF3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10" w:name="_Hlk517360732"/>
      <w:bookmarkStart w:id="11" w:name="_Hlk517357208"/>
      <w:r>
        <w:rPr>
          <w:rFonts w:ascii="Verdana" w:hAnsi="Verdana"/>
          <w:b/>
          <w:color w:val="auto"/>
          <w:sz w:val="18"/>
          <w:u w:val="single"/>
        </w:rPr>
        <w:t>1.3.2 Punto di breakeven di redditività degli AUM</w:t>
      </w:r>
    </w:p>
    <w:p w14:paraId="1D24CBF0" w14:textId="3834FE96" w:rsidR="00E77A14" w:rsidRPr="007E0DF3" w:rsidRDefault="00DD3138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care una stima del punto di breakeven degli AUM per la redditività dell'azienda. Indicare inoltre la metodologia utilizzata per calcolare tale stima. </w:t>
      </w:r>
    </w:p>
    <w:bookmarkEnd w:id="10"/>
    <w:p w14:paraId="692418E0" w14:textId="5B98EC2E" w:rsidR="00A55407" w:rsidRPr="007E0DF3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4BEB6286" w14:textId="0145B1E1" w:rsidR="006C0EC5" w:rsidRPr="007E0DF3" w:rsidRDefault="00A81A2D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2" w:name="_Toc518922062"/>
      <w:bookmarkEnd w:id="11"/>
      <w:r>
        <w:rPr>
          <w:rFonts w:ascii="Verdana" w:hAnsi="Verdana"/>
          <w:bCs/>
          <w:color w:val="C00000"/>
          <w:szCs w:val="20"/>
        </w:rPr>
        <w:t>1.4</w:t>
      </w:r>
      <w:r w:rsidR="006C0EC5">
        <w:rPr>
          <w:rFonts w:ascii="Verdana" w:hAnsi="Verdana"/>
          <w:bCs/>
          <w:color w:val="C00000"/>
          <w:szCs w:val="20"/>
        </w:rPr>
        <w:t xml:space="preserve"> L’azienda – Trasmissione dei dati</w:t>
      </w:r>
      <w:bookmarkEnd w:id="12"/>
    </w:p>
    <w:p w14:paraId="202F83F3" w14:textId="5E06D4E5" w:rsidR="006C0EC5" w:rsidRPr="007E0DF3" w:rsidRDefault="00A81A2D" w:rsidP="00B307D4">
      <w:pPr>
        <w:pStyle w:val="ChartTitle"/>
        <w:spacing w:before="360" w:line="320" w:lineRule="exact"/>
        <w:rPr>
          <w:rFonts w:ascii="Verdana" w:hAnsi="Verdana"/>
          <w:bCs/>
          <w:sz w:val="18"/>
          <w:szCs w:val="18"/>
        </w:rPr>
      </w:pPr>
      <w:bookmarkStart w:id="13" w:name="_Toc465154023"/>
      <w:bookmarkStart w:id="14" w:name="_Toc515378801"/>
      <w:bookmarkStart w:id="15" w:name="_Toc518922063"/>
      <w:r>
        <w:rPr>
          <w:rFonts w:ascii="Verdana" w:hAnsi="Verdana"/>
          <w:color w:val="auto"/>
          <w:sz w:val="18"/>
          <w:szCs w:val="18"/>
          <w:u w:val="single"/>
        </w:rPr>
        <w:t>1.4</w:t>
      </w:r>
      <w:r w:rsidR="00F75991">
        <w:rPr>
          <w:rFonts w:ascii="Verdana" w:hAnsi="Verdana"/>
          <w:color w:val="auto"/>
          <w:sz w:val="18"/>
          <w:szCs w:val="18"/>
          <w:u w:val="single"/>
        </w:rPr>
        <w:t>.1 Requisiti specifici dei mandati</w:t>
      </w:r>
      <w:bookmarkEnd w:id="13"/>
      <w:bookmarkEnd w:id="14"/>
      <w:bookmarkEnd w:id="15"/>
    </w:p>
    <w:p w14:paraId="59555CDA" w14:textId="25217B34" w:rsidR="00B075A0" w:rsidRPr="00F5250A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16" w:name="_Hlk517357233"/>
      <w:r w:rsidRPr="00F5250A">
        <w:rPr>
          <w:rFonts w:ascii="Verdana" w:hAnsi="Verdana"/>
          <w:sz w:val="18"/>
          <w:szCs w:val="18"/>
        </w:rPr>
        <w:t xml:space="preserve">Il gestore selezionato sarà tenuto a fornire relazioni trimestrali a </w:t>
      </w:r>
      <w:proofErr w:type="spellStart"/>
      <w:r w:rsidRPr="00F5250A">
        <w:rPr>
          <w:rFonts w:ascii="Verdana" w:hAnsi="Verdana"/>
          <w:sz w:val="18"/>
          <w:szCs w:val="18"/>
        </w:rPr>
        <w:t>BlackRock</w:t>
      </w:r>
      <w:proofErr w:type="spellEnd"/>
      <w:r w:rsidRPr="00F5250A">
        <w:rPr>
          <w:rFonts w:ascii="Verdana" w:hAnsi="Verdana"/>
          <w:sz w:val="18"/>
          <w:szCs w:val="18"/>
        </w:rPr>
        <w:t xml:space="preserve">/Previndai, nonché </w:t>
      </w:r>
      <w:r w:rsidR="00200DDB">
        <w:rPr>
          <w:rFonts w:ascii="Verdana" w:hAnsi="Verdana"/>
          <w:sz w:val="18"/>
          <w:szCs w:val="18"/>
        </w:rPr>
        <w:t xml:space="preserve">a </w:t>
      </w:r>
      <w:r w:rsidRPr="00F5250A">
        <w:rPr>
          <w:rFonts w:ascii="Verdana" w:hAnsi="Verdana"/>
          <w:sz w:val="18"/>
          <w:szCs w:val="18"/>
        </w:rPr>
        <w:t>telefonate di aggiornamento trimestrali e ad ospitare annualmente visite on</w:t>
      </w:r>
      <w:r w:rsidR="00DE7FD9" w:rsidRPr="00F5250A">
        <w:rPr>
          <w:rFonts w:ascii="Verdana" w:hAnsi="Verdana"/>
          <w:sz w:val="18"/>
          <w:szCs w:val="18"/>
        </w:rPr>
        <w:t xml:space="preserve"> </w:t>
      </w:r>
      <w:r w:rsidRPr="00F5250A">
        <w:rPr>
          <w:rFonts w:ascii="Verdana" w:hAnsi="Verdana"/>
          <w:sz w:val="18"/>
          <w:szCs w:val="18"/>
        </w:rPr>
        <w:t xml:space="preserve">site con Previndai e il team di Ricerca gestori di BlackRock (se necessario), per fare il punto sui progressi del fondo. Indicare di seguito se si ritiene che ciò sia possibile, nonché le eventuali altre </w:t>
      </w:r>
      <w:r w:rsidR="00200DDB">
        <w:rPr>
          <w:rFonts w:ascii="Verdana" w:hAnsi="Verdana"/>
          <w:sz w:val="18"/>
          <w:szCs w:val="18"/>
        </w:rPr>
        <w:t>tipologie</w:t>
      </w:r>
      <w:r w:rsidRPr="00F5250A">
        <w:rPr>
          <w:rFonts w:ascii="Verdana" w:hAnsi="Verdana"/>
          <w:sz w:val="18"/>
          <w:szCs w:val="18"/>
        </w:rPr>
        <w:t xml:space="preserve"> di rendicontazione offerte dal fondo. </w:t>
      </w:r>
    </w:p>
    <w:p w14:paraId="3AD803D8" w14:textId="218E5F79" w:rsidR="00B075A0" w:rsidRPr="00F5250A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17" w:name="_Hlk517369452"/>
      <w:r w:rsidRPr="00F5250A">
        <w:rPr>
          <w:rFonts w:ascii="Verdana" w:hAnsi="Verdana"/>
          <w:sz w:val="18"/>
          <w:szCs w:val="18"/>
        </w:rPr>
        <w:t>Indicare i tipi di relazioni prodotte e la frequenza con la quale vengono distribuite agli investitori. Se possibile, includere una relazione d’esempio.</w:t>
      </w:r>
    </w:p>
    <w:p w14:paraId="0C18377C" w14:textId="77777777" w:rsidR="00B075A0" w:rsidRPr="00F5250A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Descrivere il tipo di informazioni trattate in ciascuna relazione.</w:t>
      </w:r>
    </w:p>
    <w:p w14:paraId="18154480" w14:textId="21E8CED9" w:rsidR="00B075A0" w:rsidRPr="00F5250A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18" w:name="_Hlk517369514"/>
      <w:r w:rsidRPr="00F5250A">
        <w:rPr>
          <w:rFonts w:ascii="Verdana" w:hAnsi="Verdana"/>
          <w:sz w:val="18"/>
          <w:szCs w:val="18"/>
        </w:rPr>
        <w:t xml:space="preserve">Indicare con quale frequenza verrà effettuata una valutazione ufficiale del </w:t>
      </w:r>
      <w:r w:rsidR="002E5791">
        <w:rPr>
          <w:rFonts w:ascii="Verdana" w:hAnsi="Verdana"/>
          <w:sz w:val="18"/>
          <w:szCs w:val="18"/>
        </w:rPr>
        <w:t>f</w:t>
      </w:r>
      <w:r w:rsidRPr="00F5250A">
        <w:rPr>
          <w:rFonts w:ascii="Verdana" w:hAnsi="Verdana"/>
          <w:sz w:val="18"/>
          <w:szCs w:val="18"/>
        </w:rPr>
        <w:t>ondo e con quale frequenza verrà fornita agli investitori. Indicare il numero previsto di giorni lavorativi tra la fine di un determinato periodo e la pubblicazione di una valutazione ufficiale relativa a tale periodo.</w:t>
      </w:r>
    </w:p>
    <w:bookmarkEnd w:id="18"/>
    <w:p w14:paraId="731B0E32" w14:textId="530AA469" w:rsidR="00064ABE" w:rsidRPr="00F5250A" w:rsidRDefault="00064ABE" w:rsidP="00F877F3">
      <w:pPr>
        <w:pStyle w:val="BLKBullet"/>
        <w:rPr>
          <w:rFonts w:ascii="Verdana" w:hAnsi="Verdana" w:cstheme="majorHAnsi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Indicare se vi sono eventuali disposizioni in merito a come il gestore comunicherà agli investitori eventuali eventi significativi relativi al fondo (ad esempio in caso di </w:t>
      </w:r>
      <w:proofErr w:type="spellStart"/>
      <w:r w:rsidRPr="00F5250A">
        <w:rPr>
          <w:rFonts w:ascii="Verdana" w:hAnsi="Verdana"/>
          <w:sz w:val="18"/>
          <w:szCs w:val="18"/>
        </w:rPr>
        <w:t>write</w:t>
      </w:r>
      <w:proofErr w:type="spellEnd"/>
      <w:r w:rsidRPr="00F5250A">
        <w:rPr>
          <w:rFonts w:ascii="Verdana" w:hAnsi="Verdana"/>
          <w:sz w:val="18"/>
          <w:szCs w:val="18"/>
        </w:rPr>
        <w:t xml:space="preserve">-off dei deal / drastiche riduzioni del NAV del fondo). </w:t>
      </w:r>
    </w:p>
    <w:p w14:paraId="02F19BAD" w14:textId="4A38CD39" w:rsidR="00B075A0" w:rsidRPr="00F5250A" w:rsidRDefault="00B075A0" w:rsidP="00F877F3">
      <w:pPr>
        <w:pStyle w:val="BLKBullet"/>
        <w:rPr>
          <w:rFonts w:ascii="Verdana" w:hAnsi="Verdana" w:cstheme="majorHAnsi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bookmarkEnd w:id="16"/>
    <w:p w14:paraId="1BF11F3A" w14:textId="41256F78" w:rsidR="00C5329C" w:rsidRPr="00F5250A" w:rsidRDefault="00C5329C" w:rsidP="007E0DF3">
      <w:pPr>
        <w:rPr>
          <w:rFonts w:ascii="Verdana" w:hAnsi="Verdana" w:cstheme="majorHAnsi"/>
          <w:sz w:val="18"/>
          <w:szCs w:val="18"/>
        </w:rPr>
      </w:pPr>
      <w:r w:rsidRPr="00F5250A">
        <w:rPr>
          <w:rFonts w:ascii="Verdana" w:hAnsi="Verdana"/>
        </w:rPr>
        <w:br w:type="page"/>
      </w:r>
    </w:p>
    <w:p w14:paraId="55BB3701" w14:textId="77777777" w:rsidR="00D37650" w:rsidRPr="007E0DF3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9" w:name="_Toc518922064"/>
      <w:bookmarkEnd w:id="17"/>
      <w:r>
        <w:rPr>
          <w:rFonts w:ascii="Verdana" w:hAnsi="Verdana"/>
          <w:bCs/>
          <w:color w:val="C00000"/>
          <w:szCs w:val="20"/>
        </w:rPr>
        <w:lastRenderedPageBreak/>
        <w:t>2.1 Personale – Struttura del team</w:t>
      </w:r>
      <w:bookmarkEnd w:id="19"/>
    </w:p>
    <w:p w14:paraId="0A3A1668" w14:textId="77777777" w:rsidR="00D37650" w:rsidRPr="00F5250A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F5250A">
        <w:rPr>
          <w:rFonts w:ascii="Verdana" w:hAnsi="Verdana"/>
          <w:b/>
          <w:color w:val="000000" w:themeColor="text1"/>
          <w:sz w:val="18"/>
          <w:u w:val="single"/>
        </w:rPr>
        <w:t>2.1.1 Organigramma del team</w:t>
      </w:r>
    </w:p>
    <w:p w14:paraId="5620C747" w14:textId="42191F74" w:rsidR="00B415BE" w:rsidRPr="00F5250A" w:rsidRDefault="00EA0263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Fornire gli organigrammi del team, inclusi:</w:t>
      </w:r>
    </w:p>
    <w:p w14:paraId="717A3C9D" w14:textId="01954B68" w:rsidR="00D37650" w:rsidRPr="00F5250A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l team d’investimento specificamente dedicato alla gestione della strategia</w:t>
      </w:r>
    </w:p>
    <w:p w14:paraId="4AAA9263" w14:textId="65DDE2C1" w:rsidR="00B415BE" w:rsidRPr="007E02F1" w:rsidRDefault="00CF3BF4" w:rsidP="007E02F1">
      <w:pPr>
        <w:pStyle w:val="BLKBulle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Il personale non correlato agli investimenti (amministrazione, finanza, </w:t>
      </w:r>
      <w:proofErr w:type="spellStart"/>
      <w:r w:rsidR="007E02F1">
        <w:rPr>
          <w:rFonts w:ascii="Verdana" w:hAnsi="Verdana"/>
          <w:sz w:val="18"/>
          <w:szCs w:val="18"/>
        </w:rPr>
        <w:t>compliance</w:t>
      </w:r>
      <w:proofErr w:type="spellEnd"/>
      <w:r w:rsidRPr="007E02F1">
        <w:rPr>
          <w:rFonts w:ascii="Verdana" w:hAnsi="Verdana"/>
          <w:sz w:val="18"/>
          <w:szCs w:val="18"/>
        </w:rPr>
        <w:t>, ecc.)</w:t>
      </w:r>
    </w:p>
    <w:p w14:paraId="79745302" w14:textId="1303979F" w:rsidR="00D37650" w:rsidRPr="00F5250A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5250A">
        <w:rPr>
          <w:rFonts w:ascii="Verdana" w:hAnsi="Verdana"/>
          <w:color w:val="000000" w:themeColor="text1"/>
          <w:sz w:val="18"/>
          <w:szCs w:val="18"/>
        </w:rPr>
        <w:t>Inserire il grafico qui...</w:t>
      </w:r>
    </w:p>
    <w:p w14:paraId="7EA17D37" w14:textId="266531C1" w:rsidR="00D37650" w:rsidRPr="00F5250A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F5250A">
        <w:rPr>
          <w:rFonts w:ascii="Verdana" w:hAnsi="Verdana"/>
          <w:b/>
          <w:color w:val="000000" w:themeColor="text1"/>
          <w:sz w:val="18"/>
          <w:u w:val="single"/>
        </w:rPr>
        <w:t xml:space="preserve">2.1.2 Creazione del team </w:t>
      </w:r>
    </w:p>
    <w:p w14:paraId="144DB32D" w14:textId="3BFECA6B" w:rsidR="00D37650" w:rsidRPr="00F5250A" w:rsidRDefault="00DE7FD9" w:rsidP="00B307D4">
      <w:pPr>
        <w:pStyle w:val="BLKTabletext"/>
        <w:spacing w:before="120" w:after="12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b/>
          <w:sz w:val="18"/>
          <w:szCs w:val="18"/>
        </w:rPr>
        <w:t>Nota: è</w:t>
      </w:r>
      <w:r w:rsidR="00D37650" w:rsidRPr="00F5250A">
        <w:rPr>
          <w:rFonts w:ascii="Verdana" w:hAnsi="Verdana"/>
          <w:b/>
          <w:sz w:val="18"/>
          <w:szCs w:val="18"/>
        </w:rPr>
        <w:t xml:space="preserve"> necessario allegare come Appendice al presente RFI le biografie dei principali membri del team</w:t>
      </w:r>
    </w:p>
    <w:p w14:paraId="03DF7322" w14:textId="577A7586" w:rsidR="00D37650" w:rsidRPr="00F5250A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Fornire una panoramica del team che gestisce questa strategia, includendo le seguenti informazioni:</w:t>
      </w:r>
    </w:p>
    <w:p w14:paraId="3EA12983" w14:textId="7F25CE72" w:rsidR="00266298" w:rsidRPr="00F5250A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Indicare gli individui chiave coinvolti nella gestione della strategia, </w:t>
      </w:r>
      <w:bookmarkStart w:id="20" w:name="_Hlk517368901"/>
      <w:r w:rsidRPr="00F5250A">
        <w:rPr>
          <w:rFonts w:ascii="Verdana" w:hAnsi="Verdana"/>
          <w:sz w:val="18"/>
          <w:szCs w:val="18"/>
        </w:rPr>
        <w:t>gli anni di track record nella gestione di strategie simili e gli anni di esperienza</w:t>
      </w:r>
      <w:bookmarkEnd w:id="20"/>
    </w:p>
    <w:p w14:paraId="2E509228" w14:textId="72E36EFC" w:rsidR="00D37650" w:rsidRPr="00F5250A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In che modo e per quale motivo il team si è originariamente formato e come si è evoluto nel corso del tempo? </w:t>
      </w:r>
    </w:p>
    <w:p w14:paraId="6403C1D9" w14:textId="4C47BF63" w:rsidR="006A6556" w:rsidRPr="00F5250A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Da quanto tempo l’azienda ha una strategia </w:t>
      </w:r>
      <w:r w:rsidR="00B11A19">
        <w:rPr>
          <w:rFonts w:ascii="Verdana" w:hAnsi="Verdana"/>
          <w:sz w:val="18"/>
          <w:szCs w:val="18"/>
        </w:rPr>
        <w:t>di Infrastrutture</w:t>
      </w:r>
      <w:r w:rsidRPr="00F5250A">
        <w:rPr>
          <w:rFonts w:ascii="Verdana" w:hAnsi="Verdana"/>
          <w:sz w:val="18"/>
          <w:szCs w:val="18"/>
        </w:rPr>
        <w:t xml:space="preserve">? </w:t>
      </w:r>
    </w:p>
    <w:p w14:paraId="38F9744E" w14:textId="275AEC38" w:rsidR="006F3E6A" w:rsidRPr="00F5250A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Esistono eventuali piani di successione per gli individui chiave?</w:t>
      </w:r>
    </w:p>
    <w:p w14:paraId="7F30A04F" w14:textId="5F263EEA" w:rsidR="00D37650" w:rsidRPr="00F5250A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7BAD4772" w14:textId="77777777" w:rsidR="00D37650" w:rsidRPr="00F5250A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>2.1.3 Struttura del team</w:t>
      </w:r>
    </w:p>
    <w:p w14:paraId="419AE0C4" w14:textId="0FFB7DFC" w:rsidR="00D37650" w:rsidRPr="00F5250A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Descrivere:</w:t>
      </w:r>
    </w:p>
    <w:p w14:paraId="6DAD9EE2" w14:textId="3E59F118" w:rsidR="00D37650" w:rsidRPr="00F5250A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Com’è organizzato il team (ad es. per paese, settore, approccio generale)</w:t>
      </w:r>
    </w:p>
    <w:p w14:paraId="38B54295" w14:textId="759CEE68" w:rsidR="00D37650" w:rsidRPr="00F5250A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 principali luoghi geografici in cui opera il team</w:t>
      </w:r>
    </w:p>
    <w:p w14:paraId="1CC818FC" w14:textId="77777777" w:rsidR="00D37650" w:rsidRPr="00F5250A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5B4A2846" w14:textId="5353A832" w:rsidR="005F7A90" w:rsidRPr="00F5250A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>2.1.4 Supporto aziendale – Comitati</w:t>
      </w:r>
    </w:p>
    <w:p w14:paraId="46F7F6B9" w14:textId="58D8746A" w:rsidR="005F7A90" w:rsidRPr="00F5250A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Descrivere gli eventuali comitati interni o risorse condivise in ambito di investimento (oltre alla collaborazione quotidiana informale fra team), che sostengono il team dedicato alla strategia, compresi:</w:t>
      </w:r>
    </w:p>
    <w:p w14:paraId="4FDB42D4" w14:textId="550C3C5D" w:rsidR="005F7A90" w:rsidRPr="00F5250A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Comitati macroeconomici</w:t>
      </w:r>
    </w:p>
    <w:p w14:paraId="50CA202A" w14:textId="02746E98" w:rsidR="008E11E8" w:rsidRPr="00F5250A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Comitati di rischio</w:t>
      </w:r>
    </w:p>
    <w:p w14:paraId="73FB6445" w14:textId="308D856B" w:rsidR="00B415BE" w:rsidRPr="00F5250A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Comitati di valutazione</w:t>
      </w:r>
    </w:p>
    <w:p w14:paraId="034EF14E" w14:textId="18F6BA2A" w:rsidR="00B415BE" w:rsidRPr="00F5250A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Comitati di </w:t>
      </w:r>
      <w:proofErr w:type="spellStart"/>
      <w:r w:rsidR="007E02F1">
        <w:rPr>
          <w:rFonts w:ascii="Verdana" w:hAnsi="Verdana"/>
          <w:sz w:val="18"/>
          <w:szCs w:val="18"/>
        </w:rPr>
        <w:t>compliance</w:t>
      </w:r>
      <w:proofErr w:type="spellEnd"/>
    </w:p>
    <w:p w14:paraId="299F8F6A" w14:textId="38BEB73E" w:rsidR="005F7A90" w:rsidRPr="00F5250A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Risorse di analis</w:t>
      </w:r>
      <w:r w:rsidR="00562C39">
        <w:rPr>
          <w:rFonts w:ascii="Verdana" w:hAnsi="Verdana"/>
          <w:sz w:val="18"/>
          <w:szCs w:val="18"/>
        </w:rPr>
        <w:t>t</w:t>
      </w:r>
      <w:r w:rsidRPr="00F5250A">
        <w:rPr>
          <w:rFonts w:ascii="Verdana" w:hAnsi="Verdana"/>
          <w:sz w:val="18"/>
          <w:szCs w:val="18"/>
        </w:rPr>
        <w:t>i condivise</w:t>
      </w:r>
    </w:p>
    <w:p w14:paraId="694DAB86" w14:textId="7425E1EB" w:rsidR="005F7A90" w:rsidRPr="00F5250A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63BA2199" w14:textId="5A1DBE4C" w:rsidR="005F7A90" w:rsidRPr="00F5250A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2.1.5 Rappresentazione a livello di </w:t>
      </w:r>
      <w:proofErr w:type="spellStart"/>
      <w:r w:rsidRPr="00F5250A">
        <w:rPr>
          <w:rFonts w:ascii="Verdana" w:hAnsi="Verdana"/>
          <w:b/>
          <w:color w:val="auto"/>
          <w:sz w:val="18"/>
          <w:u w:val="single"/>
        </w:rPr>
        <w:t>CdA</w:t>
      </w:r>
      <w:proofErr w:type="spellEnd"/>
    </w:p>
    <w:p w14:paraId="76A7D653" w14:textId="77777777" w:rsidR="005F7A90" w:rsidRPr="00F5250A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Spiegare chi è incaricato di rappresentare il team dedicato alla strategia a livello del </w:t>
      </w:r>
      <w:proofErr w:type="spellStart"/>
      <w:r w:rsidRPr="00F5250A">
        <w:rPr>
          <w:rFonts w:ascii="Verdana" w:hAnsi="Verdana"/>
          <w:sz w:val="18"/>
          <w:szCs w:val="18"/>
        </w:rPr>
        <w:t>CdA</w:t>
      </w:r>
      <w:proofErr w:type="spellEnd"/>
      <w:r w:rsidRPr="00F5250A">
        <w:rPr>
          <w:rFonts w:ascii="Verdana" w:hAnsi="Verdana"/>
          <w:sz w:val="18"/>
          <w:szCs w:val="18"/>
        </w:rPr>
        <w:t xml:space="preserve"> (o organo equivalente) e quale ruolo svolge tale soggetto nel team dedicato alla strategia.</w:t>
      </w:r>
    </w:p>
    <w:p w14:paraId="23C27F84" w14:textId="13B1597C" w:rsidR="00A42B6F" w:rsidRPr="00F5250A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057104BC" w14:textId="77777777" w:rsidR="008E68DF" w:rsidRPr="007E0DF3" w:rsidRDefault="008E68DF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5CB492D5" w14:textId="77777777" w:rsidR="00356E0A" w:rsidRPr="007E0DF3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1" w:name="_Toc518922065"/>
      <w:r>
        <w:rPr>
          <w:rFonts w:ascii="Verdana" w:hAnsi="Verdana"/>
          <w:bCs/>
          <w:color w:val="C00000"/>
          <w:szCs w:val="20"/>
        </w:rPr>
        <w:lastRenderedPageBreak/>
        <w:t>2.2 Personale – Turnover del personale</w:t>
      </w:r>
      <w:bookmarkEnd w:id="21"/>
    </w:p>
    <w:p w14:paraId="1671DCA2" w14:textId="6118B9F4" w:rsidR="00D37650" w:rsidRPr="007E0DF3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2.1 Nuovi collaboratori</w:t>
      </w:r>
    </w:p>
    <w:p w14:paraId="2929F1DE" w14:textId="7D6DBA91" w:rsidR="00D37650" w:rsidRPr="007E0DF3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ire informazioni dettagliate su nuovi importanti collaboratori entrati a far parte dell’azienda negli ultimi tre anni (compresi data di entrata in azienda, ruolo ed esperienza precedente).</w:t>
      </w:r>
    </w:p>
    <w:p w14:paraId="4930A245" w14:textId="3198F3BD" w:rsidR="00D37650" w:rsidRPr="007E0DF3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69CE1BFD" w14:textId="46FDE9BD" w:rsidR="00D37650" w:rsidRPr="007E0DF3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2.2 Ultimi collaboratori uscenti</w:t>
      </w:r>
    </w:p>
    <w:p w14:paraId="23149A78" w14:textId="23927191" w:rsidR="00D37650" w:rsidRPr="007E0DF3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ire informazioni dettagliate su importanti collaboratori che hanno abbandonato l’azienda negli ultimi tre anni (compresi data di uscita dall’azienda, ruolo precedente e mandato nell’azienda)</w:t>
      </w:r>
      <w:r w:rsidR="00DE7FD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Indicare anche il motivo dell’uscita dall’azienda.</w:t>
      </w:r>
    </w:p>
    <w:p w14:paraId="6876B419" w14:textId="6A344526" w:rsidR="00D37650" w:rsidRPr="007E0DF3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2CE8205D" w14:textId="77777777" w:rsidR="00D37650" w:rsidRPr="007E0DF3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2.3 Posizioni vacanti nel team</w:t>
      </w:r>
    </w:p>
    <w:p w14:paraId="602E5E3C" w14:textId="60006322" w:rsidR="00D37650" w:rsidRPr="007E0DF3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care eventuali posizioni vacanti nell’attuale team d’investimento che si prevede verranno occupate nei prossimi 12-18 mesi.</w:t>
      </w:r>
    </w:p>
    <w:p w14:paraId="6DE20474" w14:textId="713F8B1D" w:rsidR="00D37650" w:rsidRPr="007E0DF3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2DC8CA40" w14:textId="77777777" w:rsidR="00A3258E" w:rsidRPr="007E0DF3" w:rsidRDefault="00A3258E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177E74EC" w14:textId="77777777" w:rsidR="00D37650" w:rsidRPr="007E0DF3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2" w:name="_Toc518922066"/>
      <w:r>
        <w:rPr>
          <w:rFonts w:ascii="Verdana" w:hAnsi="Verdana"/>
          <w:bCs/>
          <w:color w:val="C00000"/>
          <w:szCs w:val="20"/>
        </w:rPr>
        <w:t>2.3 Personale – Struttura di retribuzione / allineamento del team</w:t>
      </w:r>
      <w:bookmarkEnd w:id="22"/>
    </w:p>
    <w:p w14:paraId="6958434B" w14:textId="76B7D5F1" w:rsidR="00D37650" w:rsidRPr="007E0DF3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3.1 Retribuzione</w:t>
      </w:r>
    </w:p>
    <w:p w14:paraId="7A1A91F9" w14:textId="50C8B148" w:rsidR="00D37650" w:rsidRPr="007E0DF3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ivere la struttura retributiva del team, compresi:</w:t>
      </w:r>
    </w:p>
    <w:p w14:paraId="685EF5B7" w14:textId="7FF36DB2" w:rsidR="00D37650" w:rsidRPr="007E0DF3" w:rsidRDefault="00C26965" w:rsidP="00B135F3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entuali bonus o schemi legati alla performance e la suddivisione proporzionale tra stipendio fisso e bonus variabile</w:t>
      </w:r>
    </w:p>
    <w:p w14:paraId="45E94C2A" w14:textId="00F4E55D" w:rsidR="008E68DF" w:rsidRPr="007E0DF3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ani di </w:t>
      </w:r>
      <w:proofErr w:type="spellStart"/>
      <w:r>
        <w:rPr>
          <w:rFonts w:ascii="Verdana" w:hAnsi="Verdana"/>
          <w:sz w:val="18"/>
          <w:szCs w:val="18"/>
        </w:rPr>
        <w:t>phanto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equity</w:t>
      </w:r>
      <w:proofErr w:type="spellEnd"/>
    </w:p>
    <w:p w14:paraId="252C6C4D" w14:textId="21F80251" w:rsidR="00D37650" w:rsidRPr="007E0DF3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tagli di eventuali elementi differiti della remunerazione (e cosa accade a tali elementi differiti in caso di uscita dall’azienda)</w:t>
      </w:r>
    </w:p>
    <w:p w14:paraId="62CC8731" w14:textId="299495F0" w:rsidR="008E68DF" w:rsidRPr="007E0DF3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 il </w:t>
      </w:r>
      <w:r w:rsidR="002E5791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ondo include una componente di </w:t>
      </w:r>
      <w:proofErr w:type="spellStart"/>
      <w:r>
        <w:rPr>
          <w:rFonts w:ascii="Verdana" w:hAnsi="Verdana"/>
          <w:sz w:val="18"/>
          <w:szCs w:val="18"/>
        </w:rPr>
        <w:t>carri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terest</w:t>
      </w:r>
      <w:proofErr w:type="spellEnd"/>
      <w:r>
        <w:rPr>
          <w:rFonts w:ascii="Verdana" w:hAnsi="Verdana"/>
          <w:sz w:val="18"/>
          <w:szCs w:val="18"/>
        </w:rPr>
        <w:t xml:space="preserve"> performance, indicare in che modo questa viene condivisa all’intern</w:t>
      </w:r>
      <w:r w:rsidR="00F93E28">
        <w:rPr>
          <w:rFonts w:ascii="Verdana" w:hAnsi="Verdana"/>
          <w:sz w:val="18"/>
          <w:szCs w:val="18"/>
        </w:rPr>
        <w:t>o del team</w:t>
      </w:r>
      <w:r>
        <w:rPr>
          <w:rFonts w:ascii="Verdana" w:hAnsi="Verdana"/>
          <w:sz w:val="18"/>
          <w:szCs w:val="18"/>
        </w:rPr>
        <w:t xml:space="preserve">   </w:t>
      </w:r>
    </w:p>
    <w:p w14:paraId="344387C3" w14:textId="77777777" w:rsidR="00D37650" w:rsidRPr="007E0DF3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64ED2591" w14:textId="62CD4A96" w:rsidR="00D37650" w:rsidRPr="007E0DF3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2.3.2 </w:t>
      </w:r>
      <w:r w:rsidR="00C41AE5">
        <w:rPr>
          <w:rFonts w:ascii="Verdana" w:hAnsi="Verdana"/>
          <w:b/>
          <w:color w:val="auto"/>
          <w:sz w:val="18"/>
          <w:u w:val="single"/>
        </w:rPr>
        <w:t>Investimenti nella strategia da parte dell’azienda</w:t>
      </w:r>
    </w:p>
    <w:p w14:paraId="78C7291A" w14:textId="77777777" w:rsidR="00D37650" w:rsidRPr="007E0DF3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ificare:</w:t>
      </w:r>
    </w:p>
    <w:p w14:paraId="43AF1F77" w14:textId="46FA723A" w:rsidR="00E10990" w:rsidRPr="007E0DF3" w:rsidRDefault="00E1099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portata degli investimenti aziendali nella strategia</w:t>
      </w:r>
    </w:p>
    <w:p w14:paraId="10FD06BF" w14:textId="4EC77C0A" w:rsidR="008E68DF" w:rsidRPr="007E0DF3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misura in cui i membri del team sono investiti nella strategia </w:t>
      </w:r>
    </w:p>
    <w:p w14:paraId="5B3DF1A0" w14:textId="0536D92C" w:rsidR="00D37650" w:rsidRPr="007E0DF3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75D7FF86" w14:textId="24F91B75" w:rsidR="00B762D5" w:rsidRPr="007E0DF3" w:rsidRDefault="00975D20" w:rsidP="00B762D5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2.3.3 Clausola </w:t>
      </w:r>
      <w:proofErr w:type="spellStart"/>
      <w:r>
        <w:rPr>
          <w:rFonts w:ascii="Verdana" w:hAnsi="Verdana"/>
          <w:b/>
          <w:color w:val="auto"/>
          <w:sz w:val="18"/>
          <w:u w:val="single"/>
        </w:rPr>
        <w:t>Key</w:t>
      </w:r>
      <w:proofErr w:type="spellEnd"/>
      <w:r>
        <w:rPr>
          <w:rFonts w:ascii="Verdana" w:hAnsi="Verdana"/>
          <w:b/>
          <w:color w:val="auto"/>
          <w:sz w:val="18"/>
          <w:u w:val="single"/>
        </w:rPr>
        <w:t xml:space="preserve"> Man </w:t>
      </w:r>
    </w:p>
    <w:p w14:paraId="1C0E970A" w14:textId="3B041588" w:rsidR="00B762D5" w:rsidRPr="007E0DF3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eastAsiaTheme="minorHAns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care i dettagli relativi a eventuali Clausole </w:t>
      </w:r>
      <w:proofErr w:type="spellStart"/>
      <w:r>
        <w:rPr>
          <w:rFonts w:ascii="Verdana" w:hAnsi="Verdana"/>
          <w:sz w:val="18"/>
          <w:szCs w:val="18"/>
        </w:rPr>
        <w:t>Key</w:t>
      </w:r>
      <w:proofErr w:type="spellEnd"/>
      <w:r>
        <w:rPr>
          <w:rFonts w:ascii="Verdana" w:hAnsi="Verdana"/>
          <w:sz w:val="18"/>
          <w:szCs w:val="18"/>
        </w:rPr>
        <w:t xml:space="preserve"> Man (Uomini Chiave). </w:t>
      </w:r>
    </w:p>
    <w:p w14:paraId="16941418" w14:textId="303F034F" w:rsidR="00B762D5" w:rsidRPr="007E0DF3" w:rsidRDefault="00B762D5" w:rsidP="00B762D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7D7AA1B4" w14:textId="29707D96" w:rsidR="00DF70EA" w:rsidRPr="007E0DF3" w:rsidRDefault="008678F8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3" w:name="_Toc518922067"/>
      <w:r>
        <w:rPr>
          <w:rFonts w:ascii="Verdana" w:hAnsi="Verdana"/>
          <w:bCs/>
          <w:color w:val="C00000"/>
          <w:szCs w:val="20"/>
        </w:rPr>
        <w:lastRenderedPageBreak/>
        <w:t>3.1. Panoramica sull’investimento - Filosofia &amp; Processo</w:t>
      </w:r>
      <w:bookmarkEnd w:id="23"/>
    </w:p>
    <w:p w14:paraId="649A7D42" w14:textId="14C2A838" w:rsidR="00DF70EA" w:rsidRPr="00F5250A" w:rsidRDefault="008678F8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>3.1.1 Qual è l’obiettivo della strategia d’investimento?</w:t>
      </w:r>
    </w:p>
    <w:p w14:paraId="15C44B62" w14:textId="71EAAEBF" w:rsidR="00DF70EA" w:rsidRPr="00F5250A" w:rsidRDefault="00DF70EA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Fornire una descrizione dettagliata dell’obiettivo d’investimento della strategia, inclusi i seguenti aspetti:</w:t>
      </w:r>
    </w:p>
    <w:p w14:paraId="65E85FAD" w14:textId="2E91E879" w:rsidR="00FA4C50" w:rsidRPr="00F5250A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24" w:name="_Hlk517360826"/>
      <w:r w:rsidRPr="00F5250A">
        <w:rPr>
          <w:rFonts w:ascii="Verdana" w:hAnsi="Verdana"/>
          <w:sz w:val="18"/>
          <w:szCs w:val="18"/>
        </w:rPr>
        <w:t>Il target di rendimento</w:t>
      </w:r>
      <w:bookmarkStart w:id="25" w:name="_Hlk517357348"/>
      <w:r w:rsidRPr="00F5250A">
        <w:rPr>
          <w:rFonts w:ascii="Verdana" w:hAnsi="Verdana"/>
          <w:sz w:val="18"/>
          <w:szCs w:val="18"/>
        </w:rPr>
        <w:t xml:space="preserve"> (sotto forma di Multiplo del capitale e IRR netto) </w:t>
      </w:r>
      <w:bookmarkEnd w:id="25"/>
      <w:r w:rsidRPr="00F5250A">
        <w:rPr>
          <w:rFonts w:ascii="Verdana" w:hAnsi="Verdana"/>
          <w:sz w:val="18"/>
          <w:szCs w:val="18"/>
        </w:rPr>
        <w:t xml:space="preserve">per la strategia (e la prevista scomposizione del rendimento) </w:t>
      </w:r>
    </w:p>
    <w:p w14:paraId="1E028097" w14:textId="5AB32A49" w:rsidR="00D44702" w:rsidRPr="00F5250A" w:rsidRDefault="00D44702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l profilo di rischio della strategia</w:t>
      </w:r>
    </w:p>
    <w:bookmarkEnd w:id="24"/>
    <w:p w14:paraId="55BB61E9" w14:textId="7A2691D0" w:rsidR="00B00C34" w:rsidRPr="00F5250A" w:rsidRDefault="00A75B26" w:rsidP="00C17315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formazioni dettagliate sulle opportunità d’investimento target della strategia e le loro caratteristiche chiave</w:t>
      </w:r>
      <w:r w:rsidR="00A81A2D" w:rsidRPr="00F5250A">
        <w:rPr>
          <w:rFonts w:ascii="Verdana" w:hAnsi="Verdana"/>
          <w:sz w:val="18"/>
          <w:szCs w:val="18"/>
        </w:rPr>
        <w:t>, ad esempio</w:t>
      </w:r>
    </w:p>
    <w:p w14:paraId="4A6B1F7A" w14:textId="77777777" w:rsidR="00A81A2D" w:rsidRPr="00F5250A" w:rsidRDefault="00A81A2D" w:rsidP="00A81A2D">
      <w:pPr>
        <w:pStyle w:val="BLKBullet"/>
        <w:numPr>
          <w:ilvl w:val="1"/>
          <w:numId w:val="7"/>
        </w:numPr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cus industria e settore </w:t>
      </w:r>
    </w:p>
    <w:p w14:paraId="25DC25CD" w14:textId="5C3754E6" w:rsidR="00FA4C50" w:rsidRPr="00F5250A" w:rsidRDefault="00A81A2D" w:rsidP="00A81A2D">
      <w:pPr>
        <w:pStyle w:val="BLKBullet"/>
        <w:numPr>
          <w:ilvl w:val="1"/>
          <w:numId w:val="7"/>
        </w:numPr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cus regione e </w:t>
      </w:r>
      <w:r w:rsidR="00B00C34" w:rsidRPr="00F5250A">
        <w:rPr>
          <w:rFonts w:ascii="Verdana" w:hAnsi="Verdana"/>
          <w:sz w:val="18"/>
          <w:szCs w:val="18"/>
        </w:rPr>
        <w:t>paese</w:t>
      </w:r>
    </w:p>
    <w:p w14:paraId="51C0E521" w14:textId="3AB23979" w:rsidR="00A81A2D" w:rsidRPr="00F5250A" w:rsidRDefault="00A81A2D" w:rsidP="00A81A2D">
      <w:pPr>
        <w:pStyle w:val="BLKBullet"/>
        <w:numPr>
          <w:ilvl w:val="1"/>
          <w:numId w:val="7"/>
        </w:numPr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Enterprise </w:t>
      </w:r>
      <w:proofErr w:type="spellStart"/>
      <w:r w:rsidRPr="00F5250A">
        <w:rPr>
          <w:rFonts w:ascii="Verdana" w:hAnsi="Verdana"/>
          <w:sz w:val="18"/>
          <w:szCs w:val="18"/>
        </w:rPr>
        <w:t>value</w:t>
      </w:r>
      <w:proofErr w:type="spellEnd"/>
      <w:r w:rsidRPr="00F5250A">
        <w:rPr>
          <w:rFonts w:ascii="Verdana" w:hAnsi="Verdana"/>
          <w:sz w:val="18"/>
          <w:szCs w:val="18"/>
        </w:rPr>
        <w:t xml:space="preserve"> degli investimenti target</w:t>
      </w:r>
    </w:p>
    <w:p w14:paraId="6253A1F5" w14:textId="221A8E0A" w:rsidR="00A81A2D" w:rsidRPr="00F5250A" w:rsidRDefault="00A81A2D" w:rsidP="00A81A2D">
      <w:pPr>
        <w:pStyle w:val="BLKBullet"/>
        <w:numPr>
          <w:ilvl w:val="1"/>
          <w:numId w:val="7"/>
        </w:numPr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Struttura del capitale degli investimenti target</w:t>
      </w:r>
    </w:p>
    <w:p w14:paraId="268CB27D" w14:textId="56E765A9" w:rsidR="00DF70EA" w:rsidRPr="00F5250A" w:rsidRDefault="00DF70E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083F0492" w14:textId="4448DC5F" w:rsidR="00565E50" w:rsidRPr="00F5250A" w:rsidRDefault="00975D20" w:rsidP="00565E5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1.2 Descrivere le capacità di sourcing delle operazioni del team di gestione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ondo futuro. </w:t>
      </w:r>
    </w:p>
    <w:p w14:paraId="1D17A938" w14:textId="1FEE81BD" w:rsidR="00FA4C50" w:rsidRPr="00F5250A" w:rsidRDefault="00C17315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Metodi utilizzati per il sourcing delle operazioni </w:t>
      </w:r>
    </w:p>
    <w:p w14:paraId="6DFC0C2B" w14:textId="43E1E1CF" w:rsidR="00C17315" w:rsidRPr="00F5250A" w:rsidRDefault="00C17315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rnire un esempio/degli esempi di sourcing di operazioni utilizzati in passato </w:t>
      </w:r>
    </w:p>
    <w:p w14:paraId="4BA0A2A2" w14:textId="71B34185" w:rsidR="00B00C34" w:rsidRPr="00F5250A" w:rsidRDefault="00B00C34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Statistiche su sourcing vs chiusura dei deal </w:t>
      </w:r>
    </w:p>
    <w:p w14:paraId="1DCCACC4" w14:textId="12DBFA09" w:rsidR="00A75B26" w:rsidRPr="00F5250A" w:rsidRDefault="00A75B26" w:rsidP="00A75B26">
      <w:pPr>
        <w:pStyle w:val="BLKBullet"/>
        <w:numPr>
          <w:ilvl w:val="0"/>
          <w:numId w:val="0"/>
        </w:numPr>
        <w:spacing w:before="18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5B1D9936" w14:textId="68B3B2D8" w:rsidR="00C17315" w:rsidRPr="00F5250A" w:rsidRDefault="0082590E" w:rsidP="00C17315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1.3 Descrivere il processo di due diligence utilizzato nella sottoscrizione di un deal. </w:t>
      </w:r>
    </w:p>
    <w:p w14:paraId="06330C91" w14:textId="668CD5CC" w:rsidR="00FA4C50" w:rsidRPr="00F5250A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Processo di sottoscrizione</w:t>
      </w:r>
    </w:p>
    <w:p w14:paraId="6F75D3BD" w14:textId="0AA1882A" w:rsidR="00FA4C50" w:rsidRPr="00F5250A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Processo di due diligence</w:t>
      </w:r>
    </w:p>
    <w:p w14:paraId="0EDB3589" w14:textId="4C5D41E8" w:rsidR="00FA4C50" w:rsidRPr="00F5250A" w:rsidRDefault="00611511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Processo del comitato d'investimento</w:t>
      </w:r>
    </w:p>
    <w:p w14:paraId="3AF651DC" w14:textId="77777777" w:rsidR="00A75B26" w:rsidRPr="00F5250A" w:rsidRDefault="00A75B26" w:rsidP="00A75B26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6F4C6B11" w14:textId="3A3B0D97" w:rsidR="00530C46" w:rsidRPr="00F5250A" w:rsidRDefault="0082590E" w:rsidP="00530C46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1.4 Descrivere la filosofia legata alla Costruzione del Portafoglio per questo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>ondo.</w:t>
      </w:r>
    </w:p>
    <w:p w14:paraId="7F671CB2" w14:textId="165459B6" w:rsidR="00FA4C50" w:rsidRPr="00F5250A" w:rsidRDefault="00FA4C50" w:rsidP="00FA4C50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rnire una descrizione dettagliata della filosofia di costruzione del portafoglio, ivi incluse le componenti seguenti: </w:t>
      </w:r>
    </w:p>
    <w:p w14:paraId="31C4D6D8" w14:textId="07343B81" w:rsidR="00FA4C50" w:rsidRPr="00F5250A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Dimensioni delle posizioni</w:t>
      </w:r>
    </w:p>
    <w:p w14:paraId="17E2BFA4" w14:textId="77777777" w:rsidR="00474406" w:rsidRPr="00F5250A" w:rsidRDefault="00FA4C50" w:rsidP="00474406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Numero previsto di posizioni</w:t>
      </w:r>
    </w:p>
    <w:p w14:paraId="73A5F2D7" w14:textId="3F4DE323" w:rsidR="00474406" w:rsidRPr="00F5250A" w:rsidRDefault="00474406" w:rsidP="00474406">
      <w:pPr>
        <w:pStyle w:val="BLKBullet"/>
        <w:spacing w:after="60"/>
        <w:rPr>
          <w:rFonts w:ascii="Verdana" w:hAnsi="Verdana"/>
          <w:sz w:val="18"/>
          <w:szCs w:val="18"/>
        </w:rPr>
      </w:pPr>
      <w:proofErr w:type="spellStart"/>
      <w:r w:rsidRPr="00F5250A">
        <w:rPr>
          <w:rFonts w:ascii="Verdana" w:hAnsi="Verdana"/>
          <w:sz w:val="18"/>
          <w:szCs w:val="18"/>
        </w:rPr>
        <w:t>Range</w:t>
      </w:r>
      <w:proofErr w:type="spellEnd"/>
      <w:r w:rsidRPr="00F5250A">
        <w:rPr>
          <w:rFonts w:ascii="Verdana" w:hAnsi="Verdana"/>
          <w:sz w:val="18"/>
          <w:szCs w:val="18"/>
        </w:rPr>
        <w:t xml:space="preserve"> target delle </w:t>
      </w:r>
      <w:r w:rsidR="00200DDB">
        <w:rPr>
          <w:rFonts w:ascii="Verdana" w:hAnsi="Verdana"/>
          <w:sz w:val="18"/>
          <w:szCs w:val="18"/>
        </w:rPr>
        <w:t xml:space="preserve">quote di partecipazione </w:t>
      </w:r>
      <w:r w:rsidRPr="00F5250A">
        <w:rPr>
          <w:rFonts w:ascii="Verdana" w:hAnsi="Verdana"/>
          <w:sz w:val="18"/>
          <w:szCs w:val="18"/>
        </w:rPr>
        <w:t xml:space="preserve">(ossia, preferenza per </w:t>
      </w:r>
      <w:r w:rsidR="00200DDB">
        <w:rPr>
          <w:rFonts w:ascii="Verdana" w:hAnsi="Verdana"/>
          <w:sz w:val="18"/>
          <w:szCs w:val="18"/>
        </w:rPr>
        <w:t>partecipazioni</w:t>
      </w:r>
      <w:r w:rsidRPr="00F5250A">
        <w:rPr>
          <w:rFonts w:ascii="Verdana" w:hAnsi="Verdana"/>
          <w:sz w:val="18"/>
          <w:szCs w:val="18"/>
        </w:rPr>
        <w:t xml:space="preserve"> di minoranza/maggioranza relativamente alle società in portafoglio)</w:t>
      </w:r>
    </w:p>
    <w:p w14:paraId="246FD1EE" w14:textId="244E7FB2" w:rsidR="004D56AC" w:rsidRPr="00F5250A" w:rsidRDefault="004D56AC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Esposizioni di portafoglio previste (settore, paese, fase, core/opportunistiche, ecc.) </w:t>
      </w:r>
    </w:p>
    <w:p w14:paraId="35117333" w14:textId="4789D98A" w:rsidR="00E9514D" w:rsidRPr="00F5250A" w:rsidRDefault="0082590E" w:rsidP="00E9514D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>3.1.5 Descrivere il livello di gestione delle attività</w:t>
      </w:r>
      <w:r w:rsidR="00200DDB">
        <w:rPr>
          <w:rFonts w:ascii="Verdana" w:hAnsi="Verdana"/>
          <w:b/>
          <w:color w:val="auto"/>
          <w:sz w:val="18"/>
          <w:u w:val="single"/>
        </w:rPr>
        <w:t xml:space="preserve"> (asset management)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 effettuato dal team nell’ambito della strategia.</w:t>
      </w:r>
    </w:p>
    <w:p w14:paraId="10B44B40" w14:textId="535E5D70" w:rsidR="0082590E" w:rsidRPr="00F5250A" w:rsidRDefault="00E9514D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Monitoraggio continuativo delle operazioni e strategia di gestione </w:t>
      </w:r>
      <w:r w:rsidR="00681EF0">
        <w:rPr>
          <w:rFonts w:ascii="Verdana" w:hAnsi="Verdana"/>
          <w:sz w:val="18"/>
          <w:szCs w:val="18"/>
        </w:rPr>
        <w:t>degli</w:t>
      </w:r>
      <w:r w:rsidRPr="00F5250A">
        <w:rPr>
          <w:rFonts w:ascii="Verdana" w:hAnsi="Verdana"/>
          <w:sz w:val="18"/>
          <w:szCs w:val="18"/>
        </w:rPr>
        <w:t xml:space="preserve"> </w:t>
      </w:r>
      <w:r w:rsidR="00681EF0">
        <w:rPr>
          <w:rFonts w:ascii="Verdana" w:hAnsi="Verdana"/>
          <w:sz w:val="18"/>
          <w:szCs w:val="18"/>
        </w:rPr>
        <w:t>investimenti (asset management)</w:t>
      </w:r>
    </w:p>
    <w:p w14:paraId="0E23A739" w14:textId="2ED859D0" w:rsidR="00B00C34" w:rsidRPr="00F5250A" w:rsidRDefault="00B00C34" w:rsidP="00B00C34">
      <w:pPr>
        <w:pStyle w:val="BLKBulle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Quali sono i fattori principali monitorati rispetto alle società in portafoglio</w:t>
      </w:r>
      <w:r w:rsidR="00A81A2D" w:rsidRPr="00F5250A">
        <w:rPr>
          <w:rFonts w:ascii="Verdana" w:hAnsi="Verdana"/>
          <w:sz w:val="18"/>
          <w:szCs w:val="18"/>
        </w:rPr>
        <w:t>, e qual è l’approccio alla creazione di valore nelle società in portafoglio</w:t>
      </w:r>
      <w:r w:rsidRPr="00F5250A">
        <w:rPr>
          <w:rFonts w:ascii="Verdana" w:hAnsi="Verdana"/>
          <w:sz w:val="18"/>
          <w:szCs w:val="18"/>
        </w:rPr>
        <w:t>?</w:t>
      </w:r>
    </w:p>
    <w:p w14:paraId="3F57848F" w14:textId="2A0F95C6" w:rsidR="009147DC" w:rsidRPr="00F5250A" w:rsidRDefault="009147DC" w:rsidP="009147DC">
      <w:pPr>
        <w:pStyle w:val="BLKBullet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 che modo il team</w:t>
      </w:r>
      <w:r w:rsidR="00200DDB">
        <w:rPr>
          <w:rFonts w:ascii="Verdana" w:hAnsi="Verdana"/>
          <w:sz w:val="18"/>
          <w:szCs w:val="18"/>
        </w:rPr>
        <w:t xml:space="preserve"> di investimento</w:t>
      </w:r>
      <w:r w:rsidRPr="00F5250A">
        <w:rPr>
          <w:rFonts w:ascii="Verdana" w:hAnsi="Verdana"/>
          <w:sz w:val="18"/>
          <w:szCs w:val="18"/>
        </w:rPr>
        <w:t xml:space="preserve"> valuta la solidità d</w:t>
      </w:r>
      <w:r w:rsidR="00200DDB">
        <w:rPr>
          <w:rFonts w:ascii="Verdana" w:hAnsi="Verdana"/>
          <w:sz w:val="18"/>
          <w:szCs w:val="18"/>
        </w:rPr>
        <w:t>el management team degli investimenti sottostanti</w:t>
      </w:r>
      <w:r w:rsidRPr="00F5250A">
        <w:rPr>
          <w:rFonts w:ascii="Verdana" w:hAnsi="Verdana"/>
          <w:sz w:val="18"/>
          <w:szCs w:val="18"/>
        </w:rPr>
        <w:t>?</w:t>
      </w:r>
    </w:p>
    <w:p w14:paraId="561613DF" w14:textId="20B8871E" w:rsidR="0082590E" w:rsidRPr="00706BF1" w:rsidRDefault="0082590E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706BF1">
        <w:rPr>
          <w:rFonts w:ascii="Verdana" w:hAnsi="Verdana"/>
          <w:sz w:val="18"/>
          <w:szCs w:val="18"/>
        </w:rPr>
        <w:lastRenderedPageBreak/>
        <w:t xml:space="preserve">Uso di consulenti terzi per assistere nella gestione delle attività </w:t>
      </w:r>
    </w:p>
    <w:p w14:paraId="62245486" w14:textId="15E113DF" w:rsidR="00B00C34" w:rsidRPr="00706BF1" w:rsidRDefault="009147DC" w:rsidP="00B00C34">
      <w:pPr>
        <w:pStyle w:val="BLKBullet"/>
        <w:rPr>
          <w:rFonts w:ascii="Verdana" w:hAnsi="Verdana"/>
          <w:sz w:val="18"/>
          <w:szCs w:val="18"/>
        </w:rPr>
      </w:pPr>
      <w:r w:rsidRPr="00706BF1">
        <w:rPr>
          <w:rFonts w:ascii="Verdana" w:hAnsi="Verdana"/>
          <w:sz w:val="18"/>
          <w:szCs w:val="18"/>
        </w:rPr>
        <w:t>Fornire casi di studio relativi agli investimenti che non stanno soddisfacendo le aspettative e il modo in cui vengono gestiti</w:t>
      </w:r>
    </w:p>
    <w:p w14:paraId="3DEF9C03" w14:textId="32F1A186" w:rsidR="006651DB" w:rsidRPr="00706BF1" w:rsidRDefault="006651DB" w:rsidP="00B00C34">
      <w:pPr>
        <w:pStyle w:val="BLKBullet"/>
        <w:rPr>
          <w:rFonts w:ascii="Verdana" w:hAnsi="Verdana"/>
          <w:sz w:val="18"/>
          <w:szCs w:val="18"/>
        </w:rPr>
      </w:pPr>
      <w:r w:rsidRPr="00706BF1">
        <w:rPr>
          <w:rFonts w:ascii="Verdana" w:hAnsi="Verdana"/>
          <w:sz w:val="18"/>
          <w:szCs w:val="18"/>
        </w:rPr>
        <w:t xml:space="preserve">Il </w:t>
      </w:r>
      <w:r w:rsidR="002E5791">
        <w:rPr>
          <w:rFonts w:ascii="Verdana" w:hAnsi="Verdana"/>
          <w:sz w:val="18"/>
          <w:szCs w:val="18"/>
        </w:rPr>
        <w:t>f</w:t>
      </w:r>
      <w:r w:rsidRPr="00706BF1">
        <w:rPr>
          <w:rFonts w:ascii="Verdana" w:hAnsi="Verdana"/>
          <w:sz w:val="18"/>
          <w:szCs w:val="18"/>
        </w:rPr>
        <w:t xml:space="preserve">ondo ha accesso a eventuali linee di credito? Quali sono i criteri in base ai quali tali linee possono essere utilizzate? </w:t>
      </w:r>
    </w:p>
    <w:p w14:paraId="60C8AFF4" w14:textId="53D12E36" w:rsidR="00C5329C" w:rsidRPr="00706BF1" w:rsidRDefault="00E9514D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706BF1">
        <w:rPr>
          <w:rFonts w:ascii="Verdana" w:hAnsi="Verdana"/>
          <w:sz w:val="18"/>
          <w:szCs w:val="18"/>
        </w:rPr>
        <w:t>Inserire il testo qui...</w:t>
      </w:r>
    </w:p>
    <w:p w14:paraId="5CE76EB0" w14:textId="760D5707" w:rsidR="00A81A2D" w:rsidRPr="00EE1E4B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u w:val="single"/>
        </w:rPr>
      </w:pPr>
      <w:r w:rsidRPr="00EE1E4B">
        <w:rPr>
          <w:rFonts w:ascii="Verdana" w:hAnsi="Verdana"/>
          <w:b/>
          <w:sz w:val="18"/>
          <w:szCs w:val="18"/>
          <w:u w:val="single"/>
        </w:rPr>
        <w:t>3.1.6</w:t>
      </w:r>
      <w:r w:rsidRPr="00EE1E4B">
        <w:rPr>
          <w:rFonts w:ascii="Verdana" w:hAnsi="Verdana"/>
          <w:sz w:val="18"/>
          <w:szCs w:val="18"/>
          <w:u w:val="single"/>
        </w:rPr>
        <w:t xml:space="preserve"> </w:t>
      </w:r>
      <w:r w:rsidRPr="00EE1E4B">
        <w:rPr>
          <w:rFonts w:ascii="Verdana" w:hAnsi="Verdana"/>
          <w:b/>
          <w:sz w:val="18"/>
          <w:szCs w:val="18"/>
          <w:u w:val="single"/>
        </w:rPr>
        <w:t>Valuta di denominazione del fondo</w:t>
      </w:r>
    </w:p>
    <w:p w14:paraId="358E45CE" w14:textId="0406198E" w:rsidR="00A81A2D" w:rsidRPr="00F946BD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>Indicare la valuta di denominazione del fondo. Se div</w:t>
      </w:r>
      <w:r w:rsidRPr="00F946BD">
        <w:rPr>
          <w:rFonts w:ascii="Verdana" w:hAnsi="Verdana"/>
          <w:sz w:val="18"/>
          <w:szCs w:val="18"/>
        </w:rPr>
        <w:t>ersa dall’euro descrivere quali strumenti di partecipazione al fondo denominati in euro saranno sottoscrivibili dall’investitore</w:t>
      </w:r>
      <w:r>
        <w:rPr>
          <w:rFonts w:ascii="Verdana" w:hAnsi="Verdana"/>
          <w:sz w:val="18"/>
          <w:szCs w:val="18"/>
        </w:rPr>
        <w:t xml:space="preserve"> (ad esempio </w:t>
      </w:r>
      <w:proofErr w:type="spellStart"/>
      <w:r>
        <w:rPr>
          <w:rFonts w:ascii="Verdana" w:hAnsi="Verdana"/>
          <w:sz w:val="18"/>
          <w:szCs w:val="18"/>
        </w:rPr>
        <w:t>currency</w:t>
      </w:r>
      <w:proofErr w:type="spellEnd"/>
      <w:r>
        <w:rPr>
          <w:rFonts w:ascii="Verdana" w:hAnsi="Verdana"/>
          <w:sz w:val="18"/>
          <w:szCs w:val="18"/>
        </w:rPr>
        <w:t xml:space="preserve"> sleeve)</w:t>
      </w:r>
      <w:r w:rsidRPr="00F946BD">
        <w:rPr>
          <w:rFonts w:ascii="Verdana" w:hAnsi="Verdana"/>
          <w:sz w:val="18"/>
          <w:szCs w:val="18"/>
        </w:rPr>
        <w:t>.</w:t>
      </w:r>
    </w:p>
    <w:p w14:paraId="2E18D0F2" w14:textId="77777777" w:rsidR="00A81A2D" w:rsidRPr="00D14021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D14021">
        <w:rPr>
          <w:rFonts w:ascii="Verdana" w:hAnsi="Verdana"/>
          <w:b/>
          <w:sz w:val="18"/>
          <w:szCs w:val="18"/>
          <w:u w:val="single"/>
        </w:rPr>
        <w:t>3.1.7 Esempi di operazioni di investimento</w:t>
      </w:r>
    </w:p>
    <w:p w14:paraId="091496FB" w14:textId="77777777" w:rsidR="00A81A2D" w:rsidRPr="00F946BD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46BD">
        <w:rPr>
          <w:rFonts w:ascii="Verdana" w:hAnsi="Verdana"/>
          <w:sz w:val="18"/>
          <w:szCs w:val="18"/>
        </w:rPr>
        <w:t>Fornire la descrizione di 2 operazioni di investimento concluse negli ultimi 3 anni di cui una conclusa con esito soddisfacente e una conclusa con esito non soddisfacente.</w:t>
      </w:r>
    </w:p>
    <w:p w14:paraId="02C72ACF" w14:textId="7608833E" w:rsidR="00A81A2D" w:rsidRPr="00D14021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D14021">
        <w:rPr>
          <w:rFonts w:ascii="Verdana" w:hAnsi="Verdana"/>
          <w:b/>
          <w:sz w:val="18"/>
          <w:szCs w:val="18"/>
          <w:u w:val="single"/>
        </w:rPr>
        <w:t>3.1.8 Elementi distintivi</w:t>
      </w:r>
    </w:p>
    <w:p w14:paraId="2DC1EFF6" w14:textId="77777777" w:rsidR="00A81A2D" w:rsidRPr="00F946BD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946BD">
        <w:rPr>
          <w:rFonts w:ascii="Verdana" w:hAnsi="Verdana"/>
          <w:sz w:val="18"/>
          <w:szCs w:val="18"/>
        </w:rPr>
        <w:t>Fornire la descrizione degli elementi che possono essere considerati come distintivi della strategia rispetto a gestori concorrenti</w:t>
      </w:r>
    </w:p>
    <w:p w14:paraId="2B36F448" w14:textId="0B3F5171" w:rsidR="00A81A2D" w:rsidRPr="00D14021" w:rsidRDefault="00A81A2D" w:rsidP="00A81A2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D14021">
        <w:rPr>
          <w:rFonts w:ascii="Verdana" w:hAnsi="Verdana"/>
          <w:b/>
          <w:sz w:val="18"/>
          <w:szCs w:val="18"/>
          <w:u w:val="single"/>
        </w:rPr>
        <w:t>3.1.9 Delega di funzioni di GEFIA</w:t>
      </w:r>
    </w:p>
    <w:p w14:paraId="33A2C5F1" w14:textId="19231631" w:rsidR="00AE3348" w:rsidRPr="00A81A2D" w:rsidRDefault="00A81A2D" w:rsidP="00A81A2D">
      <w:pPr>
        <w:pStyle w:val="BLKBullet"/>
        <w:spacing w:before="180"/>
        <w:jc w:val="both"/>
        <w:rPr>
          <w:rFonts w:ascii="Verdana" w:hAnsi="Verdana"/>
          <w:sz w:val="18"/>
          <w:szCs w:val="18"/>
        </w:rPr>
      </w:pPr>
      <w:r w:rsidRPr="006E4CC4">
        <w:rPr>
          <w:rFonts w:ascii="Verdana" w:hAnsi="Verdana"/>
          <w:sz w:val="18"/>
          <w:szCs w:val="18"/>
        </w:rPr>
        <w:t>Qualora il GEFIA intenda delegare il compito di eseguire funzioni</w:t>
      </w:r>
      <w:r w:rsidR="00D14021">
        <w:rPr>
          <w:rFonts w:ascii="Verdana" w:hAnsi="Verdana"/>
          <w:sz w:val="18"/>
          <w:szCs w:val="18"/>
        </w:rPr>
        <w:t xml:space="preserve"> di gestione</w:t>
      </w:r>
      <w:r w:rsidRPr="006E4CC4">
        <w:rPr>
          <w:rFonts w:ascii="Verdana" w:hAnsi="Verdana"/>
          <w:sz w:val="18"/>
          <w:szCs w:val="18"/>
        </w:rPr>
        <w:t xml:space="preserve"> per proprio conto, si fornisca una descrizione esaustiva della struttura della delega</w:t>
      </w:r>
      <w:r>
        <w:rPr>
          <w:rFonts w:ascii="Verdana" w:hAnsi="Verdana"/>
          <w:sz w:val="18"/>
          <w:szCs w:val="18"/>
        </w:rPr>
        <w:t xml:space="preserve"> e</w:t>
      </w:r>
      <w:r w:rsidRPr="006E4CC4">
        <w:rPr>
          <w:rFonts w:ascii="Verdana" w:hAnsi="Verdana"/>
          <w:sz w:val="18"/>
          <w:szCs w:val="18"/>
        </w:rPr>
        <w:t xml:space="preserve"> delle ragioni alla base della stessa</w:t>
      </w:r>
    </w:p>
    <w:p w14:paraId="076CE692" w14:textId="7ACE6E4A" w:rsidR="00A75B26" w:rsidRPr="007E0DF3" w:rsidRDefault="00A75B26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6" w:name="_Toc518922068"/>
      <w:r>
        <w:rPr>
          <w:rFonts w:ascii="Verdana" w:hAnsi="Verdana"/>
          <w:bCs/>
          <w:color w:val="C00000"/>
          <w:szCs w:val="20"/>
        </w:rPr>
        <w:t xml:space="preserve">3.2 Durata del </w:t>
      </w:r>
      <w:r w:rsidR="002E5791">
        <w:rPr>
          <w:rFonts w:ascii="Verdana" w:hAnsi="Verdana"/>
          <w:bCs/>
          <w:color w:val="C00000"/>
          <w:szCs w:val="20"/>
        </w:rPr>
        <w:t>f</w:t>
      </w:r>
      <w:r>
        <w:rPr>
          <w:rFonts w:ascii="Verdana" w:hAnsi="Verdana"/>
          <w:bCs/>
          <w:color w:val="C00000"/>
          <w:szCs w:val="20"/>
        </w:rPr>
        <w:t>ondo/ Periodi di detenzione / Strategia di uscita</w:t>
      </w:r>
      <w:bookmarkEnd w:id="26"/>
    </w:p>
    <w:p w14:paraId="4DB6E547" w14:textId="78E526DF" w:rsidR="00E9514D" w:rsidRPr="00F5250A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2.1 Qual è la durata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ondo? </w:t>
      </w:r>
    </w:p>
    <w:p w14:paraId="3C28AAC8" w14:textId="77777777" w:rsidR="0082590E" w:rsidRPr="00F5250A" w:rsidRDefault="0082590E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cludere i dettagli su eventuali prolungamenti</w:t>
      </w:r>
    </w:p>
    <w:p w14:paraId="1C32C537" w14:textId="765DCA25" w:rsidR="0082590E" w:rsidRPr="00F5250A" w:rsidRDefault="0082590E" w:rsidP="0082590E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6981FB8E" w14:textId="0A113552" w:rsidR="006651DB" w:rsidRPr="00F5250A" w:rsidRDefault="006651DB" w:rsidP="006651DB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2.2 Qual è il periodo d’investimento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>ondo?</w:t>
      </w:r>
    </w:p>
    <w:p w14:paraId="0B709658" w14:textId="1D344EEA" w:rsidR="006651DB" w:rsidRPr="00F5250A" w:rsidRDefault="006651DB" w:rsidP="006651D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rnire stime in merito a come sarà investito il capitale impegnato nell’Anno 1, Anno 2, Anno 3, ecc. </w:t>
      </w:r>
    </w:p>
    <w:p w14:paraId="3A9C670E" w14:textId="068FD0AF" w:rsidR="006651DB" w:rsidRPr="00F5250A" w:rsidRDefault="006651DB" w:rsidP="006651DB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277D365D" w14:textId="51374B74" w:rsidR="00E9514D" w:rsidRPr="00F5250A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2.3 Qual è il periodo di detenzione medio per i singoli deal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>ondo?</w:t>
      </w:r>
    </w:p>
    <w:p w14:paraId="79F8D7B8" w14:textId="77777777" w:rsidR="0082590E" w:rsidRPr="00F5250A" w:rsidRDefault="0082590E" w:rsidP="0082590E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64A86095" w14:textId="5156719D" w:rsidR="00E9514D" w:rsidRPr="00F5250A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2.4 Qual è la strategia di uscita per i singoli deal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ondo? </w:t>
      </w:r>
    </w:p>
    <w:p w14:paraId="57114113" w14:textId="303C0751" w:rsidR="00E9514D" w:rsidRPr="00F5250A" w:rsidRDefault="00E9514D" w:rsidP="00E9514D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IPO, vendite strategiche, ecc. </w:t>
      </w:r>
    </w:p>
    <w:p w14:paraId="5DB0611C" w14:textId="6649F593" w:rsidR="00E9514D" w:rsidRPr="00F5250A" w:rsidRDefault="00E9514D" w:rsidP="00E9514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78BA1BB8" w14:textId="5B69B69D" w:rsidR="004546BC" w:rsidRPr="00F5250A" w:rsidRDefault="004546BC" w:rsidP="004546B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27" w:name="_Hlk517357460"/>
      <w:bookmarkStart w:id="28" w:name="_Hlk517360918"/>
      <w:r w:rsidRPr="00F5250A">
        <w:rPr>
          <w:rFonts w:ascii="Verdana" w:hAnsi="Verdana"/>
          <w:b/>
          <w:color w:val="auto"/>
          <w:sz w:val="18"/>
          <w:u w:val="single"/>
        </w:rPr>
        <w:t>3.2.5 Fornire un grafico/una tabella che delinei il profilo d</w:t>
      </w:r>
      <w:r w:rsidR="00D64463" w:rsidRPr="00F5250A">
        <w:rPr>
          <w:rFonts w:ascii="Verdana" w:hAnsi="Verdana"/>
          <w:b/>
          <w:color w:val="auto"/>
          <w:sz w:val="18"/>
          <w:u w:val="single"/>
        </w:rPr>
        <w:t>e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i flussi di cassa atteso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ondo nel corso della sua vita (richiami/distribuzioni di capitale nel corso di ogni anno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>ondo).</w:t>
      </w:r>
    </w:p>
    <w:p w14:paraId="2BA81C47" w14:textId="77777777" w:rsidR="00B135F3" w:rsidRPr="00F5250A" w:rsidRDefault="00B135F3" w:rsidP="00B135F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29" w:name="_Hlk517357471"/>
      <w:bookmarkEnd w:id="27"/>
      <w:r w:rsidRPr="00F5250A">
        <w:rPr>
          <w:rFonts w:ascii="Verdana" w:hAnsi="Verdana"/>
          <w:sz w:val="18"/>
          <w:szCs w:val="18"/>
        </w:rPr>
        <w:t>Inserire il testo qui...</w:t>
      </w:r>
    </w:p>
    <w:bookmarkEnd w:id="28"/>
    <w:bookmarkEnd w:id="29"/>
    <w:p w14:paraId="3E5EF1AD" w14:textId="77777777" w:rsidR="004546BC" w:rsidRPr="00F5250A" w:rsidRDefault="004546BC" w:rsidP="00E9514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3A30470D" w14:textId="7F6B0822" w:rsidR="00A75B26" w:rsidRPr="007E0DF3" w:rsidRDefault="00A75B26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0" w:name="_Toc518922069"/>
      <w:r>
        <w:rPr>
          <w:rFonts w:ascii="Verdana" w:hAnsi="Verdana"/>
          <w:bCs/>
          <w:color w:val="C00000"/>
          <w:szCs w:val="20"/>
        </w:rPr>
        <w:lastRenderedPageBreak/>
        <w:t>3.3 Gestione del rischio</w:t>
      </w:r>
      <w:bookmarkEnd w:id="30"/>
      <w:r>
        <w:rPr>
          <w:rFonts w:ascii="Verdana" w:hAnsi="Verdana"/>
          <w:bCs/>
          <w:color w:val="C00000"/>
          <w:szCs w:val="20"/>
        </w:rPr>
        <w:t xml:space="preserve"> </w:t>
      </w:r>
    </w:p>
    <w:p w14:paraId="6BC491A2" w14:textId="29875BE4" w:rsidR="00565E50" w:rsidRPr="00F5250A" w:rsidRDefault="006651DB" w:rsidP="00565E50">
      <w:pPr>
        <w:widowControl w:val="0"/>
        <w:tabs>
          <w:tab w:val="left" w:pos="-720"/>
          <w:tab w:val="left" w:pos="0"/>
          <w:tab w:val="left" w:pos="900"/>
        </w:tabs>
        <w:suppressAutoHyphens/>
        <w:autoSpaceDE w:val="0"/>
        <w:autoSpaceDN w:val="0"/>
        <w:adjustRightInd w:val="0"/>
        <w:spacing w:before="360"/>
        <w:jc w:val="both"/>
        <w:rPr>
          <w:rFonts w:ascii="Verdana" w:hAnsi="Verdana"/>
          <w:b/>
          <w:spacing w:val="-3"/>
          <w:sz w:val="18"/>
          <w:szCs w:val="18"/>
          <w:u w:val="single"/>
        </w:rPr>
      </w:pPr>
      <w:bookmarkStart w:id="31" w:name="_Hlk517357492"/>
      <w:r w:rsidRPr="00F5250A">
        <w:rPr>
          <w:rFonts w:ascii="Verdana" w:hAnsi="Verdana"/>
          <w:b/>
          <w:sz w:val="18"/>
          <w:szCs w:val="18"/>
          <w:u w:val="single"/>
        </w:rPr>
        <w:t xml:space="preserve">3.3.1 Descrivere l’approccio alla Gestione del rischio.  </w:t>
      </w:r>
    </w:p>
    <w:p w14:paraId="33876664" w14:textId="392DB6EC" w:rsidR="004D56AC" w:rsidRPr="00F5250A" w:rsidRDefault="004D56AC" w:rsidP="004D56AC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Fornire una descrizione dettagliata della filosofia di gestione del rischio della strategia, ivi incluse le componenti seguenti: </w:t>
      </w:r>
    </w:p>
    <w:p w14:paraId="6C6FE73D" w14:textId="1AF232C9" w:rsidR="004D56AC" w:rsidRPr="00F5250A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Processo</w:t>
      </w:r>
    </w:p>
    <w:p w14:paraId="70BCED8D" w14:textId="1B6E947B" w:rsidR="00611511" w:rsidRPr="00F5250A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Gestione dell’esposizione valutaria</w:t>
      </w:r>
    </w:p>
    <w:p w14:paraId="7C42FCEF" w14:textId="30EE5D41" w:rsidR="00611511" w:rsidRPr="00F5250A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Attività, settori, titoli o strumenti evitati </w:t>
      </w:r>
    </w:p>
    <w:p w14:paraId="0D53A227" w14:textId="6407E89E" w:rsidR="00431B74" w:rsidRPr="00F5250A" w:rsidRDefault="00431B74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32" w:name="_Hlk517360938"/>
      <w:r w:rsidRPr="00F5250A">
        <w:rPr>
          <w:rFonts w:ascii="Verdana" w:hAnsi="Verdana"/>
          <w:sz w:val="18"/>
          <w:szCs w:val="18"/>
        </w:rPr>
        <w:t>Strumenti e modelli utilizzati per la stima del rischio</w:t>
      </w:r>
    </w:p>
    <w:p w14:paraId="4D4C4457" w14:textId="24677813" w:rsidR="00431B74" w:rsidRPr="00F5250A" w:rsidRDefault="00E84585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 xml:space="preserve">Con quale frequenza viene effettuata la gestione del rischio nel </w:t>
      </w:r>
      <w:r w:rsidR="002E5791">
        <w:rPr>
          <w:rFonts w:ascii="Verdana" w:hAnsi="Verdana"/>
          <w:sz w:val="18"/>
          <w:szCs w:val="18"/>
        </w:rPr>
        <w:t>f</w:t>
      </w:r>
      <w:r w:rsidRPr="00F5250A">
        <w:rPr>
          <w:rFonts w:ascii="Verdana" w:hAnsi="Verdana"/>
          <w:sz w:val="18"/>
          <w:szCs w:val="18"/>
        </w:rPr>
        <w:t xml:space="preserve">ondo?  </w:t>
      </w:r>
    </w:p>
    <w:bookmarkEnd w:id="31"/>
    <w:bookmarkEnd w:id="32"/>
    <w:p w14:paraId="33F4E100" w14:textId="7694B91D" w:rsidR="008678F8" w:rsidRPr="00F5250A" w:rsidRDefault="00A42B6F" w:rsidP="00474406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5C9855BC" w14:textId="12BACC9B" w:rsidR="00511B74" w:rsidRPr="00F5250A" w:rsidRDefault="006651DB" w:rsidP="008678F8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 xml:space="preserve">3.3.2 I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ondo dispone di opportunità di </w:t>
      </w:r>
      <w:proofErr w:type="spellStart"/>
      <w:r w:rsidRPr="00F5250A">
        <w:rPr>
          <w:rFonts w:ascii="Verdana" w:hAnsi="Verdana"/>
          <w:b/>
          <w:color w:val="auto"/>
          <w:sz w:val="18"/>
          <w:u w:val="single"/>
        </w:rPr>
        <w:t>seed</w:t>
      </w:r>
      <w:proofErr w:type="spellEnd"/>
      <w:r w:rsidRPr="00F5250A">
        <w:rPr>
          <w:rFonts w:ascii="Verdana" w:hAnsi="Verdana"/>
          <w:b/>
          <w:color w:val="auto"/>
          <w:sz w:val="18"/>
          <w:u w:val="single"/>
        </w:rPr>
        <w:t xml:space="preserve"> deal o </w:t>
      </w:r>
      <w:proofErr w:type="spellStart"/>
      <w:r w:rsidRPr="00F5250A">
        <w:rPr>
          <w:rFonts w:ascii="Verdana" w:hAnsi="Verdana"/>
          <w:b/>
          <w:color w:val="auto"/>
          <w:sz w:val="18"/>
          <w:u w:val="single"/>
        </w:rPr>
        <w:t>early</w:t>
      </w:r>
      <w:proofErr w:type="spellEnd"/>
      <w:r w:rsidRPr="00F5250A">
        <w:rPr>
          <w:rFonts w:ascii="Verdana" w:hAnsi="Verdana"/>
          <w:b/>
          <w:color w:val="auto"/>
          <w:sz w:val="18"/>
          <w:u w:val="single"/>
        </w:rPr>
        <w:t xml:space="preserve"> target?</w:t>
      </w:r>
    </w:p>
    <w:p w14:paraId="18338B97" w14:textId="77777777" w:rsidR="00B00C34" w:rsidRPr="00F5250A" w:rsidRDefault="00B00C34" w:rsidP="00B00C34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F5250A">
        <w:rPr>
          <w:rFonts w:ascii="Verdana" w:hAnsi="Verdana"/>
          <w:color w:val="auto"/>
          <w:sz w:val="18"/>
        </w:rPr>
        <w:t>Inserire il testo qui...</w:t>
      </w:r>
    </w:p>
    <w:p w14:paraId="607B8B64" w14:textId="77777777" w:rsidR="00E84585" w:rsidRPr="00F5250A" w:rsidRDefault="00E84585" w:rsidP="00E84585">
      <w:pPr>
        <w:pStyle w:val="BLKBody"/>
        <w:rPr>
          <w:rFonts w:ascii="Verdana" w:hAnsi="Verdana"/>
          <w:b/>
          <w:sz w:val="18"/>
          <w:szCs w:val="18"/>
          <w:u w:val="single"/>
        </w:rPr>
      </w:pPr>
      <w:bookmarkStart w:id="33" w:name="_Hlk517357518"/>
      <w:r w:rsidRPr="00F5250A">
        <w:rPr>
          <w:rFonts w:ascii="Verdana" w:hAnsi="Verdana"/>
          <w:b/>
          <w:sz w:val="18"/>
          <w:szCs w:val="18"/>
          <w:u w:val="single"/>
        </w:rPr>
        <w:t>3.3.3 Descrivere l’uso della leva finanziaria nella strategia.</w:t>
      </w:r>
    </w:p>
    <w:p w14:paraId="7E9F6BF1" w14:textId="212FED37" w:rsidR="00E84585" w:rsidRPr="00F5250A" w:rsidRDefault="00E84585" w:rsidP="00E84585">
      <w:pPr>
        <w:pStyle w:val="BLKBody"/>
        <w:rPr>
          <w:rFonts w:ascii="Verdana" w:hAnsi="Verdana"/>
          <w:sz w:val="18"/>
          <w:szCs w:val="18"/>
        </w:rPr>
      </w:pPr>
      <w:bookmarkStart w:id="34" w:name="_Hlk517369029"/>
      <w:r w:rsidRPr="00F5250A">
        <w:rPr>
          <w:rFonts w:ascii="Verdana" w:hAnsi="Verdana"/>
          <w:sz w:val="18"/>
          <w:szCs w:val="18"/>
        </w:rPr>
        <w:t xml:space="preserve">Indicare in che modo la strategia intende utilizzare la leva finanziaria a livello delle attività e a livello del </w:t>
      </w:r>
      <w:r w:rsidR="002E5791">
        <w:rPr>
          <w:rFonts w:ascii="Verdana" w:hAnsi="Verdana"/>
          <w:sz w:val="18"/>
          <w:szCs w:val="18"/>
        </w:rPr>
        <w:t>f</w:t>
      </w:r>
      <w:r w:rsidRPr="00F5250A">
        <w:rPr>
          <w:rFonts w:ascii="Verdana" w:hAnsi="Verdana"/>
          <w:sz w:val="18"/>
          <w:szCs w:val="18"/>
        </w:rPr>
        <w:t xml:space="preserve">ondo, tenendo presente che la leva finanziaria a livello del </w:t>
      </w:r>
      <w:r w:rsidR="002E5791">
        <w:rPr>
          <w:rFonts w:ascii="Verdana" w:hAnsi="Verdana"/>
          <w:sz w:val="18"/>
          <w:szCs w:val="18"/>
        </w:rPr>
        <w:t>f</w:t>
      </w:r>
      <w:r w:rsidRPr="00F5250A">
        <w:rPr>
          <w:rFonts w:ascii="Verdana" w:hAnsi="Verdana"/>
          <w:sz w:val="18"/>
          <w:szCs w:val="18"/>
        </w:rPr>
        <w:t xml:space="preserve">ondo è consentita esclusivamente a fini di gestione della liquidità. </w:t>
      </w:r>
    </w:p>
    <w:bookmarkEnd w:id="34"/>
    <w:p w14:paraId="14E9C2C8" w14:textId="25C7C201" w:rsidR="00431B74" w:rsidRPr="00F5250A" w:rsidRDefault="00E84585" w:rsidP="007E0DF3">
      <w:pPr>
        <w:pStyle w:val="BLKBody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  <w:bookmarkEnd w:id="33"/>
    </w:p>
    <w:p w14:paraId="4D0AB9E0" w14:textId="1DFEB2C9" w:rsidR="00360A3E" w:rsidRPr="007E0DF3" w:rsidRDefault="00A75B26" w:rsidP="00360A3E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5" w:name="_Toc518922070"/>
      <w:r>
        <w:rPr>
          <w:rFonts w:ascii="Verdana" w:hAnsi="Verdana"/>
          <w:bCs/>
          <w:color w:val="C00000"/>
          <w:szCs w:val="20"/>
        </w:rPr>
        <w:t xml:space="preserve">3.4 </w:t>
      </w:r>
      <w:r w:rsidR="00706BF1">
        <w:rPr>
          <w:rFonts w:ascii="Verdana" w:hAnsi="Verdana"/>
          <w:bCs/>
          <w:color w:val="C00000"/>
          <w:szCs w:val="20"/>
        </w:rPr>
        <w:t>Restrizioni</w:t>
      </w:r>
      <w:r>
        <w:rPr>
          <w:rFonts w:ascii="Verdana" w:hAnsi="Verdana"/>
          <w:bCs/>
          <w:color w:val="C00000"/>
          <w:szCs w:val="20"/>
        </w:rPr>
        <w:t xml:space="preserve"> d’investimento</w:t>
      </w:r>
      <w:bookmarkEnd w:id="35"/>
      <w:r>
        <w:rPr>
          <w:rFonts w:ascii="Verdana" w:hAnsi="Verdana"/>
          <w:bCs/>
          <w:color w:val="C00000"/>
          <w:szCs w:val="20"/>
        </w:rPr>
        <w:t xml:space="preserve"> </w:t>
      </w:r>
    </w:p>
    <w:p w14:paraId="76606084" w14:textId="6A66D6C4" w:rsidR="0096667F" w:rsidRPr="007E0DF3" w:rsidRDefault="006651DB" w:rsidP="0096667F">
      <w:pPr>
        <w:pStyle w:val="ChartTitleSubheadunits"/>
        <w:spacing w:before="360"/>
        <w:rPr>
          <w:rFonts w:ascii="Verdana" w:hAnsi="Verdana"/>
          <w:spacing w:val="-3"/>
          <w:sz w:val="18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3.4.1 Descrivere le eventuali </w:t>
      </w:r>
      <w:r w:rsidR="00706BF1">
        <w:rPr>
          <w:rFonts w:ascii="Verdana" w:hAnsi="Verdana"/>
          <w:b/>
          <w:color w:val="auto"/>
          <w:sz w:val="18"/>
          <w:u w:val="single"/>
        </w:rPr>
        <w:t>restrizioni d</w:t>
      </w:r>
      <w:r w:rsidR="00D64463">
        <w:rPr>
          <w:rFonts w:ascii="Verdana" w:hAnsi="Verdana"/>
          <w:b/>
          <w:color w:val="auto"/>
          <w:sz w:val="18"/>
          <w:u w:val="single"/>
        </w:rPr>
        <w:t>’investimento previste ne</w:t>
      </w:r>
      <w:r>
        <w:rPr>
          <w:rFonts w:ascii="Verdana" w:hAnsi="Verdana"/>
          <w:b/>
          <w:color w:val="auto"/>
          <w:sz w:val="18"/>
          <w:u w:val="single"/>
        </w:rPr>
        <w:t xml:space="preserve">lla strategia </w:t>
      </w:r>
    </w:p>
    <w:p w14:paraId="6A639652" w14:textId="45BC295E" w:rsidR="0096667F" w:rsidRPr="007E0DF3" w:rsidRDefault="0096667F" w:rsidP="0096667F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nire un elenco completo e una descrizione dettagliata delle eventuali </w:t>
      </w:r>
      <w:r w:rsidR="00706BF1">
        <w:rPr>
          <w:rFonts w:ascii="Verdana" w:hAnsi="Verdana"/>
          <w:sz w:val="18"/>
          <w:szCs w:val="18"/>
        </w:rPr>
        <w:t>restrizioni</w:t>
      </w:r>
      <w:r>
        <w:rPr>
          <w:rFonts w:ascii="Verdana" w:hAnsi="Verdana"/>
          <w:sz w:val="18"/>
          <w:szCs w:val="18"/>
        </w:rPr>
        <w:t xml:space="preserve"> d’investimento.</w:t>
      </w:r>
    </w:p>
    <w:p w14:paraId="098AB710" w14:textId="0867872A" w:rsidR="0082590E" w:rsidRPr="007E0DF3" w:rsidRDefault="0096667F" w:rsidP="0096667F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1AC71979" w14:textId="3B2B545A" w:rsidR="00B00C34" w:rsidRPr="007E0DF3" w:rsidRDefault="00B00C34" w:rsidP="00B00C3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6" w:name="_Toc518922071"/>
      <w:r>
        <w:rPr>
          <w:rFonts w:ascii="Verdana" w:hAnsi="Verdana"/>
          <w:bCs/>
          <w:color w:val="C00000"/>
          <w:szCs w:val="20"/>
        </w:rPr>
        <w:t>3.5 Politica in materia di ESG &amp; Investimento Responsabile</w:t>
      </w:r>
      <w:bookmarkEnd w:id="36"/>
      <w:r>
        <w:rPr>
          <w:rFonts w:ascii="Verdana" w:hAnsi="Verdana"/>
          <w:bCs/>
          <w:color w:val="C00000"/>
          <w:szCs w:val="20"/>
        </w:rPr>
        <w:t xml:space="preserve">   </w:t>
      </w:r>
    </w:p>
    <w:p w14:paraId="63290508" w14:textId="558B4EB2" w:rsidR="00B00C34" w:rsidRPr="00F5250A" w:rsidRDefault="00B00C34" w:rsidP="00B00C3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F5250A">
        <w:rPr>
          <w:rFonts w:ascii="Verdana" w:hAnsi="Verdana"/>
          <w:b/>
          <w:color w:val="auto"/>
          <w:sz w:val="18"/>
          <w:u w:val="single"/>
        </w:rPr>
        <w:t>3.5.1 Fornire i dettagli della politica del</w:t>
      </w:r>
      <w:r w:rsidR="00200DDB">
        <w:rPr>
          <w:rFonts w:ascii="Verdana" w:hAnsi="Verdana"/>
          <w:b/>
          <w:color w:val="auto"/>
          <w:sz w:val="18"/>
          <w:u w:val="single"/>
        </w:rPr>
        <w:t xml:space="preserve"> gestore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 in materia di ESG</w:t>
      </w:r>
      <w:r w:rsidR="00200DDB">
        <w:rPr>
          <w:rFonts w:ascii="Verdana" w:hAnsi="Verdana"/>
          <w:b/>
          <w:color w:val="auto"/>
          <w:sz w:val="18"/>
          <w:u w:val="single"/>
        </w:rPr>
        <w:t xml:space="preserve"> e Politica di Investimento</w:t>
      </w:r>
      <w:r w:rsidRPr="00F5250A">
        <w:rPr>
          <w:rFonts w:ascii="Verdana" w:hAnsi="Verdana"/>
          <w:b/>
          <w:color w:val="auto"/>
          <w:sz w:val="18"/>
          <w:u w:val="single"/>
        </w:rPr>
        <w:t xml:space="preserve"> Responsabile</w:t>
      </w:r>
    </w:p>
    <w:p w14:paraId="3D70BFC0" w14:textId="35218F12" w:rsidR="00B00C34" w:rsidRPr="00F5250A" w:rsidRDefault="00B00C34" w:rsidP="00B00C34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F5250A">
        <w:rPr>
          <w:rFonts w:ascii="Verdana" w:hAnsi="Verdana"/>
          <w:color w:val="auto"/>
          <w:sz w:val="18"/>
        </w:rPr>
        <w:t>Inserire il testo qui...</w:t>
      </w:r>
    </w:p>
    <w:p w14:paraId="26D48018" w14:textId="2939C392" w:rsidR="00715459" w:rsidRPr="00F5250A" w:rsidRDefault="00715459" w:rsidP="00715459">
      <w:pPr>
        <w:pStyle w:val="BLKBody"/>
        <w:rPr>
          <w:rFonts w:ascii="Verdana" w:hAnsi="Verdana"/>
          <w:b/>
          <w:sz w:val="18"/>
          <w:szCs w:val="18"/>
          <w:u w:val="single"/>
        </w:rPr>
      </w:pPr>
      <w:r w:rsidRPr="00F5250A">
        <w:rPr>
          <w:rFonts w:ascii="Verdana" w:hAnsi="Verdana"/>
          <w:b/>
          <w:sz w:val="18"/>
          <w:szCs w:val="18"/>
          <w:u w:val="single"/>
        </w:rPr>
        <w:t>3.5.2 Descrivere in che modo il team incorpora la politica del</w:t>
      </w:r>
      <w:r w:rsidR="00200DDB">
        <w:rPr>
          <w:rFonts w:ascii="Verdana" w:hAnsi="Verdana"/>
          <w:b/>
          <w:sz w:val="18"/>
          <w:szCs w:val="18"/>
          <w:u w:val="single"/>
        </w:rPr>
        <w:t xml:space="preserve"> gestore</w:t>
      </w:r>
      <w:r w:rsidRPr="00F5250A">
        <w:rPr>
          <w:rFonts w:ascii="Verdana" w:hAnsi="Verdana"/>
          <w:b/>
          <w:sz w:val="18"/>
          <w:szCs w:val="18"/>
          <w:u w:val="single"/>
        </w:rPr>
        <w:t xml:space="preserve"> in materia di ESG </w:t>
      </w:r>
      <w:r w:rsidR="00200DDB">
        <w:rPr>
          <w:rFonts w:ascii="Verdana" w:hAnsi="Verdana"/>
          <w:b/>
          <w:sz w:val="18"/>
          <w:u w:val="single"/>
        </w:rPr>
        <w:t xml:space="preserve">e Politica </w:t>
      </w:r>
      <w:proofErr w:type="gramStart"/>
      <w:r w:rsidR="00200DDB">
        <w:rPr>
          <w:rFonts w:ascii="Verdana" w:hAnsi="Verdana"/>
          <w:b/>
          <w:sz w:val="18"/>
          <w:u w:val="single"/>
        </w:rPr>
        <w:t>di</w:t>
      </w:r>
      <w:r w:rsidR="00200DDB" w:rsidRPr="00F5250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F5250A">
        <w:rPr>
          <w:rFonts w:ascii="Verdana" w:hAnsi="Verdana"/>
          <w:b/>
          <w:sz w:val="18"/>
          <w:szCs w:val="18"/>
          <w:u w:val="single"/>
        </w:rPr>
        <w:t xml:space="preserve"> Investimento</w:t>
      </w:r>
      <w:proofErr w:type="gramEnd"/>
      <w:r w:rsidRPr="00F5250A">
        <w:rPr>
          <w:rFonts w:ascii="Verdana" w:hAnsi="Verdana"/>
          <w:b/>
          <w:sz w:val="18"/>
          <w:szCs w:val="18"/>
          <w:u w:val="single"/>
        </w:rPr>
        <w:t xml:space="preserve"> Responsabile nella strategia d’investime</w:t>
      </w:r>
      <w:r w:rsidR="00200DDB">
        <w:rPr>
          <w:rFonts w:ascii="Verdana" w:hAnsi="Verdana"/>
          <w:b/>
          <w:sz w:val="18"/>
          <w:szCs w:val="18"/>
          <w:u w:val="single"/>
        </w:rPr>
        <w:t>nto</w:t>
      </w:r>
    </w:p>
    <w:p w14:paraId="637A67EC" w14:textId="4142F1BC" w:rsidR="00715459" w:rsidRPr="00F5250A" w:rsidRDefault="00715459" w:rsidP="00715459">
      <w:pPr>
        <w:pStyle w:val="BLKBody"/>
        <w:rPr>
          <w:rFonts w:ascii="Verdana" w:hAnsi="Verdana"/>
          <w:sz w:val="18"/>
          <w:szCs w:val="18"/>
        </w:rPr>
      </w:pPr>
      <w:r w:rsidRPr="00F5250A">
        <w:rPr>
          <w:rFonts w:ascii="Verdana" w:hAnsi="Verdana"/>
          <w:sz w:val="18"/>
          <w:szCs w:val="18"/>
        </w:rPr>
        <w:t>Inserire il testo qui...</w:t>
      </w:r>
    </w:p>
    <w:p w14:paraId="3D0E6EEE" w14:textId="705D4094" w:rsidR="00A75B26" w:rsidRPr="007E0DF3" w:rsidRDefault="00715459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7" w:name="_Toc518922072"/>
      <w:r>
        <w:rPr>
          <w:rFonts w:ascii="Verdana" w:hAnsi="Verdana"/>
          <w:bCs/>
          <w:color w:val="C00000"/>
          <w:szCs w:val="20"/>
        </w:rPr>
        <w:t>3.6 Opportunità di co-investimento</w:t>
      </w:r>
      <w:bookmarkEnd w:id="37"/>
      <w:r>
        <w:rPr>
          <w:rFonts w:ascii="Verdana" w:hAnsi="Verdana"/>
          <w:bCs/>
          <w:color w:val="C00000"/>
          <w:szCs w:val="20"/>
        </w:rPr>
        <w:t xml:space="preserve">  </w:t>
      </w:r>
    </w:p>
    <w:p w14:paraId="6DC287A2" w14:textId="2810879D" w:rsidR="00A75B26" w:rsidRPr="007E0DF3" w:rsidRDefault="00A75B26" w:rsidP="00A75B2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3.6.1 Il Gestore prevede opportunità di co-investimento per gli investitori del </w:t>
      </w:r>
      <w:r w:rsidR="002E5791">
        <w:rPr>
          <w:rFonts w:ascii="Verdana" w:hAnsi="Verdana"/>
          <w:b/>
          <w:color w:val="auto"/>
          <w:sz w:val="18"/>
          <w:u w:val="single"/>
        </w:rPr>
        <w:t>f</w:t>
      </w:r>
      <w:r>
        <w:rPr>
          <w:rFonts w:ascii="Verdana" w:hAnsi="Verdana"/>
          <w:b/>
          <w:color w:val="auto"/>
          <w:sz w:val="18"/>
          <w:u w:val="single"/>
        </w:rPr>
        <w:t>ondo?</w:t>
      </w:r>
    </w:p>
    <w:p w14:paraId="5ADA56A0" w14:textId="77777777" w:rsidR="00A75B26" w:rsidRPr="007E0DF3" w:rsidRDefault="00A75B26" w:rsidP="00A75B26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Descrivere la politica di allocazione per i co-investimenti.  </w:t>
      </w:r>
    </w:p>
    <w:p w14:paraId="053A0CDF" w14:textId="77777777" w:rsidR="00A75B26" w:rsidRPr="007E0DF3" w:rsidRDefault="00A75B26" w:rsidP="00A75B26">
      <w:pPr>
        <w:pStyle w:val="ChartTitleSubheadunits"/>
        <w:spacing w:before="120" w:after="60"/>
        <w:rPr>
          <w:rFonts w:ascii="Verdana" w:hAnsi="Verdana"/>
          <w:sz w:val="18"/>
        </w:rPr>
      </w:pPr>
      <w:r>
        <w:rPr>
          <w:rFonts w:ascii="Verdana" w:hAnsi="Verdana"/>
          <w:color w:val="auto"/>
          <w:sz w:val="18"/>
        </w:rPr>
        <w:t>Inserire il testo qui...</w:t>
      </w:r>
    </w:p>
    <w:p w14:paraId="5B704D2E" w14:textId="77777777" w:rsidR="0082590E" w:rsidRPr="007E0DF3" w:rsidRDefault="0082590E">
      <w:pPr>
        <w:rPr>
          <w:rFonts w:ascii="Verdana" w:eastAsia="Times New Roman" w:hAnsi="Verdana"/>
          <w:sz w:val="18"/>
          <w:szCs w:val="18"/>
        </w:rPr>
      </w:pPr>
      <w:r>
        <w:lastRenderedPageBreak/>
        <w:br w:type="page"/>
      </w:r>
    </w:p>
    <w:p w14:paraId="3F343EB5" w14:textId="4A20B3A6" w:rsidR="00405F28" w:rsidRPr="007E0DF3" w:rsidRDefault="00405F28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8" w:name="_Toc518922073"/>
      <w:bookmarkStart w:id="39" w:name="_Hlk517358114"/>
      <w:r>
        <w:rPr>
          <w:rFonts w:ascii="Verdana" w:hAnsi="Verdana"/>
          <w:bCs/>
          <w:color w:val="C00000"/>
          <w:szCs w:val="20"/>
        </w:rPr>
        <w:lastRenderedPageBreak/>
        <w:t>4.1 Risultati e analisi</w:t>
      </w:r>
      <w:bookmarkEnd w:id="38"/>
    </w:p>
    <w:p w14:paraId="3F61DEC9" w14:textId="2E118D85" w:rsidR="00405F28" w:rsidRPr="007E0DF3" w:rsidRDefault="00405F28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40" w:name="_Hlk517357594"/>
      <w:r>
        <w:rPr>
          <w:rFonts w:ascii="Verdana" w:hAnsi="Verdana"/>
          <w:b/>
          <w:color w:val="auto"/>
          <w:sz w:val="18"/>
          <w:u w:val="single"/>
        </w:rPr>
        <w:t>4.1.1 Risultati</w:t>
      </w:r>
    </w:p>
    <w:p w14:paraId="6AB24CAD" w14:textId="477E6528" w:rsidR="00A92DB2" w:rsidRPr="007E0DF3" w:rsidRDefault="00064ABE" w:rsidP="005C7FE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1" w:name="_Hlk517369057"/>
      <w:r>
        <w:rPr>
          <w:rFonts w:ascii="Verdana" w:hAnsi="Verdana"/>
          <w:sz w:val="18"/>
          <w:szCs w:val="18"/>
        </w:rPr>
        <w:t xml:space="preserve">Quali sono state le performance della strategia nei fondi precedenti (se appropriato)?  </w:t>
      </w:r>
      <w:bookmarkStart w:id="42" w:name="_Hlk517441280"/>
      <w:r>
        <w:rPr>
          <w:rFonts w:ascii="Verdana" w:hAnsi="Verdana"/>
          <w:sz w:val="18"/>
          <w:szCs w:val="18"/>
        </w:rPr>
        <w:t xml:space="preserve">In che modo viene valutato il raggiungimento (o meno) del target? </w:t>
      </w:r>
      <w:bookmarkEnd w:id="40"/>
      <w:r>
        <w:rPr>
          <w:rFonts w:ascii="Verdana" w:hAnsi="Verdana"/>
          <w:sz w:val="18"/>
          <w:szCs w:val="18"/>
        </w:rPr>
        <w:t>Inserire il testo qui...</w:t>
      </w:r>
    </w:p>
    <w:bookmarkEnd w:id="41"/>
    <w:bookmarkEnd w:id="42"/>
    <w:p w14:paraId="527B8F03" w14:textId="3AA621BC" w:rsidR="00474406" w:rsidRPr="007E0DF3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4.1.2 Universo di riferimento </w:t>
      </w:r>
    </w:p>
    <w:p w14:paraId="692A4313" w14:textId="3EBA8883" w:rsidR="00474406" w:rsidRPr="007E0DF3" w:rsidRDefault="00474406" w:rsidP="00474406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li gestori sono considerati diretti concorrenti di questa strategia / </w:t>
      </w:r>
      <w:r w:rsidR="00200DDB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potrebbe rappresentare un </w:t>
      </w:r>
      <w:proofErr w:type="spellStart"/>
      <w:r w:rsidR="00200DDB">
        <w:rPr>
          <w:rFonts w:ascii="Verdana" w:hAnsi="Verdana"/>
          <w:sz w:val="18"/>
          <w:szCs w:val="18"/>
        </w:rPr>
        <w:t>peer</w:t>
      </w:r>
      <w:proofErr w:type="spellEnd"/>
      <w:r w:rsidR="00200DDB">
        <w:rPr>
          <w:rFonts w:ascii="Verdana" w:hAnsi="Verdana"/>
          <w:sz w:val="18"/>
          <w:szCs w:val="18"/>
        </w:rPr>
        <w:t xml:space="preserve"> </w:t>
      </w:r>
      <w:proofErr w:type="spellStart"/>
      <w:r w:rsidR="00200DDB">
        <w:rPr>
          <w:rFonts w:ascii="Verdana" w:hAnsi="Verdana"/>
          <w:sz w:val="18"/>
          <w:szCs w:val="18"/>
        </w:rPr>
        <w:t>group</w:t>
      </w:r>
      <w:proofErr w:type="spellEnd"/>
      <w:r>
        <w:rPr>
          <w:rFonts w:ascii="Verdana" w:hAnsi="Verdana"/>
          <w:sz w:val="18"/>
          <w:szCs w:val="18"/>
        </w:rPr>
        <w:t xml:space="preserve"> pertinente?</w:t>
      </w:r>
    </w:p>
    <w:p w14:paraId="5CC37C11" w14:textId="72DC6EA7" w:rsidR="00474406" w:rsidRPr="007E0DF3" w:rsidRDefault="00474406" w:rsidP="005E253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717B663F" w14:textId="69576E87" w:rsidR="00474406" w:rsidRPr="007E0DF3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 xml:space="preserve">4.1.3 Condizioni di mercato </w:t>
      </w:r>
    </w:p>
    <w:p w14:paraId="00FC7E06" w14:textId="402B7D50" w:rsidR="00474406" w:rsidRPr="007E0DF3" w:rsidRDefault="005E2535" w:rsidP="005C7FE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quali condizioni di mercato si prevede che questa strategia riporti buoni risultati e in quali condizioni si stima invece che la strategia sottoperformi?</w:t>
      </w:r>
    </w:p>
    <w:p w14:paraId="163216B5" w14:textId="56C19B0B" w:rsidR="00AE5DBD" w:rsidRPr="007E0DF3" w:rsidRDefault="005E2535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4B481A18" w14:textId="06D116EA" w:rsidR="00102F6D" w:rsidRPr="007E0DF3" w:rsidRDefault="003D7053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3" w:name="_Toc518922074"/>
      <w:r>
        <w:rPr>
          <w:rFonts w:ascii="Verdana" w:hAnsi="Verdana"/>
          <w:bCs/>
          <w:color w:val="C00000"/>
          <w:szCs w:val="20"/>
        </w:rPr>
        <w:t>4.2 Track Record</w:t>
      </w:r>
      <w:bookmarkEnd w:id="43"/>
    </w:p>
    <w:p w14:paraId="63277A51" w14:textId="1513F138" w:rsidR="00590FB4" w:rsidRPr="007E0DF3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.2.1</w:t>
      </w:r>
      <w:r w:rsidR="00DB4B59">
        <w:rPr>
          <w:rFonts w:ascii="Verdana" w:hAnsi="Verdana"/>
          <w:b/>
          <w:sz w:val="18"/>
          <w:szCs w:val="18"/>
          <w:u w:val="single"/>
        </w:rPr>
        <w:t>a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Track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Record – </w:t>
      </w:r>
      <w:r w:rsidR="002E5791">
        <w:rPr>
          <w:rFonts w:ascii="Verdana" w:hAnsi="Verdana"/>
          <w:b/>
          <w:sz w:val="18"/>
          <w:szCs w:val="18"/>
          <w:u w:val="single"/>
        </w:rPr>
        <w:t xml:space="preserve">fund </w:t>
      </w:r>
      <w:proofErr w:type="spellStart"/>
      <w:r w:rsidR="002E5791">
        <w:rPr>
          <w:rFonts w:ascii="Verdana" w:hAnsi="Verdana"/>
          <w:b/>
          <w:sz w:val="18"/>
          <w:szCs w:val="18"/>
          <w:u w:val="single"/>
        </w:rPr>
        <w:t>level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F896E8F" w14:textId="68272466" w:rsidR="00C7656A" w:rsidRPr="007E0DF3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4" w:name="_Hlk517357818"/>
      <w:r>
        <w:rPr>
          <w:rFonts w:ascii="Verdana" w:hAnsi="Verdana"/>
          <w:sz w:val="18"/>
          <w:szCs w:val="18"/>
        </w:rPr>
        <w:t xml:space="preserve">Completare la tabella seguente indicando la performance a livello del fondo </w:t>
      </w:r>
      <w:r w:rsidR="00D64463">
        <w:rPr>
          <w:rFonts w:ascii="Verdana" w:hAnsi="Verdana"/>
          <w:sz w:val="18"/>
          <w:szCs w:val="18"/>
        </w:rPr>
        <w:t xml:space="preserve">relativamente ai </w:t>
      </w:r>
      <w:r>
        <w:rPr>
          <w:rFonts w:ascii="Verdana" w:hAnsi="Verdana"/>
          <w:sz w:val="18"/>
          <w:szCs w:val="18"/>
        </w:rPr>
        <w:t xml:space="preserve">fondi / conti separati storici </w:t>
      </w:r>
      <w:r w:rsidR="000A324E">
        <w:rPr>
          <w:rFonts w:ascii="Verdana" w:hAnsi="Verdana"/>
          <w:sz w:val="18"/>
          <w:szCs w:val="18"/>
        </w:rPr>
        <w:t xml:space="preserve">di </w:t>
      </w:r>
      <w:r w:rsidR="00B11A19">
        <w:rPr>
          <w:rFonts w:ascii="Verdana" w:hAnsi="Verdana"/>
          <w:sz w:val="18"/>
          <w:szCs w:val="18"/>
        </w:rPr>
        <w:t>infrastrutture</w:t>
      </w:r>
      <w:r>
        <w:rPr>
          <w:rFonts w:ascii="Verdana" w:hAnsi="Verdana"/>
          <w:sz w:val="18"/>
          <w:szCs w:val="18"/>
        </w:rPr>
        <w:t xml:space="preserve"> nei quali il team ha investito. </w:t>
      </w:r>
    </w:p>
    <w:bookmarkEnd w:id="44"/>
    <w:p w14:paraId="51AEF7D7" w14:textId="77777777" w:rsidR="00C7656A" w:rsidRPr="007E0DF3" w:rsidRDefault="00C7656A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"/>
        <w:tblW w:w="10218" w:type="dxa"/>
        <w:tblLayout w:type="fixed"/>
        <w:tblLook w:val="04A0" w:firstRow="1" w:lastRow="0" w:firstColumn="1" w:lastColumn="0" w:noHBand="0" w:noVBand="1"/>
      </w:tblPr>
      <w:tblGrid>
        <w:gridCol w:w="1222"/>
        <w:gridCol w:w="899"/>
        <w:gridCol w:w="900"/>
        <w:gridCol w:w="899"/>
        <w:gridCol w:w="895"/>
        <w:gridCol w:w="904"/>
        <w:gridCol w:w="895"/>
        <w:gridCol w:w="904"/>
        <w:gridCol w:w="900"/>
        <w:gridCol w:w="900"/>
        <w:gridCol w:w="900"/>
      </w:tblGrid>
      <w:tr w:rsidR="000347F9" w:rsidRPr="007E0DF3" w14:paraId="5B1E74AB" w14:textId="1634D480" w:rsidTr="007E0DF3">
        <w:trPr>
          <w:trHeight w:hRule="exact" w:val="1088"/>
        </w:trPr>
        <w:tc>
          <w:tcPr>
            <w:tcW w:w="1222" w:type="dxa"/>
            <w:vAlign w:val="center"/>
          </w:tcPr>
          <w:p w14:paraId="4066CD3F" w14:textId="3919ACD6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bookmarkStart w:id="45" w:name="_Hlk517358067"/>
            <w:r>
              <w:rPr>
                <w:rFonts w:ascii="Verdana" w:hAnsi="Verdana"/>
                <w:sz w:val="14"/>
                <w:szCs w:val="14"/>
              </w:rPr>
              <w:t xml:space="preserve">Nome del </w:t>
            </w:r>
            <w:r w:rsidR="002E5791">
              <w:rPr>
                <w:rFonts w:ascii="Verdana" w:hAnsi="Verdana"/>
                <w:sz w:val="14"/>
                <w:szCs w:val="14"/>
              </w:rPr>
              <w:t>f</w:t>
            </w:r>
            <w:r>
              <w:rPr>
                <w:rFonts w:ascii="Verdana" w:hAnsi="Verdana"/>
                <w:sz w:val="14"/>
                <w:szCs w:val="14"/>
              </w:rPr>
              <w:t xml:space="preserve">ondo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pooled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/ Mandato separato </w:t>
            </w:r>
          </w:p>
        </w:tc>
        <w:tc>
          <w:tcPr>
            <w:tcW w:w="899" w:type="dxa"/>
            <w:vAlign w:val="center"/>
          </w:tcPr>
          <w:p w14:paraId="42DCB112" w14:textId="7D40F4F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intage</w:t>
            </w:r>
          </w:p>
        </w:tc>
        <w:tc>
          <w:tcPr>
            <w:tcW w:w="900" w:type="dxa"/>
            <w:vAlign w:val="center"/>
          </w:tcPr>
          <w:p w14:paraId="2781C872" w14:textId="0D7D6093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mensioni</w:t>
            </w:r>
          </w:p>
        </w:tc>
        <w:tc>
          <w:tcPr>
            <w:tcW w:w="899" w:type="dxa"/>
            <w:vAlign w:val="center"/>
          </w:tcPr>
          <w:p w14:paraId="637590E6" w14:textId="412E8335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RR netto target (%)</w:t>
            </w:r>
          </w:p>
        </w:tc>
        <w:tc>
          <w:tcPr>
            <w:tcW w:w="895" w:type="dxa"/>
            <w:vAlign w:val="center"/>
          </w:tcPr>
          <w:p w14:paraId="38F38D23" w14:textId="1BD55DA0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ichiamato (%)</w:t>
            </w:r>
          </w:p>
        </w:tc>
        <w:tc>
          <w:tcPr>
            <w:tcW w:w="904" w:type="dxa"/>
            <w:vAlign w:val="center"/>
          </w:tcPr>
          <w:p w14:paraId="20250BCB" w14:textId="163D9D6B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stribuito (%)</w:t>
            </w:r>
          </w:p>
          <w:p w14:paraId="727A5BBE" w14:textId="3D3E7541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PI</w:t>
            </w:r>
          </w:p>
        </w:tc>
        <w:tc>
          <w:tcPr>
            <w:tcW w:w="895" w:type="dxa"/>
            <w:vAlign w:val="center"/>
          </w:tcPr>
          <w:p w14:paraId="03C8F27E" w14:textId="29087020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m. Val</w:t>
            </w:r>
            <w:r w:rsidR="00200DDB">
              <w:rPr>
                <w:rFonts w:ascii="Verdana" w:hAnsi="Verdana"/>
                <w:sz w:val="14"/>
                <w:szCs w:val="14"/>
              </w:rPr>
              <w:t>ue</w:t>
            </w:r>
            <w:r>
              <w:rPr>
                <w:rFonts w:ascii="Verdana" w:hAnsi="Verdana"/>
                <w:sz w:val="14"/>
                <w:szCs w:val="14"/>
              </w:rPr>
              <w:t xml:space="preserve"> (%) / RVPI</w:t>
            </w:r>
          </w:p>
        </w:tc>
        <w:tc>
          <w:tcPr>
            <w:tcW w:w="904" w:type="dxa"/>
            <w:vAlign w:val="center"/>
          </w:tcPr>
          <w:p w14:paraId="4F0B83E5" w14:textId="50F68AA1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ultiplo netto (x)</w:t>
            </w:r>
          </w:p>
        </w:tc>
        <w:tc>
          <w:tcPr>
            <w:tcW w:w="900" w:type="dxa"/>
            <w:vAlign w:val="center"/>
          </w:tcPr>
          <w:p w14:paraId="0FDEC42D" w14:textId="0EFBC0A5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RR lordo (%)</w:t>
            </w:r>
          </w:p>
        </w:tc>
        <w:tc>
          <w:tcPr>
            <w:tcW w:w="900" w:type="dxa"/>
            <w:vAlign w:val="center"/>
          </w:tcPr>
          <w:p w14:paraId="07CFC3E8" w14:textId="6D0C672B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RR netto (%)</w:t>
            </w:r>
          </w:p>
        </w:tc>
        <w:tc>
          <w:tcPr>
            <w:tcW w:w="900" w:type="dxa"/>
            <w:vAlign w:val="center"/>
          </w:tcPr>
          <w:p w14:paraId="489B5B58" w14:textId="43C2420F" w:rsidR="000347F9" w:rsidRPr="007E0DF3" w:rsidRDefault="000347F9" w:rsidP="00EC28E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</w:t>
            </w:r>
            <w:r w:rsidR="00200DDB">
              <w:rPr>
                <w:rFonts w:ascii="Verdana" w:hAnsi="Verdana"/>
                <w:sz w:val="14"/>
                <w:szCs w:val="14"/>
              </w:rPr>
              <w:t>di riferimento</w:t>
            </w:r>
          </w:p>
        </w:tc>
      </w:tr>
      <w:tr w:rsidR="000347F9" w:rsidRPr="007E0DF3" w14:paraId="73441368" w14:textId="0B0C246D" w:rsidTr="007E0DF3">
        <w:trPr>
          <w:trHeight w:hRule="exact" w:val="543"/>
        </w:trPr>
        <w:tc>
          <w:tcPr>
            <w:tcW w:w="1222" w:type="dxa"/>
            <w:vAlign w:val="center"/>
          </w:tcPr>
          <w:p w14:paraId="3A6EACA6" w14:textId="77777777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ndo I</w:t>
            </w:r>
          </w:p>
        </w:tc>
        <w:tc>
          <w:tcPr>
            <w:tcW w:w="899" w:type="dxa"/>
            <w:vAlign w:val="center"/>
          </w:tcPr>
          <w:p w14:paraId="42E21EB1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7C04397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570F8D69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25EDE926" w14:textId="3044B63A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331622DC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6BDE1AD3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42B7F774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CCC5F40" w14:textId="77777777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69CFF13" w14:textId="7018A705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6FF23EE3" w14:textId="77777777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0DF3" w14:paraId="36A1A376" w14:textId="3B637324" w:rsidTr="007E0DF3">
        <w:trPr>
          <w:trHeight w:hRule="exact" w:val="543"/>
        </w:trPr>
        <w:tc>
          <w:tcPr>
            <w:tcW w:w="1222" w:type="dxa"/>
            <w:vAlign w:val="center"/>
          </w:tcPr>
          <w:p w14:paraId="15A9738C" w14:textId="77777777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ndo II</w:t>
            </w:r>
          </w:p>
        </w:tc>
        <w:tc>
          <w:tcPr>
            <w:tcW w:w="899" w:type="dxa"/>
            <w:vAlign w:val="center"/>
          </w:tcPr>
          <w:p w14:paraId="20C27197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E8C7C61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3CB962F1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4E8C7CDD" w14:textId="0AB0D3C8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7E9F0C23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7144FC79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7E96AA56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DE913C9" w14:textId="77777777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5119329" w14:textId="476F24F1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E4777B7" w14:textId="77777777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0DF3" w14:paraId="2734EDB6" w14:textId="56C89001" w:rsidTr="007E0DF3">
        <w:trPr>
          <w:trHeight w:hRule="exact" w:val="543"/>
        </w:trPr>
        <w:tc>
          <w:tcPr>
            <w:tcW w:w="1222" w:type="dxa"/>
            <w:vAlign w:val="center"/>
          </w:tcPr>
          <w:p w14:paraId="7208AC5F" w14:textId="77777777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nto separato A</w:t>
            </w:r>
          </w:p>
        </w:tc>
        <w:tc>
          <w:tcPr>
            <w:tcW w:w="899" w:type="dxa"/>
            <w:vAlign w:val="center"/>
          </w:tcPr>
          <w:p w14:paraId="51C9B5CB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24FFB32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6A1E337F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11648DD3" w14:textId="2F1595BD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59A19744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67495F1C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04D2B2D5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1A1A626" w14:textId="77777777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22339F2" w14:textId="41A8BE84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C72C4F8" w14:textId="77777777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0DF3" w14:paraId="678B33A7" w14:textId="19FB1F95" w:rsidTr="007E0DF3">
        <w:trPr>
          <w:trHeight w:hRule="exact" w:val="543"/>
        </w:trPr>
        <w:tc>
          <w:tcPr>
            <w:tcW w:w="1222" w:type="dxa"/>
            <w:vAlign w:val="center"/>
          </w:tcPr>
          <w:p w14:paraId="34902913" w14:textId="77777777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nto separato B</w:t>
            </w:r>
          </w:p>
        </w:tc>
        <w:tc>
          <w:tcPr>
            <w:tcW w:w="899" w:type="dxa"/>
            <w:vAlign w:val="center"/>
          </w:tcPr>
          <w:p w14:paraId="19847C18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A99756C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5FE55E50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3C3A5566" w14:textId="23AA860D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24EB077E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51F76787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1B4B7C10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40A10AB" w14:textId="77777777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9E3395F" w14:textId="316FAB44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D1CB6E5" w14:textId="77777777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0DF3" w14:paraId="19E15652" w14:textId="31A150AD" w:rsidTr="007E0DF3">
        <w:trPr>
          <w:trHeight w:hRule="exact" w:val="543"/>
        </w:trPr>
        <w:tc>
          <w:tcPr>
            <w:tcW w:w="1222" w:type="dxa"/>
            <w:vAlign w:val="center"/>
          </w:tcPr>
          <w:p w14:paraId="6249876D" w14:textId="77777777" w:rsidR="000347F9" w:rsidRPr="007E0DF3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cc...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9DD40CE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80C015D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83C2727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F9D4784" w14:textId="7D6008BD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CD812C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4A0BC64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67FD00" w14:textId="77777777" w:rsidR="000347F9" w:rsidRPr="007E0DF3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97B275" w14:textId="77777777" w:rsidR="000347F9" w:rsidRPr="007E0DF3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61DD71" w14:textId="312E419B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278F605" w14:textId="77777777" w:rsidR="000347F9" w:rsidRPr="007E0DF3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bookmarkEnd w:id="45"/>
    </w:tbl>
    <w:p w14:paraId="2D3D9E48" w14:textId="5F5846CF" w:rsidR="00590FB4" w:rsidRPr="007E0DF3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FF3DD0A" w14:textId="2A02B675" w:rsidR="00D10173" w:rsidRPr="007E0DF3" w:rsidRDefault="00AD6513" w:rsidP="00D10173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46" w:name="_Hlk517358020"/>
      <w:r>
        <w:rPr>
          <w:rFonts w:ascii="Verdana" w:hAnsi="Verdana"/>
          <w:b/>
          <w:color w:val="auto"/>
          <w:sz w:val="18"/>
          <w:u w:val="single"/>
        </w:rPr>
        <w:t>4.2.1</w:t>
      </w:r>
      <w:r w:rsidR="00DB4B59">
        <w:rPr>
          <w:rFonts w:ascii="Verdana" w:hAnsi="Verdana"/>
          <w:b/>
          <w:color w:val="auto"/>
          <w:sz w:val="18"/>
          <w:u w:val="single"/>
        </w:rPr>
        <w:t>b</w:t>
      </w:r>
      <w:r w:rsidR="003D7053">
        <w:rPr>
          <w:rFonts w:ascii="Verdana" w:hAnsi="Verdana"/>
          <w:b/>
          <w:color w:val="auto"/>
          <w:sz w:val="18"/>
          <w:u w:val="single"/>
        </w:rPr>
        <w:t xml:space="preserve"> Circostanze attenuanti</w:t>
      </w:r>
    </w:p>
    <w:p w14:paraId="4DC5ECB0" w14:textId="405D83EA" w:rsidR="00FF61F7" w:rsidRPr="007E0DF3" w:rsidRDefault="00DB4B59" w:rsidP="00D10173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bookmarkStart w:id="47" w:name="_Hlk517439508"/>
      <w:r>
        <w:rPr>
          <w:rFonts w:ascii="Verdana" w:hAnsi="Verdana"/>
          <w:sz w:val="18"/>
          <w:szCs w:val="18"/>
        </w:rPr>
        <w:t xml:space="preserve">Fornire una descrizione concisa delle strategie incluse sopra. Indicare anche qualsiasi differenza di strategia d’investimento tra il fondo a venire e i fondi storici per i quali è stato fornito il </w:t>
      </w:r>
      <w:proofErr w:type="spellStart"/>
      <w:r>
        <w:rPr>
          <w:rFonts w:ascii="Verdana" w:hAnsi="Verdana"/>
          <w:sz w:val="18"/>
          <w:szCs w:val="18"/>
        </w:rPr>
        <w:t>track</w:t>
      </w:r>
      <w:proofErr w:type="spellEnd"/>
      <w:r>
        <w:rPr>
          <w:rFonts w:ascii="Verdana" w:hAnsi="Verdana"/>
          <w:sz w:val="18"/>
          <w:szCs w:val="18"/>
        </w:rPr>
        <w:t xml:space="preserve"> record, e qualsiasi circostanza inusuale o attenuante che si ritiene possa ostacolare una valutazione corretta della performance della strategia basata sul presente </w:t>
      </w:r>
      <w:proofErr w:type="spellStart"/>
      <w:r>
        <w:rPr>
          <w:rFonts w:ascii="Verdana" w:hAnsi="Verdana"/>
          <w:sz w:val="18"/>
          <w:szCs w:val="18"/>
        </w:rPr>
        <w:t>track</w:t>
      </w:r>
      <w:proofErr w:type="spellEnd"/>
      <w:r>
        <w:rPr>
          <w:rFonts w:ascii="Verdana" w:hAnsi="Verdana"/>
          <w:sz w:val="18"/>
          <w:szCs w:val="18"/>
        </w:rPr>
        <w:t xml:space="preserve"> record. </w:t>
      </w:r>
    </w:p>
    <w:p w14:paraId="56DEAE97" w14:textId="77777777" w:rsidR="00D10173" w:rsidRPr="007E0DF3" w:rsidRDefault="00D1017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8" w:name="_Hlk517361109"/>
      <w:bookmarkEnd w:id="46"/>
      <w:bookmarkEnd w:id="47"/>
      <w:r>
        <w:rPr>
          <w:rFonts w:ascii="Verdana" w:hAnsi="Verdana"/>
          <w:sz w:val="18"/>
          <w:szCs w:val="18"/>
        </w:rPr>
        <w:t>Inserire il testo qui...</w:t>
      </w:r>
    </w:p>
    <w:bookmarkEnd w:id="39"/>
    <w:bookmarkEnd w:id="48"/>
    <w:p w14:paraId="37DCB8A3" w14:textId="77777777" w:rsidR="00D10173" w:rsidRPr="007E0DF3" w:rsidRDefault="00D10173" w:rsidP="00D10173">
      <w:pPr>
        <w:pStyle w:val="BLKBody"/>
        <w:rPr>
          <w:rFonts w:ascii="Verdana" w:hAnsi="Verdana"/>
          <w:sz w:val="18"/>
          <w:szCs w:val="18"/>
        </w:rPr>
      </w:pPr>
      <w:r>
        <w:br w:type="page"/>
      </w:r>
    </w:p>
    <w:p w14:paraId="5B38B420" w14:textId="4938E9B4" w:rsidR="00D10173" w:rsidRDefault="00D1017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1C47194A" w14:textId="46BBE0A7" w:rsidR="00DB4B59" w:rsidRDefault="00DB4B59" w:rsidP="00DB4B59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DB4B59">
        <w:rPr>
          <w:rFonts w:ascii="Verdana" w:hAnsi="Verdana"/>
          <w:b/>
          <w:color w:val="auto"/>
          <w:sz w:val="18"/>
          <w:u w:val="single"/>
        </w:rPr>
        <w:t xml:space="preserve">4.2.2 </w:t>
      </w:r>
      <w:bookmarkStart w:id="49" w:name="_Hlk518907410"/>
      <w:proofErr w:type="spellStart"/>
      <w:r w:rsidRPr="00DB4B59">
        <w:rPr>
          <w:rFonts w:ascii="Verdana" w:hAnsi="Verdana"/>
          <w:b/>
          <w:color w:val="auto"/>
          <w:sz w:val="18"/>
          <w:u w:val="single"/>
        </w:rPr>
        <w:t>Track</w:t>
      </w:r>
      <w:proofErr w:type="spellEnd"/>
      <w:r w:rsidRPr="00DB4B59">
        <w:rPr>
          <w:rFonts w:ascii="Verdana" w:hAnsi="Verdana"/>
          <w:b/>
          <w:color w:val="auto"/>
          <w:sz w:val="18"/>
          <w:u w:val="single"/>
        </w:rPr>
        <w:t xml:space="preserve"> record personale (se appropriat</w:t>
      </w:r>
      <w:r>
        <w:rPr>
          <w:rFonts w:ascii="Verdana" w:hAnsi="Verdana"/>
          <w:b/>
          <w:color w:val="auto"/>
          <w:sz w:val="18"/>
          <w:u w:val="single"/>
        </w:rPr>
        <w:t>o</w:t>
      </w:r>
      <w:r w:rsidRPr="00DB4B59">
        <w:rPr>
          <w:rFonts w:ascii="Verdana" w:hAnsi="Verdana"/>
          <w:b/>
          <w:color w:val="auto"/>
          <w:sz w:val="18"/>
          <w:u w:val="single"/>
        </w:rPr>
        <w:t>)</w:t>
      </w:r>
      <w:bookmarkEnd w:id="49"/>
    </w:p>
    <w:p w14:paraId="03CCB928" w14:textId="4EB79DEE" w:rsidR="00DB4B59" w:rsidRPr="00EF50FF" w:rsidRDefault="00DB4B59" w:rsidP="00DB4B59">
      <w:pPr>
        <w:pStyle w:val="BLKBody"/>
        <w:rPr>
          <w:rFonts w:ascii="Verdana" w:hAnsi="Verdana"/>
          <w:sz w:val="18"/>
          <w:szCs w:val="18"/>
        </w:rPr>
      </w:pPr>
      <w:r w:rsidRPr="00EF50FF">
        <w:rPr>
          <w:rFonts w:ascii="Verdana" w:hAnsi="Verdana"/>
          <w:sz w:val="18"/>
          <w:szCs w:val="18"/>
        </w:rPr>
        <w:t xml:space="preserve">Se appropriato e diverso dalla risposta precedente, fornire il </w:t>
      </w:r>
      <w:proofErr w:type="spellStart"/>
      <w:r w:rsidRPr="00EF50FF">
        <w:rPr>
          <w:rFonts w:ascii="Verdana" w:hAnsi="Verdana"/>
          <w:sz w:val="18"/>
          <w:szCs w:val="18"/>
        </w:rPr>
        <w:t>track</w:t>
      </w:r>
      <w:proofErr w:type="spellEnd"/>
      <w:r w:rsidRPr="00EF50FF">
        <w:rPr>
          <w:rFonts w:ascii="Verdana" w:hAnsi="Verdana"/>
          <w:sz w:val="18"/>
          <w:szCs w:val="18"/>
        </w:rPr>
        <w:t xml:space="preserve"> record personale del responsabile del team di gestione per la strategia futura.</w:t>
      </w:r>
    </w:p>
    <w:p w14:paraId="2F32EAB8" w14:textId="77777777" w:rsidR="00DB4B59" w:rsidRPr="00EF50FF" w:rsidRDefault="00DB4B59" w:rsidP="00DB4B5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EF50FF">
        <w:rPr>
          <w:rFonts w:ascii="Verdana" w:hAnsi="Verdana"/>
          <w:sz w:val="18"/>
          <w:szCs w:val="18"/>
        </w:rPr>
        <w:t>Inserire il testo qui...</w:t>
      </w:r>
    </w:p>
    <w:p w14:paraId="30E0AC67" w14:textId="77777777" w:rsidR="00DB4B59" w:rsidRPr="00DB4B59" w:rsidRDefault="00DB4B59" w:rsidP="00DB4B59">
      <w:pPr>
        <w:pStyle w:val="BLKBody"/>
        <w:sectPr w:rsidR="00DB4B59" w:rsidRPr="00DB4B59" w:rsidSect="006033F6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126" w:right="720" w:bottom="993" w:left="720" w:header="1361" w:footer="720" w:gutter="0"/>
          <w:pgNumType w:start="1"/>
          <w:cols w:space="708"/>
          <w:titlePg/>
          <w:docGrid w:linePitch="360"/>
        </w:sectPr>
      </w:pPr>
    </w:p>
    <w:p w14:paraId="19FEFABD" w14:textId="5D74C767" w:rsidR="00D10173" w:rsidRDefault="00D1017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 xml:space="preserve">4.2.3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Track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Record – </w:t>
      </w:r>
      <w:r w:rsidR="00200DDB">
        <w:rPr>
          <w:rFonts w:ascii="Verdana" w:hAnsi="Verdana"/>
          <w:b/>
          <w:sz w:val="18"/>
          <w:szCs w:val="18"/>
          <w:u w:val="single"/>
        </w:rPr>
        <w:t xml:space="preserve">deal </w:t>
      </w:r>
      <w:proofErr w:type="spellStart"/>
      <w:r w:rsidR="00200DDB">
        <w:rPr>
          <w:rFonts w:ascii="Verdana" w:hAnsi="Verdana"/>
          <w:b/>
          <w:sz w:val="18"/>
          <w:szCs w:val="18"/>
          <w:u w:val="single"/>
        </w:rPr>
        <w:t>level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12DA4A9" w14:textId="6EDA18C0" w:rsidR="00DB4B59" w:rsidRPr="00DB4B59" w:rsidRDefault="00DB4B59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DB4B59">
        <w:rPr>
          <w:rFonts w:ascii="Verdana" w:hAnsi="Verdana"/>
          <w:sz w:val="18"/>
          <w:szCs w:val="18"/>
        </w:rPr>
        <w:t>Per ciascuno dei fondi e account separati forniti alla domanda 4.2.1, completare la seguente tabella.</w:t>
      </w:r>
    </w:p>
    <w:p w14:paraId="65E5D3CA" w14:textId="6F968896" w:rsidR="00D10173" w:rsidRPr="007E0DF3" w:rsidRDefault="003D705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bookmarkStart w:id="50" w:name="_Hlk517358360"/>
      <w:r>
        <w:rPr>
          <w:rFonts w:ascii="Verdana" w:hAnsi="Verdana"/>
          <w:b/>
          <w:sz w:val="18"/>
          <w:szCs w:val="18"/>
          <w:u w:val="single"/>
        </w:rPr>
        <w:t xml:space="preserve">Fondo I </w:t>
      </w:r>
    </w:p>
    <w:tbl>
      <w:tblPr>
        <w:tblStyle w:val="Grigliatabella"/>
        <w:tblW w:w="15009" w:type="dxa"/>
        <w:tblLayout w:type="fixed"/>
        <w:tblLook w:val="04A0" w:firstRow="1" w:lastRow="0" w:firstColumn="1" w:lastColumn="0" w:noHBand="0" w:noVBand="1"/>
      </w:tblPr>
      <w:tblGrid>
        <w:gridCol w:w="1271"/>
        <w:gridCol w:w="953"/>
        <w:gridCol w:w="866"/>
        <w:gridCol w:w="742"/>
        <w:gridCol w:w="794"/>
        <w:gridCol w:w="1038"/>
        <w:gridCol w:w="1169"/>
        <w:gridCol w:w="1038"/>
        <w:gridCol w:w="1169"/>
        <w:gridCol w:w="1168"/>
        <w:gridCol w:w="884"/>
        <w:gridCol w:w="1192"/>
        <w:gridCol w:w="1038"/>
        <w:gridCol w:w="779"/>
        <w:gridCol w:w="908"/>
      </w:tblGrid>
      <w:tr w:rsidR="00B00C34" w:rsidRPr="007E0DF3" w14:paraId="1BA37A87" w14:textId="77777777" w:rsidTr="00B00C34">
        <w:trPr>
          <w:trHeight w:hRule="exact" w:val="1080"/>
        </w:trPr>
        <w:tc>
          <w:tcPr>
            <w:tcW w:w="1271" w:type="dxa"/>
            <w:vAlign w:val="center"/>
          </w:tcPr>
          <w:p w14:paraId="4973F84C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bookmarkStart w:id="51" w:name="_Hlk517358375"/>
            <w:r>
              <w:rPr>
                <w:rFonts w:ascii="Verdana" w:hAnsi="Verdana"/>
                <w:sz w:val="16"/>
                <w:szCs w:val="18"/>
              </w:rPr>
              <w:t>Nome Società</w:t>
            </w:r>
          </w:p>
        </w:tc>
        <w:tc>
          <w:tcPr>
            <w:tcW w:w="953" w:type="dxa"/>
            <w:vAlign w:val="center"/>
          </w:tcPr>
          <w:p w14:paraId="6868BB6D" w14:textId="382573F6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Ubicazione</w:t>
            </w:r>
          </w:p>
        </w:tc>
        <w:tc>
          <w:tcPr>
            <w:tcW w:w="866" w:type="dxa"/>
            <w:vAlign w:val="center"/>
          </w:tcPr>
          <w:p w14:paraId="01095EE5" w14:textId="62DD8CA0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ttore</w:t>
            </w:r>
          </w:p>
        </w:tc>
        <w:tc>
          <w:tcPr>
            <w:tcW w:w="742" w:type="dxa"/>
            <w:vAlign w:val="center"/>
          </w:tcPr>
          <w:p w14:paraId="5F8A1E27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ata entrata</w:t>
            </w:r>
          </w:p>
        </w:tc>
        <w:tc>
          <w:tcPr>
            <w:tcW w:w="794" w:type="dxa"/>
            <w:vAlign w:val="center"/>
          </w:tcPr>
          <w:p w14:paraId="50B3A96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ata uscita</w:t>
            </w:r>
          </w:p>
        </w:tc>
        <w:tc>
          <w:tcPr>
            <w:tcW w:w="1038" w:type="dxa"/>
            <w:vAlign w:val="center"/>
          </w:tcPr>
          <w:p w14:paraId="177643DD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osizione (Minoranza / Maggioranza)</w:t>
            </w:r>
          </w:p>
        </w:tc>
        <w:tc>
          <w:tcPr>
            <w:tcW w:w="1169" w:type="dxa"/>
            <w:vAlign w:val="center"/>
          </w:tcPr>
          <w:p w14:paraId="2F16234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alore totale del patrimonio (mln di €)</w:t>
            </w:r>
          </w:p>
        </w:tc>
        <w:tc>
          <w:tcPr>
            <w:tcW w:w="1038" w:type="dxa"/>
            <w:vAlign w:val="center"/>
          </w:tcPr>
          <w:p w14:paraId="7F54BBF3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nvestimento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equity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(mln di €)</w:t>
            </w:r>
          </w:p>
        </w:tc>
        <w:tc>
          <w:tcPr>
            <w:tcW w:w="1169" w:type="dxa"/>
            <w:vAlign w:val="center"/>
          </w:tcPr>
          <w:p w14:paraId="70BB52F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Multiplo entrata LTM EBITDA </w:t>
            </w:r>
          </w:p>
        </w:tc>
        <w:tc>
          <w:tcPr>
            <w:tcW w:w="1168" w:type="dxa"/>
            <w:vAlign w:val="center"/>
          </w:tcPr>
          <w:p w14:paraId="5D6A809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plo uscita LTM EBITDA</w:t>
            </w:r>
          </w:p>
        </w:tc>
        <w:tc>
          <w:tcPr>
            <w:tcW w:w="884" w:type="dxa"/>
            <w:vAlign w:val="center"/>
          </w:tcPr>
          <w:p w14:paraId="3C1CE1D3" w14:textId="0629E394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plo debito</w:t>
            </w:r>
          </w:p>
        </w:tc>
        <w:tc>
          <w:tcPr>
            <w:tcW w:w="1192" w:type="dxa"/>
            <w:vAlign w:val="center"/>
          </w:tcPr>
          <w:p w14:paraId="59D4A109" w14:textId="3ED63E32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istribuito</w:t>
            </w:r>
          </w:p>
          <w:p w14:paraId="4D32B13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DPI)</w:t>
            </w:r>
          </w:p>
        </w:tc>
        <w:tc>
          <w:tcPr>
            <w:tcW w:w="1038" w:type="dxa"/>
            <w:vAlign w:val="center"/>
          </w:tcPr>
          <w:p w14:paraId="2CC611E8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alore corrente (RVPI)</w:t>
            </w:r>
          </w:p>
        </w:tc>
        <w:tc>
          <w:tcPr>
            <w:tcW w:w="779" w:type="dxa"/>
            <w:vAlign w:val="center"/>
          </w:tcPr>
          <w:p w14:paraId="45A9B338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OIC</w:t>
            </w:r>
          </w:p>
          <w:p w14:paraId="1A4D3F3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TVPI)</w:t>
            </w:r>
          </w:p>
        </w:tc>
        <w:tc>
          <w:tcPr>
            <w:tcW w:w="908" w:type="dxa"/>
            <w:vAlign w:val="center"/>
          </w:tcPr>
          <w:p w14:paraId="207DF818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RR</w:t>
            </w:r>
          </w:p>
        </w:tc>
      </w:tr>
      <w:tr w:rsidR="00B00C34" w:rsidRPr="007E0DF3" w14:paraId="7630C8E4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69A03D4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953" w:type="dxa"/>
          </w:tcPr>
          <w:p w14:paraId="1E4E5A1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35C658D" w14:textId="14EB349E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AB09D00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483ED7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43A516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C521F28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5821E99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BDC779F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3E5F6C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82BB11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38752D" w14:textId="3B103771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8F40D20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65A84CE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049C2B2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7E0DF3" w14:paraId="7F2F884A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897BC7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953" w:type="dxa"/>
          </w:tcPr>
          <w:p w14:paraId="15190FCF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02672A9" w14:textId="3EE29273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E0964C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96D218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AB44F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7811E7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F7B265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27B4A9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EE9ABB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BE2DC68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56E81E6" w14:textId="3F3553F6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7A215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275E80D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6F82923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7E0DF3" w14:paraId="0F22DBCC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5D8C7019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953" w:type="dxa"/>
          </w:tcPr>
          <w:p w14:paraId="3BBEBF00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FB55A9A" w14:textId="7D803D5B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B61B8E3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EFEA88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93B7CD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FFF2A3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B0415D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6C5BA7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8FEC6D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14F3384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E6E1970" w14:textId="492E6C08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D2EA07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1668F0A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2E3FB0C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7E0DF3" w14:paraId="7989F046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756CBD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953" w:type="dxa"/>
          </w:tcPr>
          <w:p w14:paraId="11C3ED9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7D5FF4B" w14:textId="1FB22F0E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AFCF7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EB5EAC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3FDC8FD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A1457D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979D8D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27FDFB6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EB60069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228BADE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3ABE4D" w14:textId="51C23582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A347A6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005D3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B04930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7E0DF3" w14:paraId="1D7FE61F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3BD3A132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953" w:type="dxa"/>
          </w:tcPr>
          <w:p w14:paraId="0E8BBE7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0DBC711" w14:textId="247DF0CD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A70B117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04697F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F41E6E9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E4420E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6AE465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6CD089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2D051C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A5E7674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CDE9BA9" w14:textId="639AF2B8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3065DBC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5646F01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A760A8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51"/>
    <w:p w14:paraId="40B83D6F" w14:textId="291C224A" w:rsidR="003D7053" w:rsidRPr="007E0DF3" w:rsidRDefault="003D7053" w:rsidP="003D705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Fondo II</w:t>
      </w:r>
    </w:p>
    <w:tbl>
      <w:tblPr>
        <w:tblStyle w:val="Grigliatabella"/>
        <w:tblW w:w="15009" w:type="dxa"/>
        <w:tblLayout w:type="fixed"/>
        <w:tblLook w:val="04A0" w:firstRow="1" w:lastRow="0" w:firstColumn="1" w:lastColumn="0" w:noHBand="0" w:noVBand="1"/>
      </w:tblPr>
      <w:tblGrid>
        <w:gridCol w:w="1271"/>
        <w:gridCol w:w="953"/>
        <w:gridCol w:w="866"/>
        <w:gridCol w:w="742"/>
        <w:gridCol w:w="794"/>
        <w:gridCol w:w="1038"/>
        <w:gridCol w:w="1169"/>
        <w:gridCol w:w="1038"/>
        <w:gridCol w:w="1169"/>
        <w:gridCol w:w="1168"/>
        <w:gridCol w:w="884"/>
        <w:gridCol w:w="1192"/>
        <w:gridCol w:w="1038"/>
        <w:gridCol w:w="779"/>
        <w:gridCol w:w="908"/>
      </w:tblGrid>
      <w:tr w:rsidR="00B00C34" w:rsidRPr="00340950" w14:paraId="6C7E4D92" w14:textId="77777777" w:rsidTr="00B00C34">
        <w:trPr>
          <w:trHeight w:hRule="exact" w:val="1080"/>
        </w:trPr>
        <w:tc>
          <w:tcPr>
            <w:tcW w:w="1271" w:type="dxa"/>
            <w:vAlign w:val="center"/>
          </w:tcPr>
          <w:p w14:paraId="0A18BCA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bookmarkStart w:id="52" w:name="_Hlk517358393"/>
            <w:r>
              <w:rPr>
                <w:rFonts w:ascii="Verdana" w:hAnsi="Verdana"/>
                <w:sz w:val="16"/>
                <w:szCs w:val="18"/>
              </w:rPr>
              <w:t>Nome Società</w:t>
            </w:r>
          </w:p>
        </w:tc>
        <w:tc>
          <w:tcPr>
            <w:tcW w:w="953" w:type="dxa"/>
            <w:vAlign w:val="center"/>
          </w:tcPr>
          <w:p w14:paraId="7209C81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Ubicazione</w:t>
            </w:r>
          </w:p>
        </w:tc>
        <w:tc>
          <w:tcPr>
            <w:tcW w:w="866" w:type="dxa"/>
            <w:vAlign w:val="center"/>
          </w:tcPr>
          <w:p w14:paraId="7C4E763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ttore</w:t>
            </w:r>
          </w:p>
        </w:tc>
        <w:tc>
          <w:tcPr>
            <w:tcW w:w="742" w:type="dxa"/>
            <w:vAlign w:val="center"/>
          </w:tcPr>
          <w:p w14:paraId="6919339A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ata entrata</w:t>
            </w:r>
          </w:p>
        </w:tc>
        <w:tc>
          <w:tcPr>
            <w:tcW w:w="794" w:type="dxa"/>
            <w:vAlign w:val="center"/>
          </w:tcPr>
          <w:p w14:paraId="06DD9A41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ata uscita</w:t>
            </w:r>
          </w:p>
        </w:tc>
        <w:tc>
          <w:tcPr>
            <w:tcW w:w="1038" w:type="dxa"/>
            <w:vAlign w:val="center"/>
          </w:tcPr>
          <w:p w14:paraId="7E735406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osizione (Minoranza / Maggioranza)</w:t>
            </w:r>
          </w:p>
        </w:tc>
        <w:tc>
          <w:tcPr>
            <w:tcW w:w="1169" w:type="dxa"/>
            <w:vAlign w:val="center"/>
          </w:tcPr>
          <w:p w14:paraId="296B7506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alore totale del patrimonio (mln di €)</w:t>
            </w:r>
          </w:p>
        </w:tc>
        <w:tc>
          <w:tcPr>
            <w:tcW w:w="1038" w:type="dxa"/>
            <w:vAlign w:val="center"/>
          </w:tcPr>
          <w:p w14:paraId="1A7530FD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Investimento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equity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(mln di €)</w:t>
            </w:r>
          </w:p>
        </w:tc>
        <w:tc>
          <w:tcPr>
            <w:tcW w:w="1169" w:type="dxa"/>
            <w:vAlign w:val="center"/>
          </w:tcPr>
          <w:p w14:paraId="1CE50A2B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plo entrata LTM EBITDA</w:t>
            </w:r>
          </w:p>
        </w:tc>
        <w:tc>
          <w:tcPr>
            <w:tcW w:w="1168" w:type="dxa"/>
            <w:vAlign w:val="center"/>
          </w:tcPr>
          <w:p w14:paraId="19C3C633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plo uscita LTM EBITDA</w:t>
            </w:r>
          </w:p>
        </w:tc>
        <w:tc>
          <w:tcPr>
            <w:tcW w:w="884" w:type="dxa"/>
            <w:vAlign w:val="center"/>
          </w:tcPr>
          <w:p w14:paraId="06975D4F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plo debito</w:t>
            </w:r>
          </w:p>
        </w:tc>
        <w:tc>
          <w:tcPr>
            <w:tcW w:w="1192" w:type="dxa"/>
            <w:vAlign w:val="center"/>
          </w:tcPr>
          <w:p w14:paraId="77E35DD0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istribuito</w:t>
            </w:r>
          </w:p>
          <w:p w14:paraId="6892E4A7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DPI)</w:t>
            </w:r>
          </w:p>
        </w:tc>
        <w:tc>
          <w:tcPr>
            <w:tcW w:w="1038" w:type="dxa"/>
            <w:vAlign w:val="center"/>
          </w:tcPr>
          <w:p w14:paraId="665AD0AE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alore corrente (RVPI)</w:t>
            </w:r>
          </w:p>
        </w:tc>
        <w:tc>
          <w:tcPr>
            <w:tcW w:w="779" w:type="dxa"/>
            <w:vAlign w:val="center"/>
          </w:tcPr>
          <w:p w14:paraId="45048046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OIC</w:t>
            </w:r>
          </w:p>
          <w:p w14:paraId="58B9C7D5" w14:textId="77777777" w:rsidR="00B00C34" w:rsidRPr="007E0DF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TVPI)</w:t>
            </w:r>
          </w:p>
        </w:tc>
        <w:tc>
          <w:tcPr>
            <w:tcW w:w="908" w:type="dxa"/>
            <w:vAlign w:val="center"/>
          </w:tcPr>
          <w:p w14:paraId="6A341E61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RR</w:t>
            </w:r>
          </w:p>
        </w:tc>
      </w:tr>
      <w:tr w:rsidR="00B00C34" w:rsidRPr="00340950" w14:paraId="0D6BE791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472CE2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953" w:type="dxa"/>
          </w:tcPr>
          <w:p w14:paraId="035C832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F20D4E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799451F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A189B5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D0B2335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1F5265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702F62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7AB29D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C6FE80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C24473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6CD66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D8413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634A11D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2B9BA7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7AC36C6D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7F9F6AA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953" w:type="dxa"/>
          </w:tcPr>
          <w:p w14:paraId="21CCA09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23921E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4D6C0D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DAFA4E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6554A38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010D113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59969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0F3CAA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3B1F79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73C83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D51C4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3AACD5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959FD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921A4F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392927D3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36238EB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953" w:type="dxa"/>
          </w:tcPr>
          <w:p w14:paraId="0D275C9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A182A0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C12381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1FDF45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693735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51BD94D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103148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E38646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6F9A2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879BDD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7565C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FCE80C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02FF58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AEB8A6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6E2BA916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7AE9891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953" w:type="dxa"/>
          </w:tcPr>
          <w:p w14:paraId="6C3E17F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52A577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469558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8020C5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19FE3E2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2DF6282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6E10F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48EB10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12AEBD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6A709D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329DA3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DD61FB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8BEE2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653CF263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0B7C9F0C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1C02AB2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</w:p>
        </w:tc>
        <w:tc>
          <w:tcPr>
            <w:tcW w:w="953" w:type="dxa"/>
          </w:tcPr>
          <w:p w14:paraId="2D6BC77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ACFD5B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24734E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0C69208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CDD3B9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1E44AF8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C0DCDE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8A172F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C4F36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2B9B52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67FFD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5CFF24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258DF5E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21F07D7" w14:textId="3CB5917A" w:rsidR="00F5250A" w:rsidRDefault="00F5250A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8EA9051" w14:textId="77777777" w:rsidR="00F5250A" w:rsidRPr="00F5250A" w:rsidRDefault="00F5250A" w:rsidP="00F5250A">
            <w:pPr>
              <w:rPr>
                <w:lang w:eastAsia="en-US"/>
              </w:rPr>
            </w:pPr>
          </w:p>
          <w:p w14:paraId="1C9AD528" w14:textId="7AF01F38" w:rsidR="00B00C34" w:rsidRPr="00F5250A" w:rsidRDefault="00B00C34" w:rsidP="00F5250A">
            <w:pPr>
              <w:rPr>
                <w:lang w:eastAsia="en-US"/>
              </w:rPr>
            </w:pPr>
          </w:p>
        </w:tc>
      </w:tr>
      <w:bookmarkEnd w:id="50"/>
      <w:bookmarkEnd w:id="52"/>
    </w:tbl>
    <w:p w14:paraId="39D7FC5C" w14:textId="77777777" w:rsidR="00D10173" w:rsidRDefault="00D1017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A2C7586" w14:textId="6412A8DD" w:rsidR="00D10173" w:rsidRPr="008B13DA" w:rsidRDefault="007552C2" w:rsidP="00B307D4">
      <w:pPr>
        <w:pStyle w:val="ChartTitle"/>
        <w:spacing w:before="360" w:line="320" w:lineRule="exact"/>
        <w:rPr>
          <w:rFonts w:ascii="Verdana" w:hAnsi="Verdana"/>
          <w:bCs/>
          <w:color w:val="auto"/>
          <w:szCs w:val="20"/>
        </w:rPr>
        <w:sectPr w:rsidR="00D10173" w:rsidRPr="008B13DA" w:rsidSect="00F5250A">
          <w:pgSz w:w="16834" w:h="11909" w:orient="landscape" w:code="9"/>
          <w:pgMar w:top="720" w:right="2126" w:bottom="720" w:left="993" w:header="1361" w:footer="720" w:gutter="0"/>
          <w:cols w:space="708"/>
          <w:titlePg/>
          <w:docGrid w:linePitch="360"/>
        </w:sectPr>
      </w:pPr>
      <w:proofErr w:type="spellStart"/>
      <w:proofErr w:type="gramStart"/>
      <w:r>
        <w:rPr>
          <w:rFonts w:ascii="Verdana" w:hAnsi="Verdana"/>
          <w:bCs/>
          <w:color w:val="auto"/>
          <w:szCs w:val="20"/>
        </w:rPr>
        <w:t>e</w:t>
      </w:r>
      <w:r w:rsidR="00200DDB" w:rsidRPr="008B13DA">
        <w:rPr>
          <w:rFonts w:ascii="Verdana" w:hAnsi="Verdana"/>
          <w:bCs/>
          <w:color w:val="auto"/>
          <w:szCs w:val="20"/>
        </w:rPr>
        <w:t>cc</w:t>
      </w:r>
      <w:proofErr w:type="spellEnd"/>
      <w:proofErr w:type="gramEnd"/>
      <w:r w:rsidR="00200DDB" w:rsidRPr="008B13DA">
        <w:rPr>
          <w:rFonts w:ascii="Verdana" w:hAnsi="Verdana"/>
          <w:bCs/>
          <w:color w:val="auto"/>
          <w:szCs w:val="20"/>
        </w:rPr>
        <w:t>…</w:t>
      </w:r>
    </w:p>
    <w:p w14:paraId="5BB721D3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3" w:name="_Toc518922075"/>
      <w:r>
        <w:rPr>
          <w:rFonts w:ascii="Verdana" w:hAnsi="Verdana"/>
          <w:bCs/>
          <w:color w:val="C00000"/>
          <w:szCs w:val="20"/>
        </w:rPr>
        <w:lastRenderedPageBreak/>
        <w:t>5.1 Amministrazione e contabilità</w:t>
      </w:r>
      <w:bookmarkEnd w:id="53"/>
    </w:p>
    <w:p w14:paraId="1B997651" w14:textId="6FD368AD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bookmarkStart w:id="54" w:name="_Hlk517361171"/>
      <w:r>
        <w:rPr>
          <w:rFonts w:ascii="Verdana" w:hAnsi="Verdana"/>
          <w:b/>
          <w:sz w:val="18"/>
          <w:szCs w:val="18"/>
          <w:u w:val="single"/>
        </w:rPr>
        <w:t>5.1.1 Descrivere i controlli dei movimenti di cassa.</w:t>
      </w:r>
    </w:p>
    <w:p w14:paraId="695CD305" w14:textId="01F39A1F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29185F9A" w14:textId="33345E7D" w:rsidR="00703169" w:rsidRPr="00343067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5.1.2 Descrivere le procedure di determinazione dei prezzi e </w:t>
      </w:r>
      <w:r w:rsidR="00773C8A">
        <w:rPr>
          <w:rFonts w:ascii="Verdana" w:hAnsi="Verdana"/>
          <w:b/>
          <w:sz w:val="18"/>
          <w:szCs w:val="18"/>
          <w:u w:val="single"/>
        </w:rPr>
        <w:t xml:space="preserve">di </w:t>
      </w:r>
      <w:r>
        <w:rPr>
          <w:rFonts w:ascii="Verdana" w:hAnsi="Verdana"/>
          <w:b/>
          <w:sz w:val="18"/>
          <w:szCs w:val="18"/>
          <w:u w:val="single"/>
        </w:rPr>
        <w:t>valutazione.</w:t>
      </w:r>
    </w:p>
    <w:p w14:paraId="1BFE0861" w14:textId="7B5B0CDF" w:rsidR="00163F60" w:rsidRPr="007E0DF3" w:rsidRDefault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5C6AD4D8" w14:textId="3193E6DC" w:rsidR="000347F9" w:rsidRPr="007E0DF3" w:rsidRDefault="000347F9" w:rsidP="007E0DF3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5.1.3 Indicare il periodo di preavviso per </w:t>
      </w:r>
      <w:r w:rsidR="00773C8A">
        <w:rPr>
          <w:rFonts w:ascii="Verdana" w:hAnsi="Verdana"/>
          <w:b/>
          <w:sz w:val="18"/>
          <w:szCs w:val="18"/>
          <w:u w:val="single"/>
        </w:rPr>
        <w:t xml:space="preserve">i richiami </w:t>
      </w:r>
      <w:r>
        <w:rPr>
          <w:rFonts w:ascii="Verdana" w:hAnsi="Verdana"/>
          <w:b/>
          <w:sz w:val="18"/>
          <w:szCs w:val="18"/>
          <w:u w:val="single"/>
        </w:rPr>
        <w:t xml:space="preserve">e le distribuzioni di capitale. </w:t>
      </w:r>
    </w:p>
    <w:p w14:paraId="09745975" w14:textId="4A34C0B7" w:rsidR="000347F9" w:rsidRDefault="000347F9" w:rsidP="000347F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0FAAF228" w14:textId="77777777" w:rsidR="00DB4B59" w:rsidRPr="00F946BD" w:rsidRDefault="00DB4B59" w:rsidP="00DB4B59">
      <w:pPr>
        <w:pStyle w:val="BLKBody"/>
        <w:rPr>
          <w:rFonts w:ascii="Verdana" w:hAnsi="Verdana"/>
          <w:b/>
          <w:sz w:val="18"/>
          <w:szCs w:val="18"/>
        </w:rPr>
      </w:pPr>
      <w:r w:rsidRPr="00F946BD">
        <w:rPr>
          <w:rFonts w:ascii="Verdana" w:hAnsi="Verdana"/>
          <w:b/>
          <w:sz w:val="18"/>
          <w:szCs w:val="18"/>
        </w:rPr>
        <w:t xml:space="preserve">5.1.4 </w:t>
      </w:r>
      <w:r w:rsidRPr="00F946BD">
        <w:rPr>
          <w:rFonts w:ascii="Verdana" w:hAnsi="Verdana"/>
          <w:b/>
          <w:sz w:val="18"/>
          <w:szCs w:val="18"/>
          <w:u w:val="single"/>
        </w:rPr>
        <w:t>Lingua e giurisdizione di competenza</w:t>
      </w:r>
    </w:p>
    <w:p w14:paraId="2C18A6E0" w14:textId="75CCA03C" w:rsidR="00DB4B59" w:rsidRPr="002E5039" w:rsidRDefault="00773C8A" w:rsidP="00DB4B5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bbene i seguenti aspetti non siano obbligatori c</w:t>
      </w:r>
      <w:r w:rsidR="00DB4B59" w:rsidRPr="002E5039">
        <w:rPr>
          <w:rFonts w:ascii="Verdana" w:hAnsi="Verdana"/>
          <w:sz w:val="18"/>
          <w:szCs w:val="18"/>
        </w:rPr>
        <w:t>ortesemente rispondere alle seguenti domande:</w:t>
      </w:r>
    </w:p>
    <w:p w14:paraId="48C697A5" w14:textId="462C20B2" w:rsidR="00DB4B59" w:rsidRPr="00FD1363" w:rsidRDefault="00DB4B59" w:rsidP="00DB4B59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D1363">
        <w:rPr>
          <w:rFonts w:ascii="Verdana" w:hAnsi="Verdana"/>
          <w:sz w:val="18"/>
          <w:szCs w:val="18"/>
        </w:rPr>
        <w:t xml:space="preserve">Previndai potrà ricevere le comunicazioni periodiche connesse all’attuazione del contratto, compresi i report periodici relativi all’andamento del </w:t>
      </w:r>
      <w:r w:rsidR="00CE064B">
        <w:rPr>
          <w:rFonts w:ascii="Verdana" w:hAnsi="Verdana"/>
          <w:sz w:val="18"/>
          <w:szCs w:val="18"/>
        </w:rPr>
        <w:t>fondo</w:t>
      </w:r>
      <w:r w:rsidRPr="00FD1363">
        <w:rPr>
          <w:rFonts w:ascii="Verdana" w:hAnsi="Verdana"/>
          <w:sz w:val="18"/>
          <w:szCs w:val="18"/>
        </w:rPr>
        <w:t>, in lingua italiana?</w:t>
      </w:r>
    </w:p>
    <w:p w14:paraId="05B47E98" w14:textId="77777777" w:rsidR="00DB4B59" w:rsidRPr="00FD1363" w:rsidRDefault="00DB4B59" w:rsidP="00DB4B59">
      <w:pPr>
        <w:pStyle w:val="BLKBullet"/>
        <w:spacing w:after="60"/>
        <w:rPr>
          <w:rFonts w:ascii="Verdana" w:hAnsi="Verdana"/>
          <w:sz w:val="18"/>
          <w:szCs w:val="18"/>
        </w:rPr>
      </w:pPr>
      <w:r w:rsidRPr="00FD1363">
        <w:rPr>
          <w:rFonts w:ascii="Verdana" w:hAnsi="Verdana"/>
          <w:sz w:val="18"/>
          <w:szCs w:val="18"/>
        </w:rPr>
        <w:t>Sarà disponibile un referente di lingua italiana?</w:t>
      </w:r>
    </w:p>
    <w:p w14:paraId="64D20245" w14:textId="442FED23" w:rsidR="00DB4B59" w:rsidRDefault="00DB4B59" w:rsidP="00DB4B59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he lingua verranno redatti i documenti di sottoscrizione</w:t>
      </w:r>
      <w:r w:rsidRPr="00FD1363">
        <w:rPr>
          <w:rFonts w:ascii="Verdana" w:hAnsi="Verdana"/>
          <w:sz w:val="18"/>
          <w:szCs w:val="18"/>
        </w:rPr>
        <w:t>?</w:t>
      </w:r>
    </w:p>
    <w:p w14:paraId="7DA9276F" w14:textId="4B7B82CA" w:rsidR="00DB4B59" w:rsidRPr="00DB4B59" w:rsidRDefault="00706BF1" w:rsidP="00DB4B59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</w:t>
      </w:r>
      <w:r w:rsidR="00DB4B59">
        <w:rPr>
          <w:rFonts w:ascii="Verdana" w:hAnsi="Verdana"/>
          <w:sz w:val="18"/>
          <w:szCs w:val="18"/>
        </w:rPr>
        <w:t xml:space="preserve"> quale giurisdizione verrà registrato il </w:t>
      </w:r>
      <w:r w:rsidR="00CE064B">
        <w:rPr>
          <w:rFonts w:ascii="Verdana" w:hAnsi="Verdana"/>
          <w:sz w:val="18"/>
          <w:szCs w:val="18"/>
        </w:rPr>
        <w:t>fondo</w:t>
      </w:r>
      <w:r w:rsidR="00DB4B59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e quale sarà l’autorità giurisdizionale competente le cui leggi verranno utilizzate per risolvere eventuali controversie?</w:t>
      </w:r>
    </w:p>
    <w:bookmarkEnd w:id="54"/>
    <w:p w14:paraId="63DA6070" w14:textId="77777777" w:rsidR="001364F9" w:rsidRPr="00E26DB7" w:rsidRDefault="001364F9" w:rsidP="00163F60">
      <w:pPr>
        <w:pStyle w:val="BLKBody"/>
        <w:rPr>
          <w:rFonts w:ascii="Verdana" w:hAnsi="Verdana"/>
          <w:sz w:val="18"/>
          <w:szCs w:val="18"/>
        </w:rPr>
      </w:pPr>
    </w:p>
    <w:p w14:paraId="6E8C2D9F" w14:textId="256F65E4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5" w:name="_Toc518922076"/>
      <w:r>
        <w:rPr>
          <w:rFonts w:ascii="Verdana" w:hAnsi="Verdana"/>
          <w:bCs/>
          <w:color w:val="C00000"/>
          <w:szCs w:val="20"/>
        </w:rPr>
        <w:t xml:space="preserve">6.1 </w:t>
      </w:r>
      <w:r w:rsidR="007E02F1">
        <w:rPr>
          <w:rFonts w:ascii="Verdana" w:hAnsi="Verdana"/>
          <w:bCs/>
          <w:color w:val="C00000"/>
          <w:szCs w:val="20"/>
        </w:rPr>
        <w:t>Compliance</w:t>
      </w:r>
      <w:bookmarkEnd w:id="55"/>
    </w:p>
    <w:p w14:paraId="12BF22A1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6.1.1 Fornire informazioni sul team di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compliance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 xml:space="preserve"> e la sua struttura.</w:t>
      </w:r>
    </w:p>
    <w:p w14:paraId="49A0235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1F7800C5" w14:textId="5F593C2D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6.1.2 Descrivere il programma di monitoraggio della </w:t>
      </w:r>
      <w:proofErr w:type="spellStart"/>
      <w:r w:rsidR="007E02F1">
        <w:rPr>
          <w:rFonts w:ascii="Verdana" w:hAnsi="Verdana"/>
          <w:b/>
          <w:sz w:val="18"/>
          <w:szCs w:val="18"/>
          <w:u w:val="single"/>
        </w:rPr>
        <w:t>compliance</w:t>
      </w:r>
      <w:proofErr w:type="spellEnd"/>
    </w:p>
    <w:p w14:paraId="59C24255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ire il testo qui...</w:t>
      </w:r>
    </w:p>
    <w:p w14:paraId="0C779CA3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6.1.3 Fornire dettagli degli eventuali conflitti di interesse tra l’azienda e le posizioni sottostanti</w:t>
      </w:r>
    </w:p>
    <w:p w14:paraId="63C0BFF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  <w:sectPr w:rsidR="00703169" w:rsidRPr="00703169" w:rsidSect="00F5250A">
          <w:headerReference w:type="default" r:id="rId12"/>
          <w:footerReference w:type="default" r:id="rId13"/>
          <w:headerReference w:type="first" r:id="rId14"/>
          <w:pgSz w:w="11909" w:h="16834" w:code="9"/>
          <w:pgMar w:top="2126" w:right="720" w:bottom="993" w:left="720" w:header="1361" w:footer="720" w:gutter="0"/>
          <w:cols w:space="708"/>
          <w:titlePg/>
          <w:docGrid w:linePitch="360"/>
        </w:sectPr>
      </w:pPr>
      <w:r>
        <w:rPr>
          <w:rFonts w:ascii="Verdana" w:hAnsi="Verdana"/>
          <w:sz w:val="18"/>
          <w:szCs w:val="18"/>
        </w:rPr>
        <w:t>Inserire il testo qui...</w:t>
      </w:r>
    </w:p>
    <w:p w14:paraId="57406031" w14:textId="77777777" w:rsidR="00703169" w:rsidRDefault="00703169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</w:p>
    <w:p w14:paraId="2026BD42" w14:textId="561E8227" w:rsidR="00405F28" w:rsidRPr="00AB634C" w:rsidRDefault="00405F28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  <w:bookmarkStart w:id="56" w:name="_Toc518922077"/>
      <w:r>
        <w:rPr>
          <w:rFonts w:ascii="Verdana" w:hAnsi="Verdana"/>
          <w:bCs/>
          <w:color w:val="C00000"/>
          <w:szCs w:val="20"/>
        </w:rPr>
        <w:t>Appendice 1</w:t>
      </w:r>
      <w:r w:rsidR="00D64463">
        <w:rPr>
          <w:rFonts w:ascii="Verdana" w:hAnsi="Verdana"/>
          <w:bCs/>
          <w:color w:val="C00000"/>
          <w:szCs w:val="20"/>
        </w:rPr>
        <w:t xml:space="preserve"> -</w:t>
      </w:r>
      <w:r>
        <w:rPr>
          <w:rFonts w:ascii="Verdana" w:hAnsi="Verdana"/>
          <w:bCs/>
          <w:color w:val="C00000"/>
          <w:szCs w:val="20"/>
        </w:rPr>
        <w:t xml:space="preserve"> Biografie dei principali membri del team di gestione della strategia d’investimento</w:t>
      </w:r>
      <w:bookmarkEnd w:id="56"/>
    </w:p>
    <w:bookmarkEnd w:id="0"/>
    <w:p w14:paraId="4FD3E856" w14:textId="77777777" w:rsidR="00D56230" w:rsidRPr="00703169" w:rsidRDefault="00D56230" w:rsidP="00D56230">
      <w:pPr>
        <w:pStyle w:val="ChartTitleSubheadunits"/>
        <w:rPr>
          <w:rFonts w:ascii="Verdana" w:hAnsi="Verdana"/>
          <w:sz w:val="18"/>
          <w:highlight w:val="yellow"/>
        </w:rPr>
      </w:pPr>
    </w:p>
    <w:p w14:paraId="62917E9C" w14:textId="33412275" w:rsidR="00032690" w:rsidRPr="00703169" w:rsidRDefault="00703169" w:rsidP="00032690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cludere il nome, la posizione, la durata dell’incarico (azienda), gli anni di esperienza, l’appartenenza a comitati e qualsiasi altra informazione pertinente. </w:t>
      </w:r>
    </w:p>
    <w:p w14:paraId="02B31558" w14:textId="77777777" w:rsidR="00032690" w:rsidRPr="00E31FA4" w:rsidRDefault="00032690" w:rsidP="00032690">
      <w:pPr>
        <w:pStyle w:val="BLKBody"/>
        <w:rPr>
          <w:highlight w:val="yellow"/>
        </w:rPr>
      </w:pPr>
    </w:p>
    <w:bookmarkEnd w:id="1"/>
    <w:p w14:paraId="25A1D6D9" w14:textId="284B82CA" w:rsidR="00032690" w:rsidRPr="00032690" w:rsidRDefault="00032690" w:rsidP="00032690">
      <w:pPr>
        <w:pStyle w:val="BLKBody"/>
      </w:pPr>
    </w:p>
    <w:sectPr w:rsidR="00032690" w:rsidRPr="00032690" w:rsidSect="00F5250A">
      <w:pgSz w:w="11909" w:h="16834" w:code="9"/>
      <w:pgMar w:top="2126" w:right="720" w:bottom="993" w:left="720" w:header="13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1306B" w14:textId="77777777" w:rsidR="00F5250A" w:rsidRDefault="00F5250A">
      <w:r>
        <w:separator/>
      </w:r>
    </w:p>
  </w:endnote>
  <w:endnote w:type="continuationSeparator" w:id="0">
    <w:p w14:paraId="3E685D22" w14:textId="77777777" w:rsidR="00F5250A" w:rsidRDefault="00F5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76C5" w14:textId="5494DE57" w:rsidR="00F5250A" w:rsidRPr="00ED0C3D" w:rsidRDefault="00F5250A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8B13DA">
      <w:rPr>
        <w:rStyle w:val="Numeropagina"/>
        <w:b w:val="0"/>
        <w:noProof/>
      </w:rPr>
      <w:t>15</w:t>
    </w:r>
    <w:r w:rsidRPr="00ED0C3D">
      <w:rPr>
        <w:rStyle w:val="Numeropagina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2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51E9E" w14:textId="265C5184" w:rsidR="00F5250A" w:rsidRDefault="00F5250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3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BE0B7F1" w14:textId="77777777" w:rsidR="00F5250A" w:rsidRDefault="00F5250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0AA" w14:textId="34E48A15" w:rsidR="00F5250A" w:rsidRPr="00ED0C3D" w:rsidRDefault="00F5250A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>
      <w:rPr>
        <w:rStyle w:val="Numeropagina"/>
        <w:b w:val="0"/>
        <w:noProof/>
      </w:rPr>
      <w:t>2</w:t>
    </w:r>
    <w:r w:rsidRPr="00ED0C3D">
      <w:rPr>
        <w:rStyle w:val="Numeropagina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5AC3" w14:textId="77777777" w:rsidR="00F5250A" w:rsidRDefault="00F5250A">
      <w:r>
        <w:separator/>
      </w:r>
    </w:p>
  </w:footnote>
  <w:footnote w:type="continuationSeparator" w:id="0">
    <w:p w14:paraId="64B1FBE9" w14:textId="77777777" w:rsidR="00F5250A" w:rsidRDefault="00F5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B478" w14:textId="07836FA3" w:rsidR="00F5250A" w:rsidRPr="00790642" w:rsidRDefault="00F5250A" w:rsidP="00DE744B">
    <w:pPr>
      <w:ind w:right="160"/>
      <w:rPr>
        <w:sz w:val="4"/>
        <w:szCs w:val="4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A49E1D2" wp14:editId="42271638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6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5474FA" wp14:editId="1F603364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0B8C11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08BB" w14:textId="3211E0DD" w:rsidR="00F5250A" w:rsidRDefault="00F5250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B3734D2" wp14:editId="716995CB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7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C9F5" w14:textId="77777777" w:rsidR="00F5250A" w:rsidRPr="00790642" w:rsidRDefault="00F5250A" w:rsidP="00DE744B">
    <w:pPr>
      <w:ind w:right="160"/>
      <w:rPr>
        <w:sz w:val="4"/>
        <w:szCs w:val="4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AEFE991" wp14:editId="10E05863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8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AB996C" wp14:editId="17297457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DB0209" id="Group 106" o:spid="_x0000_s1026" style="position:absolute;margin-left:151.25pt;margin-top:-251.5pt;width:408.15pt;height:4.85pt;z-index:251664384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j4bgQAAOE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hWsEA&#10;AADaAAAADwAAAGRycy9kb3ducmV2LnhtbESPUUvDQBCE3wX/w7GFvtlLDYrEXksVhOKLNO0PWHNr&#10;LjS3F+7WJvn3niD4OMzMN8xmN/leXSmmLrCB9aoARdwE23Fr4Hx6u3sClQTZYh+YDMyUYLe9vdlg&#10;ZcPIR7rW0qoM4VShAScyVFqnxpHHtAoDcfa+QvQoWcZW24hjhvte3xfFo/bYcV5wONCro+ZSf3sD&#10;x7p8kQ/5HE/v50hz54Y4lw/GLBfT/hmU0CT/4b/2wRoo4fdKv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VrBAAAA2gAAAA8AAAAAAAAAAAAAAAAAmAIAAGRycy9kb3du&#10;cmV2LnhtbFBLBQYAAAAABAAEAPUAAACGAwAAAAA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z6MEAAADaAAAADwAAAGRycy9kb3ducmV2LnhtbERP3WrCMBS+H/gO4Qi7GTO1FBmdUVQ2&#10;5s0u7HyAQ3NsO5uT2GRt59MvgrDLj+9/uR5NK3rqfGNZwXyWgCAurW64UnD8en9+AeEDssbWMin4&#10;JQ/r1eRhibm2Ax+oL0IlYgj7HBXUIbhcSl/WZNDPrCOO3Ml2BkOEXSV1h0MMN61Mk2QhDTYcG2p0&#10;tKupPBc/Js5I3z6P7ru8XtzT9pQlxUdTGVbqcTpuXkEEGsO/+O7eawUZ3K5EP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TPowQAAANoAAAAPAAAAAAAAAAAAAAAA&#10;AKECAABkcnMvZG93bnJldi54bWxQSwUGAAAAAAQABAD5AAAAjwMAAAAA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c8AAAADaAAAADwAAAGRycy9kb3ducmV2LnhtbERP3WrCMBS+H/gO4QjeDE2VbUg1iooy&#10;b3ax6gMcmmNbbU5iE7X69EYY7PLj+5/OW1OLKzW+sqxgOEhAEOdWV1wo2O82/TEIH5A11pZJwZ08&#10;zGedtymm2t74l65ZKEQMYZ+igjIEl0rp85IM+oF1xJE72MZgiLAppG7wFsNNLUdJ8iUNVhwbSnS0&#10;Kik/ZRcTZ4zWP3t3zB9n9748fCTZd1UYVqrXbRcTEIHa8C/+c2+1gk94XYl+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5lnPAAAAA2gAAAA8AAAAAAAAAAAAAAAAA&#10;oQIAAGRycy9kb3ducmV2LnhtbFBLBQYAAAAABAAEAPkAAACOAwAAAAA=&#10;" strokecolor="#9c254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4C89" w14:textId="77777777" w:rsidR="00F5250A" w:rsidRDefault="00F5250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C60F89C" wp14:editId="1F2E4BB2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9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F4A6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E7FBD"/>
    <w:multiLevelType w:val="hybridMultilevel"/>
    <w:tmpl w:val="9D5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EF7"/>
    <w:multiLevelType w:val="multilevel"/>
    <w:tmpl w:val="99BAE566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56E4C88"/>
    <w:multiLevelType w:val="multilevel"/>
    <w:tmpl w:val="D9A674A2"/>
    <w:lvl w:ilvl="0">
      <w:start w:val="1"/>
      <w:numFmt w:val="decimal"/>
      <w:pStyle w:val="BLKNumbered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8229F6"/>
    <w:multiLevelType w:val="hybridMultilevel"/>
    <w:tmpl w:val="2B62C570"/>
    <w:lvl w:ilvl="0" w:tplc="CF905058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6FF"/>
    <w:multiLevelType w:val="hybridMultilevel"/>
    <w:tmpl w:val="88A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F86"/>
    <w:multiLevelType w:val="hybridMultilevel"/>
    <w:tmpl w:val="FBA45858"/>
    <w:lvl w:ilvl="0" w:tplc="7BC488C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65962"/>
    <w:multiLevelType w:val="hybridMultilevel"/>
    <w:tmpl w:val="685E4CA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35B46"/>
    <w:multiLevelType w:val="hybridMultilevel"/>
    <w:tmpl w:val="88860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4904"/>
    <w:multiLevelType w:val="hybridMultilevel"/>
    <w:tmpl w:val="D05CF9B6"/>
    <w:lvl w:ilvl="0" w:tplc="7BC488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788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EA530">
      <w:start w:val="48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27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4653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E07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F033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B69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660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BF1064"/>
    <w:multiLevelType w:val="hybridMultilevel"/>
    <w:tmpl w:val="1E0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5E00"/>
    <w:multiLevelType w:val="hybridMultilevel"/>
    <w:tmpl w:val="ED38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935C4"/>
    <w:multiLevelType w:val="multilevel"/>
    <w:tmpl w:val="DC3433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9C4967"/>
    <w:multiLevelType w:val="hybridMultilevel"/>
    <w:tmpl w:val="0ED2E37E"/>
    <w:lvl w:ilvl="0" w:tplc="2F94A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4A86"/>
    <w:multiLevelType w:val="multilevel"/>
    <w:tmpl w:val="8660B34A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7657F0"/>
    <w:multiLevelType w:val="hybridMultilevel"/>
    <w:tmpl w:val="DA94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20"/>
    <w:multiLevelType w:val="hybridMultilevel"/>
    <w:tmpl w:val="D57EBF1C"/>
    <w:lvl w:ilvl="0" w:tplc="89B0A984">
      <w:start w:val="1"/>
      <w:numFmt w:val="bullet"/>
      <w:pStyle w:val="BLKBulletSub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A1765"/>
    <w:multiLevelType w:val="hybridMultilevel"/>
    <w:tmpl w:val="8D8CD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4B17"/>
    <w:multiLevelType w:val="singleLevel"/>
    <w:tmpl w:val="11FAFD5C"/>
    <w:lvl w:ilvl="0">
      <w:start w:val="1"/>
      <w:numFmt w:val="bullet"/>
      <w:pStyle w:val="BodyBullet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52F12EF3"/>
    <w:multiLevelType w:val="hybridMultilevel"/>
    <w:tmpl w:val="A322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207B"/>
    <w:multiLevelType w:val="hybridMultilevel"/>
    <w:tmpl w:val="C32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0253"/>
    <w:multiLevelType w:val="hybridMultilevel"/>
    <w:tmpl w:val="2FA4FDB4"/>
    <w:lvl w:ilvl="0" w:tplc="5FDE5076">
      <w:start w:val="1"/>
      <w:numFmt w:val="bullet"/>
      <w:pStyle w:val="BLKBulletSubSub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4210C"/>
    <w:multiLevelType w:val="hybridMultilevel"/>
    <w:tmpl w:val="173A7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4446A"/>
    <w:multiLevelType w:val="hybridMultilevel"/>
    <w:tmpl w:val="A73C4200"/>
    <w:lvl w:ilvl="0" w:tplc="6DE2D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2C6B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66BD2">
      <w:start w:val="47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0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E81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8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69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45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0CC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77063"/>
    <w:multiLevelType w:val="hybridMultilevel"/>
    <w:tmpl w:val="48C2B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380F"/>
    <w:multiLevelType w:val="multilevel"/>
    <w:tmpl w:val="A8DA46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0" w15:restartNumberingAfterBreak="0">
    <w:nsid w:val="74F0783F"/>
    <w:multiLevelType w:val="hybridMultilevel"/>
    <w:tmpl w:val="9C76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532A6"/>
    <w:multiLevelType w:val="hybridMultilevel"/>
    <w:tmpl w:val="A9047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63DAE"/>
    <w:multiLevelType w:val="hybridMultilevel"/>
    <w:tmpl w:val="BAC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742D"/>
    <w:multiLevelType w:val="multilevel"/>
    <w:tmpl w:val="6E2270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9"/>
  </w:num>
  <w:num w:numId="7">
    <w:abstractNumId w:val="6"/>
  </w:num>
  <w:num w:numId="8">
    <w:abstractNumId w:val="18"/>
  </w:num>
  <w:num w:numId="9">
    <w:abstractNumId w:val="23"/>
  </w:num>
  <w:num w:numId="10">
    <w:abstractNumId w:val="19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15"/>
  </w:num>
  <w:num w:numId="16">
    <w:abstractNumId w:val="32"/>
  </w:num>
  <w:num w:numId="17">
    <w:abstractNumId w:val="16"/>
  </w:num>
  <w:num w:numId="18">
    <w:abstractNumId w:val="5"/>
  </w:num>
  <w:num w:numId="19">
    <w:abstractNumId w:val="25"/>
  </w:num>
  <w:num w:numId="20">
    <w:abstractNumId w:val="11"/>
  </w:num>
  <w:num w:numId="21">
    <w:abstractNumId w:val="20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33"/>
  </w:num>
  <w:num w:numId="27">
    <w:abstractNumId w:val="28"/>
  </w:num>
  <w:num w:numId="28">
    <w:abstractNumId w:val="30"/>
  </w:num>
  <w:num w:numId="29">
    <w:abstractNumId w:val="10"/>
  </w:num>
  <w:num w:numId="30">
    <w:abstractNumId w:val="27"/>
  </w:num>
  <w:num w:numId="31">
    <w:abstractNumId w:val="31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962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30"/>
    <w:rsid w:val="00007A25"/>
    <w:rsid w:val="0001127F"/>
    <w:rsid w:val="00015B4B"/>
    <w:rsid w:val="00032690"/>
    <w:rsid w:val="000347F9"/>
    <w:rsid w:val="0004590D"/>
    <w:rsid w:val="000462E8"/>
    <w:rsid w:val="00050B35"/>
    <w:rsid w:val="00064ABE"/>
    <w:rsid w:val="00067D68"/>
    <w:rsid w:val="00083030"/>
    <w:rsid w:val="00083BAA"/>
    <w:rsid w:val="000A324E"/>
    <w:rsid w:val="000A4FBC"/>
    <w:rsid w:val="000B38B4"/>
    <w:rsid w:val="000B5D43"/>
    <w:rsid w:val="000C230B"/>
    <w:rsid w:val="000C3A94"/>
    <w:rsid w:val="000C63F5"/>
    <w:rsid w:val="000D31FF"/>
    <w:rsid w:val="000F69E1"/>
    <w:rsid w:val="000F6B22"/>
    <w:rsid w:val="00100FBA"/>
    <w:rsid w:val="00101E15"/>
    <w:rsid w:val="00102F6D"/>
    <w:rsid w:val="00112C9D"/>
    <w:rsid w:val="00122A3A"/>
    <w:rsid w:val="00125FB0"/>
    <w:rsid w:val="00130D09"/>
    <w:rsid w:val="001364F9"/>
    <w:rsid w:val="00146E26"/>
    <w:rsid w:val="00154AA1"/>
    <w:rsid w:val="00160E92"/>
    <w:rsid w:val="0016106F"/>
    <w:rsid w:val="00163F60"/>
    <w:rsid w:val="0017425F"/>
    <w:rsid w:val="00174EBA"/>
    <w:rsid w:val="00175417"/>
    <w:rsid w:val="00182093"/>
    <w:rsid w:val="00184481"/>
    <w:rsid w:val="00186E0D"/>
    <w:rsid w:val="00187604"/>
    <w:rsid w:val="00192121"/>
    <w:rsid w:val="001A18F4"/>
    <w:rsid w:val="001B6323"/>
    <w:rsid w:val="001C0AC4"/>
    <w:rsid w:val="001C3439"/>
    <w:rsid w:val="001D085A"/>
    <w:rsid w:val="001D46F1"/>
    <w:rsid w:val="001E18F1"/>
    <w:rsid w:val="001F54B0"/>
    <w:rsid w:val="00200DDB"/>
    <w:rsid w:val="0020179C"/>
    <w:rsid w:val="002038B3"/>
    <w:rsid w:val="002118D2"/>
    <w:rsid w:val="00212236"/>
    <w:rsid w:val="00212281"/>
    <w:rsid w:val="00214FB8"/>
    <w:rsid w:val="0021659E"/>
    <w:rsid w:val="00223562"/>
    <w:rsid w:val="00240344"/>
    <w:rsid w:val="002408F9"/>
    <w:rsid w:val="002439D6"/>
    <w:rsid w:val="00246EA1"/>
    <w:rsid w:val="00266298"/>
    <w:rsid w:val="0026676D"/>
    <w:rsid w:val="0029339B"/>
    <w:rsid w:val="00293941"/>
    <w:rsid w:val="002A2BB2"/>
    <w:rsid w:val="002A3B2A"/>
    <w:rsid w:val="002B04D8"/>
    <w:rsid w:val="002B45CC"/>
    <w:rsid w:val="002C0B59"/>
    <w:rsid w:val="002C484F"/>
    <w:rsid w:val="002C5899"/>
    <w:rsid w:val="002C59C9"/>
    <w:rsid w:val="002D10A1"/>
    <w:rsid w:val="002D18E3"/>
    <w:rsid w:val="002D4ABD"/>
    <w:rsid w:val="002D661B"/>
    <w:rsid w:val="002E2F12"/>
    <w:rsid w:val="002E3F2F"/>
    <w:rsid w:val="002E5791"/>
    <w:rsid w:val="002F3CA4"/>
    <w:rsid w:val="002F526E"/>
    <w:rsid w:val="002F5779"/>
    <w:rsid w:val="002F6A1B"/>
    <w:rsid w:val="00307875"/>
    <w:rsid w:val="0031003C"/>
    <w:rsid w:val="00336F8A"/>
    <w:rsid w:val="00340950"/>
    <w:rsid w:val="00343067"/>
    <w:rsid w:val="003502DE"/>
    <w:rsid w:val="00350843"/>
    <w:rsid w:val="00351DEE"/>
    <w:rsid w:val="00352501"/>
    <w:rsid w:val="00354D53"/>
    <w:rsid w:val="00356E0A"/>
    <w:rsid w:val="00360A3E"/>
    <w:rsid w:val="003640C6"/>
    <w:rsid w:val="0037298A"/>
    <w:rsid w:val="003738DD"/>
    <w:rsid w:val="00390812"/>
    <w:rsid w:val="00393E20"/>
    <w:rsid w:val="003A1194"/>
    <w:rsid w:val="003A3040"/>
    <w:rsid w:val="003A7D13"/>
    <w:rsid w:val="003B0A4A"/>
    <w:rsid w:val="003B0DA0"/>
    <w:rsid w:val="003B35B6"/>
    <w:rsid w:val="003B605D"/>
    <w:rsid w:val="003C0DC8"/>
    <w:rsid w:val="003C1103"/>
    <w:rsid w:val="003C47EF"/>
    <w:rsid w:val="003D7053"/>
    <w:rsid w:val="003E2D3A"/>
    <w:rsid w:val="003E5122"/>
    <w:rsid w:val="003E7FE2"/>
    <w:rsid w:val="003F07F0"/>
    <w:rsid w:val="003F289F"/>
    <w:rsid w:val="003F3CF2"/>
    <w:rsid w:val="003F433C"/>
    <w:rsid w:val="003F7D46"/>
    <w:rsid w:val="00405F28"/>
    <w:rsid w:val="00407C77"/>
    <w:rsid w:val="00412421"/>
    <w:rsid w:val="004146FC"/>
    <w:rsid w:val="00417506"/>
    <w:rsid w:val="00431298"/>
    <w:rsid w:val="00431B74"/>
    <w:rsid w:val="004369D1"/>
    <w:rsid w:val="00444A14"/>
    <w:rsid w:val="004546BC"/>
    <w:rsid w:val="00465946"/>
    <w:rsid w:val="00474406"/>
    <w:rsid w:val="00482BDC"/>
    <w:rsid w:val="004A0ED2"/>
    <w:rsid w:val="004A3288"/>
    <w:rsid w:val="004B427B"/>
    <w:rsid w:val="004C191F"/>
    <w:rsid w:val="004C62D7"/>
    <w:rsid w:val="004D56AC"/>
    <w:rsid w:val="004D60EE"/>
    <w:rsid w:val="004E5898"/>
    <w:rsid w:val="004E6857"/>
    <w:rsid w:val="004F07BF"/>
    <w:rsid w:val="004F22D5"/>
    <w:rsid w:val="004F796B"/>
    <w:rsid w:val="005033F6"/>
    <w:rsid w:val="005035FA"/>
    <w:rsid w:val="005113B1"/>
    <w:rsid w:val="00511434"/>
    <w:rsid w:val="00511B74"/>
    <w:rsid w:val="00526FA5"/>
    <w:rsid w:val="00527DAB"/>
    <w:rsid w:val="00530C46"/>
    <w:rsid w:val="00535DDF"/>
    <w:rsid w:val="00537681"/>
    <w:rsid w:val="00537B3A"/>
    <w:rsid w:val="00540A7F"/>
    <w:rsid w:val="00541310"/>
    <w:rsid w:val="00544281"/>
    <w:rsid w:val="00546A9E"/>
    <w:rsid w:val="00556197"/>
    <w:rsid w:val="00562C39"/>
    <w:rsid w:val="00565E50"/>
    <w:rsid w:val="00574227"/>
    <w:rsid w:val="00575B43"/>
    <w:rsid w:val="00580C83"/>
    <w:rsid w:val="0058389E"/>
    <w:rsid w:val="00583E2E"/>
    <w:rsid w:val="00590FB4"/>
    <w:rsid w:val="005973CD"/>
    <w:rsid w:val="005A3BD1"/>
    <w:rsid w:val="005B4923"/>
    <w:rsid w:val="005C0104"/>
    <w:rsid w:val="005C1659"/>
    <w:rsid w:val="005C7FE8"/>
    <w:rsid w:val="005D063F"/>
    <w:rsid w:val="005D0B0C"/>
    <w:rsid w:val="005D1B74"/>
    <w:rsid w:val="005D1BA4"/>
    <w:rsid w:val="005D222A"/>
    <w:rsid w:val="005D56DA"/>
    <w:rsid w:val="005E1403"/>
    <w:rsid w:val="005E2535"/>
    <w:rsid w:val="005E6CC8"/>
    <w:rsid w:val="005F0060"/>
    <w:rsid w:val="005F19A6"/>
    <w:rsid w:val="005F2FD4"/>
    <w:rsid w:val="005F5C50"/>
    <w:rsid w:val="005F5DCA"/>
    <w:rsid w:val="005F7A90"/>
    <w:rsid w:val="00603396"/>
    <w:rsid w:val="006033F6"/>
    <w:rsid w:val="00611511"/>
    <w:rsid w:val="006145B7"/>
    <w:rsid w:val="006179E6"/>
    <w:rsid w:val="00625747"/>
    <w:rsid w:val="0063729B"/>
    <w:rsid w:val="00650F5F"/>
    <w:rsid w:val="006624E1"/>
    <w:rsid w:val="006651DB"/>
    <w:rsid w:val="00665F33"/>
    <w:rsid w:val="0066651C"/>
    <w:rsid w:val="006704A4"/>
    <w:rsid w:val="00672F36"/>
    <w:rsid w:val="00674141"/>
    <w:rsid w:val="00681EF0"/>
    <w:rsid w:val="00683AD6"/>
    <w:rsid w:val="0069084E"/>
    <w:rsid w:val="00693819"/>
    <w:rsid w:val="00696F73"/>
    <w:rsid w:val="006A5701"/>
    <w:rsid w:val="006A6556"/>
    <w:rsid w:val="006B1618"/>
    <w:rsid w:val="006B1A1F"/>
    <w:rsid w:val="006B65EB"/>
    <w:rsid w:val="006C0EC5"/>
    <w:rsid w:val="006C1A9B"/>
    <w:rsid w:val="006C2419"/>
    <w:rsid w:val="006C49AC"/>
    <w:rsid w:val="006D1049"/>
    <w:rsid w:val="006D5F10"/>
    <w:rsid w:val="006F09BD"/>
    <w:rsid w:val="006F3E6A"/>
    <w:rsid w:val="006F54DA"/>
    <w:rsid w:val="006F5AC2"/>
    <w:rsid w:val="00703169"/>
    <w:rsid w:val="00704E48"/>
    <w:rsid w:val="00706BF1"/>
    <w:rsid w:val="00712F59"/>
    <w:rsid w:val="0071449B"/>
    <w:rsid w:val="00715459"/>
    <w:rsid w:val="007164FA"/>
    <w:rsid w:val="007328F7"/>
    <w:rsid w:val="00747D12"/>
    <w:rsid w:val="00754F2E"/>
    <w:rsid w:val="007552C2"/>
    <w:rsid w:val="00755C53"/>
    <w:rsid w:val="00756358"/>
    <w:rsid w:val="0075656D"/>
    <w:rsid w:val="007567F7"/>
    <w:rsid w:val="00760852"/>
    <w:rsid w:val="0076765A"/>
    <w:rsid w:val="00773C8A"/>
    <w:rsid w:val="00782749"/>
    <w:rsid w:val="00786565"/>
    <w:rsid w:val="0079087A"/>
    <w:rsid w:val="00796791"/>
    <w:rsid w:val="007A2A75"/>
    <w:rsid w:val="007A45D0"/>
    <w:rsid w:val="007A6D4C"/>
    <w:rsid w:val="007B1D4D"/>
    <w:rsid w:val="007D129F"/>
    <w:rsid w:val="007E02F1"/>
    <w:rsid w:val="007E0DF3"/>
    <w:rsid w:val="007E430B"/>
    <w:rsid w:val="007E4761"/>
    <w:rsid w:val="007E627B"/>
    <w:rsid w:val="007E76CC"/>
    <w:rsid w:val="0082590E"/>
    <w:rsid w:val="00826A62"/>
    <w:rsid w:val="00836CCF"/>
    <w:rsid w:val="00840AE8"/>
    <w:rsid w:val="00841A03"/>
    <w:rsid w:val="00857928"/>
    <w:rsid w:val="008678F8"/>
    <w:rsid w:val="008708CC"/>
    <w:rsid w:val="008749E7"/>
    <w:rsid w:val="0087777D"/>
    <w:rsid w:val="008857F7"/>
    <w:rsid w:val="008913BF"/>
    <w:rsid w:val="00892EDA"/>
    <w:rsid w:val="008B13DA"/>
    <w:rsid w:val="008C2146"/>
    <w:rsid w:val="008D1C10"/>
    <w:rsid w:val="008D47B4"/>
    <w:rsid w:val="008D73AF"/>
    <w:rsid w:val="008E11E8"/>
    <w:rsid w:val="008E3375"/>
    <w:rsid w:val="008E68DF"/>
    <w:rsid w:val="009140EB"/>
    <w:rsid w:val="009147DC"/>
    <w:rsid w:val="009216DB"/>
    <w:rsid w:val="00922A58"/>
    <w:rsid w:val="00923EEF"/>
    <w:rsid w:val="00932147"/>
    <w:rsid w:val="00932822"/>
    <w:rsid w:val="00932D34"/>
    <w:rsid w:val="00942613"/>
    <w:rsid w:val="009467DE"/>
    <w:rsid w:val="00952A8D"/>
    <w:rsid w:val="009636CC"/>
    <w:rsid w:val="00963AF9"/>
    <w:rsid w:val="0096667F"/>
    <w:rsid w:val="00971268"/>
    <w:rsid w:val="00975D20"/>
    <w:rsid w:val="00994E7F"/>
    <w:rsid w:val="009A2305"/>
    <w:rsid w:val="009A40ED"/>
    <w:rsid w:val="009A53FA"/>
    <w:rsid w:val="009B0691"/>
    <w:rsid w:val="009B4634"/>
    <w:rsid w:val="009B7DF2"/>
    <w:rsid w:val="009C0799"/>
    <w:rsid w:val="009C1372"/>
    <w:rsid w:val="009C7F07"/>
    <w:rsid w:val="009D3512"/>
    <w:rsid w:val="009E1167"/>
    <w:rsid w:val="009E1243"/>
    <w:rsid w:val="009E6E8E"/>
    <w:rsid w:val="009F6664"/>
    <w:rsid w:val="009F6913"/>
    <w:rsid w:val="00A06E32"/>
    <w:rsid w:val="00A11933"/>
    <w:rsid w:val="00A1410F"/>
    <w:rsid w:val="00A25A9A"/>
    <w:rsid w:val="00A262B3"/>
    <w:rsid w:val="00A31F56"/>
    <w:rsid w:val="00A3258E"/>
    <w:rsid w:val="00A405C8"/>
    <w:rsid w:val="00A41C8C"/>
    <w:rsid w:val="00A42B6F"/>
    <w:rsid w:val="00A43AF4"/>
    <w:rsid w:val="00A442C2"/>
    <w:rsid w:val="00A55407"/>
    <w:rsid w:val="00A60F2F"/>
    <w:rsid w:val="00A75B26"/>
    <w:rsid w:val="00A81A2D"/>
    <w:rsid w:val="00A84BB6"/>
    <w:rsid w:val="00A92DB2"/>
    <w:rsid w:val="00A93539"/>
    <w:rsid w:val="00AB16B4"/>
    <w:rsid w:val="00AB634C"/>
    <w:rsid w:val="00AC12A3"/>
    <w:rsid w:val="00AC1A9F"/>
    <w:rsid w:val="00AD09F5"/>
    <w:rsid w:val="00AD4ED2"/>
    <w:rsid w:val="00AD5E83"/>
    <w:rsid w:val="00AD6513"/>
    <w:rsid w:val="00AE19B8"/>
    <w:rsid w:val="00AE1E5D"/>
    <w:rsid w:val="00AE3348"/>
    <w:rsid w:val="00AE5DBD"/>
    <w:rsid w:val="00AF248E"/>
    <w:rsid w:val="00AF2F29"/>
    <w:rsid w:val="00AF7E9C"/>
    <w:rsid w:val="00B00C34"/>
    <w:rsid w:val="00B05063"/>
    <w:rsid w:val="00B075A0"/>
    <w:rsid w:val="00B11A19"/>
    <w:rsid w:val="00B135F3"/>
    <w:rsid w:val="00B307D4"/>
    <w:rsid w:val="00B316B8"/>
    <w:rsid w:val="00B373BE"/>
    <w:rsid w:val="00B40588"/>
    <w:rsid w:val="00B415BE"/>
    <w:rsid w:val="00B463BF"/>
    <w:rsid w:val="00B47F24"/>
    <w:rsid w:val="00B54583"/>
    <w:rsid w:val="00B762D5"/>
    <w:rsid w:val="00B81E1E"/>
    <w:rsid w:val="00B82737"/>
    <w:rsid w:val="00B870BD"/>
    <w:rsid w:val="00B978A6"/>
    <w:rsid w:val="00B97BCD"/>
    <w:rsid w:val="00BA1541"/>
    <w:rsid w:val="00BA200E"/>
    <w:rsid w:val="00BB05A8"/>
    <w:rsid w:val="00BC054A"/>
    <w:rsid w:val="00BC6B0C"/>
    <w:rsid w:val="00BD004B"/>
    <w:rsid w:val="00BD0C0C"/>
    <w:rsid w:val="00BD4576"/>
    <w:rsid w:val="00BF6519"/>
    <w:rsid w:val="00C01742"/>
    <w:rsid w:val="00C10392"/>
    <w:rsid w:val="00C17315"/>
    <w:rsid w:val="00C24971"/>
    <w:rsid w:val="00C26965"/>
    <w:rsid w:val="00C278C2"/>
    <w:rsid w:val="00C33260"/>
    <w:rsid w:val="00C34A35"/>
    <w:rsid w:val="00C35D8F"/>
    <w:rsid w:val="00C41AE5"/>
    <w:rsid w:val="00C446C4"/>
    <w:rsid w:val="00C5329C"/>
    <w:rsid w:val="00C641C5"/>
    <w:rsid w:val="00C66937"/>
    <w:rsid w:val="00C739BA"/>
    <w:rsid w:val="00C7656A"/>
    <w:rsid w:val="00C7709D"/>
    <w:rsid w:val="00C77257"/>
    <w:rsid w:val="00C87E37"/>
    <w:rsid w:val="00CB255E"/>
    <w:rsid w:val="00CB35C3"/>
    <w:rsid w:val="00CB5902"/>
    <w:rsid w:val="00CC00DF"/>
    <w:rsid w:val="00CC07D1"/>
    <w:rsid w:val="00CD77DB"/>
    <w:rsid w:val="00CE064B"/>
    <w:rsid w:val="00CE0D20"/>
    <w:rsid w:val="00CE14D4"/>
    <w:rsid w:val="00CE4B55"/>
    <w:rsid w:val="00CF3BF4"/>
    <w:rsid w:val="00CF7065"/>
    <w:rsid w:val="00CF757C"/>
    <w:rsid w:val="00D010CD"/>
    <w:rsid w:val="00D02ED8"/>
    <w:rsid w:val="00D10173"/>
    <w:rsid w:val="00D14021"/>
    <w:rsid w:val="00D153F8"/>
    <w:rsid w:val="00D16484"/>
    <w:rsid w:val="00D3057F"/>
    <w:rsid w:val="00D324D3"/>
    <w:rsid w:val="00D37650"/>
    <w:rsid w:val="00D44702"/>
    <w:rsid w:val="00D56230"/>
    <w:rsid w:val="00D60818"/>
    <w:rsid w:val="00D64463"/>
    <w:rsid w:val="00D71E1C"/>
    <w:rsid w:val="00D73B6F"/>
    <w:rsid w:val="00D81508"/>
    <w:rsid w:val="00D90F36"/>
    <w:rsid w:val="00D915EE"/>
    <w:rsid w:val="00D965D0"/>
    <w:rsid w:val="00DA3BEF"/>
    <w:rsid w:val="00DA451F"/>
    <w:rsid w:val="00DB0AA8"/>
    <w:rsid w:val="00DB2271"/>
    <w:rsid w:val="00DB3220"/>
    <w:rsid w:val="00DB4B59"/>
    <w:rsid w:val="00DC78A8"/>
    <w:rsid w:val="00DD3138"/>
    <w:rsid w:val="00DD7A88"/>
    <w:rsid w:val="00DE744B"/>
    <w:rsid w:val="00DE7FD9"/>
    <w:rsid w:val="00DF3933"/>
    <w:rsid w:val="00DF70EA"/>
    <w:rsid w:val="00DF7704"/>
    <w:rsid w:val="00E0467B"/>
    <w:rsid w:val="00E10990"/>
    <w:rsid w:val="00E12F61"/>
    <w:rsid w:val="00E141E3"/>
    <w:rsid w:val="00E141F6"/>
    <w:rsid w:val="00E17727"/>
    <w:rsid w:val="00E26DB7"/>
    <w:rsid w:val="00E31FA4"/>
    <w:rsid w:val="00E4071C"/>
    <w:rsid w:val="00E44330"/>
    <w:rsid w:val="00E55237"/>
    <w:rsid w:val="00E65CCE"/>
    <w:rsid w:val="00E71B25"/>
    <w:rsid w:val="00E77A14"/>
    <w:rsid w:val="00E84585"/>
    <w:rsid w:val="00E9014C"/>
    <w:rsid w:val="00E90D12"/>
    <w:rsid w:val="00E9514D"/>
    <w:rsid w:val="00E96C50"/>
    <w:rsid w:val="00E96F33"/>
    <w:rsid w:val="00EA0119"/>
    <w:rsid w:val="00EA0263"/>
    <w:rsid w:val="00EA0CF2"/>
    <w:rsid w:val="00EB16D3"/>
    <w:rsid w:val="00EB2246"/>
    <w:rsid w:val="00EC28E4"/>
    <w:rsid w:val="00EC381A"/>
    <w:rsid w:val="00EC46FE"/>
    <w:rsid w:val="00ED0C3D"/>
    <w:rsid w:val="00ED13FF"/>
    <w:rsid w:val="00EE1E4B"/>
    <w:rsid w:val="00EE2D57"/>
    <w:rsid w:val="00EE3350"/>
    <w:rsid w:val="00EF0EB2"/>
    <w:rsid w:val="00EF4632"/>
    <w:rsid w:val="00EF50FF"/>
    <w:rsid w:val="00EF5E65"/>
    <w:rsid w:val="00F04852"/>
    <w:rsid w:val="00F06637"/>
    <w:rsid w:val="00F0759E"/>
    <w:rsid w:val="00F156A8"/>
    <w:rsid w:val="00F25BD2"/>
    <w:rsid w:val="00F30542"/>
    <w:rsid w:val="00F4028A"/>
    <w:rsid w:val="00F42C45"/>
    <w:rsid w:val="00F47C70"/>
    <w:rsid w:val="00F50497"/>
    <w:rsid w:val="00F5250A"/>
    <w:rsid w:val="00F55A59"/>
    <w:rsid w:val="00F5628E"/>
    <w:rsid w:val="00F65EA3"/>
    <w:rsid w:val="00F715C4"/>
    <w:rsid w:val="00F75991"/>
    <w:rsid w:val="00F84B06"/>
    <w:rsid w:val="00F870C7"/>
    <w:rsid w:val="00F877F3"/>
    <w:rsid w:val="00F921BA"/>
    <w:rsid w:val="00F93E28"/>
    <w:rsid w:val="00F97EEB"/>
    <w:rsid w:val="00FA0EEB"/>
    <w:rsid w:val="00FA3F5F"/>
    <w:rsid w:val="00FA4C50"/>
    <w:rsid w:val="00FB15B1"/>
    <w:rsid w:val="00FB19C5"/>
    <w:rsid w:val="00FB46FE"/>
    <w:rsid w:val="00FB5DA4"/>
    <w:rsid w:val="00FB738F"/>
    <w:rsid w:val="00FC69DF"/>
    <w:rsid w:val="00FC7D04"/>
    <w:rsid w:val="00FE44FF"/>
    <w:rsid w:val="00FF119B"/>
    <w:rsid w:val="00FF61F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3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9F5"/>
    <w:rPr>
      <w:rFonts w:ascii="Trebuchet MS" w:hAnsi="Trebuchet MS"/>
      <w:sz w:val="21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5F9BC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Copy">
    <w:name w:val="Body Copy"/>
    <w:basedOn w:val="Normale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e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e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e"/>
    <w:autoRedefine/>
    <w:rPr>
      <w:color w:val="FFFF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Cs w:val="20"/>
    </w:rPr>
  </w:style>
  <w:style w:type="paragraph" w:styleId="Puntoelenco">
    <w:name w:val="List Bullet"/>
    <w:basedOn w:val="Normale"/>
    <w:autoRedefine/>
    <w:rPr>
      <w:szCs w:val="20"/>
    </w:rPr>
  </w:style>
  <w:style w:type="paragraph" w:customStyle="1" w:styleId="BLKContentsPageHeader">
    <w:name w:val="BLK_Contents_Page_Header"/>
    <w:basedOn w:val="BLKPageSectionHeading"/>
    <w:rsid w:val="007A6D4C"/>
    <w:pPr>
      <w:ind w:left="215" w:right="215"/>
      <w:outlineLvl w:val="0"/>
    </w:pPr>
  </w:style>
  <w:style w:type="paragraph" w:customStyle="1" w:styleId="BLKPageSectionHeading">
    <w:name w:val="BLK_Page_Section_Heading"/>
    <w:basedOn w:val="Normale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rFonts w:ascii="Arial" w:hAnsi="Arial"/>
      <w:b/>
      <w:color w:val="00467F"/>
      <w:sz w:val="28"/>
      <w:szCs w:val="32"/>
    </w:rPr>
  </w:style>
  <w:style w:type="paragraph" w:customStyle="1" w:styleId="TitlePageTitle">
    <w:name w:val="Title Page Title"/>
    <w:basedOn w:val="Normale"/>
    <w:rsid w:val="00DE744B"/>
    <w:pPr>
      <w:spacing w:line="400" w:lineRule="exact"/>
    </w:pPr>
    <w:rPr>
      <w:rFonts w:ascii="Arial" w:eastAsia="Times New Roman" w:hAnsi="Arial"/>
      <w:color w:val="FFFFFF"/>
      <w:sz w:val="32"/>
      <w:szCs w:val="36"/>
      <w:lang w:eastAsia="en-US"/>
    </w:rPr>
  </w:style>
  <w:style w:type="paragraph" w:customStyle="1" w:styleId="ChartTitle">
    <w:name w:val="Chart Title"/>
    <w:basedOn w:val="Normale"/>
    <w:next w:val="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ascii="Arial" w:eastAsia="Times New Roman" w:hAnsi="Arial"/>
      <w:b/>
      <w:color w:val="4F4E50" w:themeColor="text2"/>
      <w:sz w:val="20"/>
      <w:szCs w:val="22"/>
      <w:lang w:eastAsia="en-US"/>
    </w:rPr>
  </w:style>
  <w:style w:type="paragraph" w:styleId="Sommario1">
    <w:name w:val="toc 1"/>
    <w:next w:val="Normale"/>
    <w:uiPriority w:val="39"/>
    <w:rsid w:val="000C230B"/>
    <w:pPr>
      <w:tabs>
        <w:tab w:val="right" w:pos="10433"/>
      </w:tabs>
      <w:spacing w:before="280" w:after="280"/>
      <w:ind w:left="567" w:hanging="567"/>
    </w:pPr>
    <w:rPr>
      <w:rFonts w:ascii="Arial" w:eastAsia="Times New Roman" w:hAnsi="Arial"/>
      <w:szCs w:val="24"/>
    </w:rPr>
  </w:style>
  <w:style w:type="paragraph" w:customStyle="1" w:styleId="ChartTitleSubheadunits">
    <w:name w:val="Chart Title Subhead/units"/>
    <w:basedOn w:val="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TitlePageSub-Title">
    <w:name w:val="Title Page Sub-Title"/>
    <w:basedOn w:val="Normale"/>
    <w:rsid w:val="00DE744B"/>
    <w:pPr>
      <w:spacing w:before="320" w:line="260" w:lineRule="exact"/>
    </w:pPr>
    <w:rPr>
      <w:rFonts w:ascii="Arial" w:eastAsia="Times New Roman" w:hAnsi="Arial"/>
      <w:color w:val="FFFFFF"/>
      <w:sz w:val="22"/>
      <w:szCs w:val="22"/>
      <w:lang w:eastAsia="en-US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ascii="Arial" w:eastAsia="Times New Roman" w:hAnsi="Arial"/>
      <w:szCs w:val="24"/>
    </w:rPr>
  </w:style>
  <w:style w:type="paragraph" w:customStyle="1" w:styleId="TitlePageDate">
    <w:name w:val="Title Page Date"/>
    <w:basedOn w:val="Normale"/>
    <w:rsid w:val="00DE744B"/>
    <w:pPr>
      <w:spacing w:before="360" w:line="220" w:lineRule="exact"/>
    </w:pPr>
    <w:rPr>
      <w:rFonts w:ascii="Arial" w:eastAsia="Times New Roman" w:hAnsi="Arial"/>
      <w:color w:val="FFFFFF"/>
      <w:sz w:val="18"/>
      <w:szCs w:val="18"/>
      <w:lang w:eastAsia="en-US"/>
    </w:rPr>
  </w:style>
  <w:style w:type="character" w:styleId="Collegamentoipertestuale">
    <w:name w:val="Hyperlink"/>
    <w:uiPriority w:val="99"/>
    <w:rsid w:val="00DE744B"/>
    <w:rPr>
      <w:color w:val="0000FF"/>
      <w:u w:val="single"/>
    </w:rPr>
  </w:style>
  <w:style w:type="character" w:styleId="Numeropagina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e"/>
    <w:rsid w:val="000F69E1"/>
    <w:pPr>
      <w:numPr>
        <w:numId w:val="18"/>
      </w:numPr>
      <w:spacing w:before="120" w:line="240" w:lineRule="exact"/>
    </w:pPr>
    <w:rPr>
      <w:rFonts w:ascii="Arial" w:eastAsia="Times New Roman" w:hAnsi="Arial"/>
      <w:color w:val="000000"/>
      <w:sz w:val="20"/>
      <w:lang w:eastAsia="en-US"/>
    </w:rPr>
  </w:style>
  <w:style w:type="paragraph" w:customStyle="1" w:styleId="BLKFootnote">
    <w:name w:val="BLK_Footnote"/>
    <w:link w:val="BLKFootnoteCharChar"/>
    <w:rsid w:val="00DE744B"/>
    <w:pPr>
      <w:spacing w:before="80" w:line="180" w:lineRule="exact"/>
      <w:jc w:val="both"/>
    </w:pPr>
    <w:rPr>
      <w:rFonts w:ascii="Arial" w:eastAsia="Times New Roman" w:hAnsi="Arial"/>
      <w:i/>
      <w:sz w:val="16"/>
      <w:szCs w:val="16"/>
    </w:rPr>
  </w:style>
  <w:style w:type="paragraph" w:customStyle="1" w:styleId="BLKNumberedSub">
    <w:name w:val="BLK_Numbered_Sub"/>
    <w:basedOn w:val="Normale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ascii="Arial" w:eastAsia="Times New Roman" w:hAnsi="Arial"/>
      <w:color w:val="000000"/>
      <w:sz w:val="20"/>
      <w:lang w:eastAsia="en-US"/>
    </w:rPr>
  </w:style>
  <w:style w:type="paragraph" w:customStyle="1" w:styleId="BLKBulletSub">
    <w:name w:val="BLK_BulletSub"/>
    <w:rsid w:val="00130D09"/>
    <w:pPr>
      <w:numPr>
        <w:numId w:val="8"/>
      </w:numPr>
      <w:spacing w:before="60" w:line="240" w:lineRule="exact"/>
    </w:pPr>
    <w:rPr>
      <w:rFonts w:ascii="Arial" w:eastAsia="Times New Roman" w:hAnsi="Arial"/>
      <w:szCs w:val="24"/>
    </w:rPr>
  </w:style>
  <w:style w:type="paragraph" w:customStyle="1" w:styleId="BLKBulletSubSub">
    <w:name w:val="BLK_BulletSubSub"/>
    <w:rsid w:val="00130D09"/>
    <w:pPr>
      <w:numPr>
        <w:numId w:val="9"/>
      </w:numPr>
      <w:spacing w:before="20" w:line="240" w:lineRule="exact"/>
    </w:pPr>
    <w:rPr>
      <w:rFonts w:ascii="Arial" w:eastAsia="Times New Roman" w:hAnsi="Arial"/>
      <w:szCs w:val="24"/>
    </w:rPr>
  </w:style>
  <w:style w:type="paragraph" w:customStyle="1" w:styleId="BLKBody">
    <w:name w:val="BLK_Body"/>
    <w:link w:val="BLKBodyCharChar"/>
    <w:rsid w:val="00DE744B"/>
    <w:pPr>
      <w:spacing w:before="180" w:line="240" w:lineRule="exact"/>
      <w:jc w:val="both"/>
    </w:pPr>
    <w:rPr>
      <w:rFonts w:ascii="Arial" w:eastAsia="Times New Roman" w:hAnsi="Arial"/>
      <w:szCs w:val="24"/>
    </w:rPr>
  </w:style>
  <w:style w:type="paragraph" w:customStyle="1" w:styleId="BLKH1">
    <w:name w:val="BLK_H1"/>
    <w:next w:val="BLKBody"/>
    <w:link w:val="BLKH1CharChar"/>
    <w:rsid w:val="00DE744B"/>
    <w:pPr>
      <w:spacing w:before="240" w:line="280" w:lineRule="exact"/>
      <w:jc w:val="both"/>
    </w:pPr>
    <w:rPr>
      <w:rFonts w:ascii="Arial" w:eastAsia="Times New Roman" w:hAnsi="Arial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e"/>
    <w:next w:val="BLKBody"/>
    <w:rsid w:val="00DE744B"/>
    <w:pPr>
      <w:spacing w:before="180" w:line="240" w:lineRule="exact"/>
      <w:jc w:val="both"/>
    </w:pPr>
    <w:rPr>
      <w:rFonts w:ascii="Arial" w:eastAsia="Times New Roman" w:hAnsi="Arial"/>
      <w:b/>
      <w:sz w:val="20"/>
      <w:lang w:eastAsia="en-US"/>
    </w:rPr>
  </w:style>
  <w:style w:type="paragraph" w:customStyle="1" w:styleId="BLKFooter">
    <w:name w:val="BLK_Footer"/>
    <w:basedOn w:val="Normale"/>
    <w:rsid w:val="00DE744B"/>
    <w:rPr>
      <w:rFonts w:ascii="Arial" w:eastAsia="Times New Roman" w:hAnsi="Arial"/>
      <w:b/>
      <w:sz w:val="16"/>
      <w:lang w:eastAsia="en-US"/>
    </w:rPr>
  </w:style>
  <w:style w:type="paragraph" w:styleId="Testofumetto">
    <w:name w:val="Balloon Text"/>
    <w:basedOn w:val="Normale"/>
    <w:link w:val="TestofumettoCarattere"/>
    <w:rsid w:val="002F52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26E"/>
    <w:rPr>
      <w:rFonts w:ascii="Tahoma" w:hAnsi="Tahoma" w:cs="Tahoma"/>
      <w:sz w:val="16"/>
      <w:szCs w:val="16"/>
      <w:lang w:eastAsia="ja-JP"/>
    </w:rPr>
  </w:style>
  <w:style w:type="character" w:styleId="Rimandocommento">
    <w:name w:val="annotation reference"/>
    <w:basedOn w:val="Carpredefinitoparagrafo"/>
    <w:uiPriority w:val="99"/>
    <w:unhideWhenUsed/>
    <w:rsid w:val="007A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D4C"/>
    <w:rPr>
      <w:rFonts w:eastAsia="Times New Roman"/>
      <w:spacing w:val="-2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D4C"/>
    <w:rPr>
      <w:rFonts w:ascii="Trebuchet MS" w:eastAsia="Times New Roman" w:hAnsi="Trebuchet MS"/>
      <w:spacing w:val="-2"/>
    </w:rPr>
  </w:style>
  <w:style w:type="paragraph" w:styleId="NormaleWeb">
    <w:name w:val="Normal (Web)"/>
    <w:basedOn w:val="Normale"/>
    <w:uiPriority w:val="99"/>
    <w:unhideWhenUsed/>
    <w:rsid w:val="008579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Paragrafoelenco">
    <w:name w:val="List Paragraph"/>
    <w:basedOn w:val="Normale"/>
    <w:uiPriority w:val="34"/>
    <w:qFormat/>
    <w:rsid w:val="00857928"/>
    <w:pPr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styleId="Corpotesto">
    <w:name w:val="Body Text"/>
    <w:basedOn w:val="Normale"/>
    <w:link w:val="CorpotestoCarattere"/>
    <w:rsid w:val="00952A8D"/>
    <w:rPr>
      <w:rFonts w:ascii="Georgia" w:eastAsia="Times New Roman" w:hAnsi="Georgi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952A8D"/>
    <w:rPr>
      <w:rFonts w:ascii="Georgia" w:eastAsia="Times New Roman" w:hAnsi="Georgia"/>
      <w:lang w:val="it-IT"/>
    </w:rPr>
  </w:style>
  <w:style w:type="paragraph" w:customStyle="1" w:styleId="BodyBulletBlack">
    <w:name w:val="Body Bullet Black"/>
    <w:basedOn w:val="Normale"/>
    <w:rsid w:val="00952A8D"/>
    <w:pPr>
      <w:numPr>
        <w:numId w:val="21"/>
      </w:numPr>
      <w:tabs>
        <w:tab w:val="left" w:pos="284"/>
      </w:tabs>
      <w:spacing w:after="60"/>
      <w:jc w:val="both"/>
    </w:pPr>
    <w:rPr>
      <w:rFonts w:ascii="Verdana" w:eastAsia="SimSun" w:hAnsi="Verdana"/>
      <w:sz w:val="16"/>
      <w:szCs w:val="20"/>
      <w:lang w:eastAsia="zh-CN"/>
    </w:rPr>
  </w:style>
  <w:style w:type="paragraph" w:customStyle="1" w:styleId="BLKTabletext">
    <w:name w:val="BLK_Table text"/>
    <w:basedOn w:val="Normale"/>
    <w:qFormat/>
    <w:rsid w:val="00574227"/>
    <w:pPr>
      <w:spacing w:before="40" w:after="40"/>
    </w:pPr>
    <w:rPr>
      <w:rFonts w:ascii="Arial" w:eastAsiaTheme="minorHAnsi" w:hAnsi="Arial" w:cstheme="minorHAnsi"/>
      <w:color w:val="000000" w:themeColor="text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230B"/>
    <w:pPr>
      <w:keepLines/>
      <w:tabs>
        <w:tab w:val="clear" w:pos="6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732D" w:themeColor="accent1" w:themeShade="BF"/>
      <w:sz w:val="32"/>
      <w:szCs w:val="3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47C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47C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17727"/>
    <w:rPr>
      <w:rFonts w:eastAsia="MS Mincho"/>
      <w:b/>
      <w:bCs/>
      <w:spacing w:val="0"/>
      <w:lang w:eastAsia="ja-JP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17727"/>
    <w:rPr>
      <w:rFonts w:ascii="Trebuchet MS" w:eastAsia="Times New Roman" w:hAnsi="Trebuchet MS"/>
      <w:b/>
      <w:bCs/>
      <w:spacing w:val="-2"/>
      <w:lang w:eastAsia="ja-JP"/>
    </w:rPr>
  </w:style>
  <w:style w:type="table" w:styleId="Grigliatabella">
    <w:name w:val="Table Grid"/>
    <w:basedOn w:val="Tabellanormale"/>
    <w:rsid w:val="006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169"/>
    <w:rPr>
      <w:rFonts w:ascii="Trebuchet MS" w:hAnsi="Trebuchet MS"/>
      <w:sz w:val="21"/>
      <w:lang w:eastAsia="ja-JP"/>
    </w:rPr>
  </w:style>
  <w:style w:type="paragraph" w:styleId="Revisione">
    <w:name w:val="Revision"/>
    <w:hidden/>
    <w:uiPriority w:val="99"/>
    <w:semiHidden/>
    <w:rsid w:val="009C7F07"/>
    <w:rPr>
      <w:rFonts w:ascii="Trebuchet MS" w:hAnsi="Trebuchet MS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03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9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0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6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8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4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62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1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2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6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07EF-9C87-4296-BDFA-759EB472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25</Words>
  <Characters>1910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9T15:17:00Z</dcterms:created>
  <dcterms:modified xsi:type="dcterms:W3CDTF">2018-07-18T14:51:00Z</dcterms:modified>
</cp:coreProperties>
</file>